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FE633A" w14:paraId="70E51E8D" w14:textId="77777777" w:rsidTr="00BC7A5C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14:paraId="359009A0" w14:textId="77777777" w:rsidR="00BC7A5C" w:rsidRDefault="00BC7A5C" w:rsidP="002D6F18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263902E5" w14:textId="36EB0D9D" w:rsidR="00BC7A5C" w:rsidRDefault="00FE633A" w:rsidP="002D6F1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BC7A5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FORMULARIO </w:t>
            </w:r>
            <w:r w:rsidR="006143D9" w:rsidRPr="00BC7A5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PRIMERA</w:t>
            </w:r>
            <w:r w:rsidR="002D6F18" w:rsidRPr="00BC7A5C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 xml:space="preserve"> FASE</w:t>
            </w:r>
            <w:r w:rsidRPr="00BC7A5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083FD9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PROYECTOS </w:t>
            </w:r>
            <w:r w:rsidRPr="00BC7A5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>SOCIOPRODUCTIVOS O</w:t>
            </w:r>
            <w:r w:rsidRPr="00BC7A5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 xml:space="preserve"> CON </w:t>
            </w:r>
          </w:p>
          <w:p w14:paraId="1955DD02" w14:textId="77777777" w:rsidR="00FE633A" w:rsidRDefault="00FE633A" w:rsidP="002D6F1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</w:pPr>
            <w:r w:rsidRPr="00BC7A5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"/>
              </w:rPr>
              <w:t>COMPONENTE PRODUCTIVO</w:t>
            </w:r>
            <w:r w:rsidRPr="00BC7A5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 xml:space="preserve"> DE </w:t>
            </w:r>
            <w:r w:rsidR="00CC5A68" w:rsidRPr="00BC7A5C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s-ES"/>
              </w:rPr>
              <w:t>INFRAESTRUCTURA PRODUCTIVA</w:t>
            </w:r>
          </w:p>
          <w:p w14:paraId="6F1417E2" w14:textId="669FBE56" w:rsidR="00BC7A5C" w:rsidRPr="00BC7A5C" w:rsidRDefault="00BC7A5C" w:rsidP="002D6F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24ADE2" w14:textId="77777777" w:rsidR="00CC5A68" w:rsidRDefault="00CC5A68" w:rsidP="00CC5A68">
      <w:pPr>
        <w:tabs>
          <w:tab w:val="left" w:pos="900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C2FA5EC" w14:textId="01F448F0" w:rsidR="00CC5A68" w:rsidRPr="00C75C4B" w:rsidRDefault="00CC5A68" w:rsidP="00CC5A68">
      <w:pPr>
        <w:tabs>
          <w:tab w:val="left" w:pos="900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75C4B">
        <w:rPr>
          <w:rFonts w:ascii="Times New Roman" w:hAnsi="Times New Roman" w:cs="Times New Roman"/>
          <w:sz w:val="24"/>
          <w:szCs w:val="24"/>
        </w:rPr>
        <w:t>Este formulario constituye la solicitud firmada del interesado, de conformidad con lo establecido por la Contraloría General de la República en la Resolución R-DC-00122-2019 del 02 de diciembre del 201</w:t>
      </w:r>
      <w:r w:rsidR="001C0F19">
        <w:rPr>
          <w:rFonts w:ascii="Times New Roman" w:hAnsi="Times New Roman" w:cs="Times New Roman"/>
          <w:sz w:val="24"/>
          <w:szCs w:val="24"/>
        </w:rPr>
        <w:t>9, en relación con las “Normas t</w:t>
      </w:r>
      <w:r w:rsidRPr="00C75C4B">
        <w:rPr>
          <w:rFonts w:ascii="Times New Roman" w:hAnsi="Times New Roman" w:cs="Times New Roman"/>
          <w:sz w:val="24"/>
          <w:szCs w:val="24"/>
        </w:rPr>
        <w:t xml:space="preserve">écnicas sobre el presupuesto de los beneficios patrimoniales otorgados mediante transferencia del Sector Público a Sujetos Privados” Dicha resolución en el apartado 3.1. </w:t>
      </w:r>
      <w:r w:rsidRPr="00C75C4B">
        <w:rPr>
          <w:rFonts w:ascii="Times New Roman" w:hAnsi="Times New Roman" w:cs="Times New Roman"/>
          <w:b/>
          <w:sz w:val="24"/>
          <w:szCs w:val="24"/>
        </w:rPr>
        <w:t xml:space="preserve">Información básica requerida para el otorgamiento de beneficios patrimoniales, </w:t>
      </w:r>
      <w:r w:rsidRPr="00C75C4B">
        <w:rPr>
          <w:rFonts w:ascii="Times New Roman" w:hAnsi="Times New Roman" w:cs="Times New Roman"/>
          <w:sz w:val="24"/>
          <w:szCs w:val="24"/>
        </w:rPr>
        <w:t xml:space="preserve">señala lo siguiente: </w:t>
      </w:r>
    </w:p>
    <w:p w14:paraId="5AFD1B03" w14:textId="77777777" w:rsidR="00CC5A68" w:rsidRPr="00C75C4B" w:rsidRDefault="00CC5A68" w:rsidP="00CC5A68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5C4B">
        <w:rPr>
          <w:rFonts w:ascii="Times New Roman" w:hAnsi="Times New Roman" w:cs="Times New Roman"/>
          <w:sz w:val="24"/>
          <w:szCs w:val="24"/>
        </w:rPr>
        <w:t>“Es deber del concedente disponer de la información suficiente del sujeto privado, que le permita verificar que tiene la capacidad administrativa, financiera y jurídica necesaria para cumplir con la finalidad para la que se le otorga el beneficio patrimonial”.</w:t>
      </w:r>
    </w:p>
    <w:p w14:paraId="3B02187C" w14:textId="08AE0A60" w:rsidR="00CC5A68" w:rsidRPr="00BE01DD" w:rsidRDefault="00CC5A68" w:rsidP="00CC5A68">
      <w:pPr>
        <w:spacing w:line="258" w:lineRule="auto"/>
        <w:ind w:left="-567"/>
        <w:jc w:val="both"/>
        <w:textDirection w:val="btLr"/>
        <w:rPr>
          <w:rFonts w:ascii="Times New Roman" w:hAnsi="Times New Roman" w:cs="Times New Roman"/>
          <w:sz w:val="24"/>
          <w:szCs w:val="24"/>
        </w:rPr>
      </w:pPr>
      <w:r w:rsidRPr="00BE01DD">
        <w:rPr>
          <w:rFonts w:ascii="Times New Roman" w:hAnsi="Times New Roman" w:cs="Times New Roman"/>
          <w:sz w:val="24"/>
          <w:szCs w:val="24"/>
          <w:lang w:val="es-ES"/>
        </w:rPr>
        <w:t>La información suministrada en el presente formulari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o corresponde a requisitos </w:t>
      </w:r>
      <w:r w:rsidR="001C0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a la primera fase de p</w:t>
      </w:r>
      <w:r w:rsidR="008A38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oyectos </w:t>
      </w:r>
      <w:r w:rsidR="001C0F19">
        <w:rPr>
          <w:rFonts w:ascii="Times New Roman" w:hAnsi="Times New Roman" w:cs="Times New Roman"/>
          <w:b/>
          <w:bCs/>
          <w:sz w:val="24"/>
          <w:szCs w:val="24"/>
          <w:lang w:val="es-ES"/>
        </w:rPr>
        <w:t>s</w:t>
      </w:r>
      <w:r w:rsidRPr="00ED0F2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ocioproductivos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c</w:t>
      </w:r>
      <w:r w:rsidR="001C0F19">
        <w:rPr>
          <w:rFonts w:ascii="Times New Roman" w:hAnsi="Times New Roman" w:cs="Times New Roman"/>
          <w:b/>
          <w:sz w:val="24"/>
          <w:szCs w:val="24"/>
          <w:lang w:val="es-ES"/>
        </w:rPr>
        <w:t>on componente p</w:t>
      </w:r>
      <w:r w:rsidRPr="00ED0F26">
        <w:rPr>
          <w:rFonts w:ascii="Times New Roman" w:hAnsi="Times New Roman" w:cs="Times New Roman"/>
          <w:b/>
          <w:sz w:val="24"/>
          <w:szCs w:val="24"/>
          <w:lang w:val="es-ES"/>
        </w:rPr>
        <w:t>roductivo</w:t>
      </w:r>
      <w:r w:rsidRPr="00ED0F2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</w:t>
      </w:r>
      <w:r w:rsidRPr="00ED0F2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 </w:t>
      </w:r>
      <w:r w:rsidR="001C0F19">
        <w:rPr>
          <w:rFonts w:ascii="Times New Roman" w:hAnsi="Times New Roman" w:cs="Times New Roman"/>
          <w:b/>
          <w:bCs/>
          <w:sz w:val="24"/>
          <w:szCs w:val="24"/>
          <w:lang w:val="es-ES"/>
        </w:rPr>
        <w:t>infraestructura p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oductiva</w:t>
      </w:r>
      <w:r w:rsidRPr="00ED0F26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Pr="00ED0F2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E01DD">
        <w:rPr>
          <w:rFonts w:ascii="Times New Roman" w:hAnsi="Times New Roman" w:cs="Times New Roman"/>
          <w:sz w:val="24"/>
          <w:szCs w:val="24"/>
        </w:rPr>
        <w:t xml:space="preserve">Solamente las </w:t>
      </w:r>
      <w:r w:rsidR="001C0F19">
        <w:rPr>
          <w:rFonts w:ascii="Times New Roman" w:hAnsi="Times New Roman" w:cs="Times New Roman"/>
          <w:sz w:val="24"/>
          <w:szCs w:val="24"/>
        </w:rPr>
        <w:t>organizaciones c</w:t>
      </w:r>
      <w:r w:rsidR="002C0EFF">
        <w:rPr>
          <w:rFonts w:ascii="Times New Roman" w:hAnsi="Times New Roman" w:cs="Times New Roman"/>
          <w:sz w:val="24"/>
          <w:szCs w:val="24"/>
        </w:rPr>
        <w:t>omunales</w:t>
      </w:r>
      <w:r>
        <w:rPr>
          <w:rFonts w:ascii="Times New Roman" w:hAnsi="Times New Roman" w:cs="Times New Roman"/>
          <w:sz w:val="24"/>
          <w:szCs w:val="24"/>
        </w:rPr>
        <w:t xml:space="preserve"> con </w:t>
      </w:r>
      <w:r w:rsidRPr="00BE01DD">
        <w:rPr>
          <w:rFonts w:ascii="Times New Roman" w:hAnsi="Times New Roman" w:cs="Times New Roman"/>
          <w:sz w:val="24"/>
          <w:szCs w:val="24"/>
        </w:rPr>
        <w:t xml:space="preserve">proyectos avalados por el Consejo Nacional de Desarrollo de la Comunidad deben completarlo.  </w:t>
      </w:r>
    </w:p>
    <w:p w14:paraId="05B503A4" w14:textId="3D837461" w:rsidR="00542371" w:rsidRDefault="00542371" w:rsidP="00542371">
      <w:pPr>
        <w:tabs>
          <w:tab w:val="left" w:pos="900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caso de brindarse el aval del Consejo Nacional de De</w:t>
      </w:r>
      <w:r w:rsidR="002D6F18">
        <w:rPr>
          <w:rFonts w:ascii="Times New Roman" w:hAnsi="Times New Roman" w:cs="Times New Roman"/>
          <w:sz w:val="24"/>
          <w:szCs w:val="24"/>
          <w:lang w:val="es-ES"/>
        </w:rPr>
        <w:t>sa</w:t>
      </w:r>
      <w:r w:rsidR="001C0F19">
        <w:rPr>
          <w:rFonts w:ascii="Times New Roman" w:hAnsi="Times New Roman" w:cs="Times New Roman"/>
          <w:sz w:val="24"/>
          <w:szCs w:val="24"/>
          <w:lang w:val="es-ES"/>
        </w:rPr>
        <w:t>rrollo de la Comunidad de esta p</w:t>
      </w:r>
      <w:r w:rsidR="006143D9">
        <w:rPr>
          <w:rFonts w:ascii="Times New Roman" w:hAnsi="Times New Roman" w:cs="Times New Roman"/>
          <w:sz w:val="24"/>
          <w:szCs w:val="24"/>
          <w:lang w:val="es-ES"/>
        </w:rPr>
        <w:t xml:space="preserve">rimera </w:t>
      </w:r>
      <w:r w:rsidR="001C0F19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2D6F18">
        <w:rPr>
          <w:rFonts w:ascii="Times New Roman" w:hAnsi="Times New Roman" w:cs="Times New Roman"/>
          <w:sz w:val="24"/>
          <w:szCs w:val="24"/>
          <w:lang w:val="es-ES"/>
        </w:rPr>
        <w:t>as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s-ES"/>
        </w:rPr>
        <w:t>el mismo no representa obligación de financiar los recursos económicos solicitados.</w:t>
      </w:r>
    </w:p>
    <w:p w14:paraId="650629C5" w14:textId="77777777" w:rsidR="00CC5A68" w:rsidRPr="00C75C4B" w:rsidRDefault="00CC5A68" w:rsidP="00CC5A68">
      <w:pPr>
        <w:tabs>
          <w:tab w:val="left" w:pos="900"/>
        </w:tabs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CC5A68" w:rsidRPr="00C75C4B" w14:paraId="3A232B08" w14:textId="77777777" w:rsidTr="00BC7A5C">
        <w:tc>
          <w:tcPr>
            <w:tcW w:w="10490" w:type="dxa"/>
            <w:shd w:val="clear" w:color="auto" w:fill="002060"/>
          </w:tcPr>
          <w:p w14:paraId="387D4DEC" w14:textId="0A989F30" w:rsidR="00CC5A68" w:rsidRPr="00BC7A5C" w:rsidRDefault="00CC5A68" w:rsidP="001C0F1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untos importantes al completar el presente formulario y al tramitar la solicitud de financiamiento de</w:t>
            </w:r>
            <w:r w:rsidR="00E26037"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</w:t>
            </w:r>
            <w:r w:rsidR="00E26037"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</w:t>
            </w:r>
            <w:r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1C0F1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</w:t>
            </w:r>
            <w:r w:rsidR="006143D9"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imera</w:t>
            </w:r>
            <w:r w:rsidR="00E26037"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1C0F1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</w:t>
            </w:r>
            <w:r w:rsidR="00E26037"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se</w:t>
            </w:r>
            <w:r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de </w:t>
            </w:r>
            <w:r w:rsidR="001C0F1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</w:t>
            </w:r>
            <w:r w:rsidR="00145041"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nfraestructura </w:t>
            </w:r>
            <w:r w:rsidR="001C0F1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</w:t>
            </w:r>
            <w:r w:rsidR="00145041"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oductiva</w:t>
            </w:r>
            <w:r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. </w:t>
            </w:r>
          </w:p>
        </w:tc>
      </w:tr>
      <w:tr w:rsidR="00CC5A68" w:rsidRPr="00C75C4B" w14:paraId="32A49B62" w14:textId="77777777" w:rsidTr="002E77F5">
        <w:tc>
          <w:tcPr>
            <w:tcW w:w="10490" w:type="dxa"/>
            <w:shd w:val="clear" w:color="auto" w:fill="auto"/>
          </w:tcPr>
          <w:p w14:paraId="723692A4" w14:textId="77777777" w:rsidR="00CC5A68" w:rsidRPr="00C75C4B" w:rsidRDefault="00CC5A68" w:rsidP="00CC5A68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5C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dactar de forma clara y legible en los espacios designados.</w:t>
            </w:r>
          </w:p>
        </w:tc>
      </w:tr>
      <w:tr w:rsidR="00CC5A68" w:rsidRPr="00C75C4B" w14:paraId="78FEBA45" w14:textId="77777777" w:rsidTr="002E77F5">
        <w:tc>
          <w:tcPr>
            <w:tcW w:w="10490" w:type="dxa"/>
            <w:shd w:val="clear" w:color="auto" w:fill="auto"/>
          </w:tcPr>
          <w:p w14:paraId="6FE9D78A" w14:textId="77777777" w:rsidR="00CC5A68" w:rsidRPr="00C75C4B" w:rsidRDefault="00CC5A68" w:rsidP="00CC5A68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5C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guir las instrucciones de cada apartado, así como leer cuidadosamente lo que se solicita.</w:t>
            </w:r>
          </w:p>
        </w:tc>
      </w:tr>
      <w:tr w:rsidR="00CC5A68" w:rsidRPr="00C75C4B" w14:paraId="406BBB31" w14:textId="77777777" w:rsidTr="002E77F5">
        <w:tc>
          <w:tcPr>
            <w:tcW w:w="10490" w:type="dxa"/>
            <w:shd w:val="clear" w:color="auto" w:fill="auto"/>
          </w:tcPr>
          <w:p w14:paraId="5F3CF40F" w14:textId="77777777" w:rsidR="00CC5A68" w:rsidRPr="00C75C4B" w:rsidRDefault="00CC5A68" w:rsidP="00CC5A68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5C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mpletar la totalidad del formulario sin dejar espacios en blanco, a excepción que no aplique para la solicitud que está presentando.</w:t>
            </w:r>
          </w:p>
        </w:tc>
      </w:tr>
      <w:tr w:rsidR="00CC5A68" w:rsidRPr="00C75C4B" w14:paraId="11AE390A" w14:textId="77777777" w:rsidTr="002E77F5">
        <w:tc>
          <w:tcPr>
            <w:tcW w:w="10490" w:type="dxa"/>
            <w:shd w:val="clear" w:color="auto" w:fill="auto"/>
          </w:tcPr>
          <w:p w14:paraId="7FF9152C" w14:textId="77777777" w:rsidR="00CC5A68" w:rsidRPr="00C75C4B" w:rsidRDefault="00CC5A68" w:rsidP="00CC5A68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5C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uministrar la información en este formulario de manera verás y constatable.</w:t>
            </w:r>
          </w:p>
        </w:tc>
      </w:tr>
      <w:tr w:rsidR="00CC5A68" w:rsidRPr="00C75C4B" w14:paraId="161DEFA7" w14:textId="77777777" w:rsidTr="002E77F5">
        <w:tc>
          <w:tcPr>
            <w:tcW w:w="10490" w:type="dxa"/>
            <w:shd w:val="clear" w:color="auto" w:fill="auto"/>
          </w:tcPr>
          <w:p w14:paraId="63CEF871" w14:textId="609D8E49" w:rsidR="00CC5A68" w:rsidRPr="00C75C4B" w:rsidRDefault="00AC2ABB" w:rsidP="001C0F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D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emás de este formulario, se debe presentar los requisitos generales y específicos par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</w:t>
            </w:r>
            <w:r w:rsidR="001C0F1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yectos socioproductivos o con c</w:t>
            </w:r>
            <w:r w:rsidRPr="00ED105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mponente </w:t>
            </w:r>
            <w:r w:rsidR="001C0F1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</w:t>
            </w:r>
            <w:r w:rsidRPr="00ED105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oductivo de </w:t>
            </w:r>
            <w:r w:rsidR="001C0F19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infraestructura p</w:t>
            </w:r>
            <w:r w:rsidRPr="00ED1059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roductiva</w:t>
            </w:r>
            <w:r w:rsidRPr="00ED1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stablecidos en </w:t>
            </w:r>
            <w:r w:rsidRPr="002570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publicación </w:t>
            </w:r>
            <w:r w:rsidR="001C0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 Acta 025-2023, sesión ordinaria celebrada el 08 de agosto de 2023 por el Consejo Nacional de Desarrollo de la Comunidad. </w:t>
            </w:r>
          </w:p>
        </w:tc>
      </w:tr>
      <w:tr w:rsidR="0065580D" w:rsidRPr="00C75C4B" w14:paraId="451AE921" w14:textId="77777777" w:rsidTr="002E77F5">
        <w:tc>
          <w:tcPr>
            <w:tcW w:w="10490" w:type="dxa"/>
            <w:shd w:val="clear" w:color="auto" w:fill="auto"/>
          </w:tcPr>
          <w:p w14:paraId="293082E9" w14:textId="588BD714" w:rsidR="0065580D" w:rsidRPr="00ED1059" w:rsidRDefault="0065580D" w:rsidP="001C0F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 remodelación solo aplica para proyectos con componente socioproductivo</w:t>
            </w:r>
          </w:p>
        </w:tc>
      </w:tr>
    </w:tbl>
    <w:p w14:paraId="1A0A3D14" w14:textId="1F4EB2D6" w:rsidR="000F6DA6" w:rsidRDefault="000F6DA6" w:rsidP="00E10F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92F8194" w14:textId="77777777" w:rsidR="000F6DA6" w:rsidRDefault="000F6DA6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1C951B8D" w14:textId="0CD43D08" w:rsidR="00E10F85" w:rsidRDefault="000F6DA6" w:rsidP="00E10F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La </w:t>
      </w:r>
      <w:r w:rsidR="001C0F19">
        <w:rPr>
          <w:rFonts w:ascii="Times New Roman" w:hAnsi="Times New Roman" w:cs="Times New Roman"/>
          <w:sz w:val="24"/>
          <w:szCs w:val="24"/>
          <w:lang w:val="es-ES"/>
        </w:rPr>
        <w:t>organización c</w:t>
      </w:r>
      <w:r w:rsidR="002C0EFF">
        <w:rPr>
          <w:rFonts w:ascii="Times New Roman" w:hAnsi="Times New Roman" w:cs="Times New Roman"/>
          <w:sz w:val="24"/>
          <w:szCs w:val="24"/>
          <w:lang w:val="es-ES"/>
        </w:rPr>
        <w:t>omuna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berá elegir </w:t>
      </w:r>
      <w:r w:rsidR="005B0253">
        <w:rPr>
          <w:rFonts w:ascii="Times New Roman" w:hAnsi="Times New Roman" w:cs="Times New Roman"/>
          <w:sz w:val="24"/>
          <w:szCs w:val="24"/>
          <w:lang w:val="es-ES"/>
        </w:rPr>
        <w:t>en lo</w:t>
      </w:r>
      <w:r>
        <w:rPr>
          <w:rFonts w:ascii="Times New Roman" w:hAnsi="Times New Roman" w:cs="Times New Roman"/>
          <w:sz w:val="24"/>
          <w:szCs w:val="24"/>
          <w:lang w:val="es-ES"/>
        </w:rPr>
        <w:t>s siguientes</w:t>
      </w:r>
      <w:r w:rsidR="005B0253">
        <w:rPr>
          <w:rFonts w:ascii="Times New Roman" w:hAnsi="Times New Roman" w:cs="Times New Roman"/>
          <w:sz w:val="24"/>
          <w:szCs w:val="24"/>
          <w:lang w:val="es-ES"/>
        </w:rPr>
        <w:t xml:space="preserve"> enunciados</w:t>
      </w:r>
      <w:r>
        <w:rPr>
          <w:rFonts w:ascii="Times New Roman" w:hAnsi="Times New Roman" w:cs="Times New Roman"/>
          <w:sz w:val="24"/>
          <w:szCs w:val="24"/>
          <w:lang w:val="es-ES"/>
        </w:rPr>
        <w:t>, solamente una opción:</w:t>
      </w:r>
    </w:p>
    <w:p w14:paraId="15D990B9" w14:textId="4594CB9B" w:rsidR="00BD2FF9" w:rsidRDefault="00BD2FF9" w:rsidP="00BD2F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Indique con una “X” el </w:t>
      </w:r>
      <w:r w:rsidR="009C6903">
        <w:rPr>
          <w:rFonts w:ascii="Times New Roman" w:hAnsi="Times New Roman" w:cs="Times New Roman"/>
          <w:b/>
          <w:sz w:val="24"/>
          <w:szCs w:val="24"/>
          <w:lang w:val="es-ES"/>
        </w:rPr>
        <w:t>tipo de modalidad a desarrollar:</w:t>
      </w:r>
    </w:p>
    <w:p w14:paraId="5691C97F" w14:textId="5DA86918" w:rsidR="00BD2FF9" w:rsidRDefault="00BC7A5C" w:rsidP="00BD2F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C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AC09B1D" wp14:editId="066690CE">
                <wp:simplePos x="0" y="0"/>
                <wp:positionH relativeFrom="column">
                  <wp:posOffset>0</wp:posOffset>
                </wp:positionH>
                <wp:positionV relativeFrom="paragraph">
                  <wp:posOffset>305003</wp:posOffset>
                </wp:positionV>
                <wp:extent cx="190500" cy="4087013"/>
                <wp:effectExtent l="0" t="0" r="19050" b="2794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087013"/>
                          <a:chOff x="0" y="0"/>
                          <a:chExt cx="190500" cy="4087013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190500" cy="15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ángulo 1"/>
                        <wps:cNvSpPr/>
                        <wps:spPr>
                          <a:xfrm>
                            <a:off x="0" y="307239"/>
                            <a:ext cx="190500" cy="15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0" y="1814170"/>
                            <a:ext cx="190500" cy="15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0" y="2121408"/>
                            <a:ext cx="190500" cy="15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0" y="3621024"/>
                            <a:ext cx="190500" cy="15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3928263"/>
                            <a:ext cx="190500" cy="158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65893" id="Grupo 7" o:spid="_x0000_s1026" style="position:absolute;margin-left:0;margin-top:24pt;width:15pt;height:321.8pt;z-index:251736064" coordsize="1905,4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">
                <v:rect id="Rectángulo 5" o:spid="_x0000_s1027" style="position:absolute;width:1905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xwQAAANoAAAAPAAAAZHJzL2Rvd25yZXYueG1sRI9BawIx&#10;FITvhf6H8Aq9dbMKF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N9ZNDHBAAAA2gAAAA8AAAAA&#10;AAAAAAAAAAAABwIAAGRycy9kb3ducmV2LnhtbFBLBQYAAAAAAwADALcAAAD1AgAAAAA=&#10;" fillcolor="window" strokecolor="windowText" strokeweight="1pt"/>
                <v:rect id="Rectángulo 1" o:spid="_x0000_s1028" style="position:absolute;top:3072;width:1905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" fillcolor="window" strokecolor="windowText" strokeweight="1pt"/>
                <v:rect id="Rectángulo 2" o:spid="_x0000_s1029" style="position:absolute;top:18141;width:1905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" fillcolor="window" strokecolor="windowText" strokeweight="1pt"/>
                <v:rect id="Rectángulo 3" o:spid="_x0000_s1030" style="position:absolute;top:21214;width:1905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AnewQAAANoAAAAPAAAAZHJzL2Rvd25yZXYueG1sRI9BawIx&#10;FITvhf6H8Aq9dbNaEL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D/8Cd7BAAAA2gAAAA8AAAAA&#10;AAAAAAAAAAAABwIAAGRycy9kb3ducmV2LnhtbFBLBQYAAAAAAwADALcAAAD1AgAAAAA=&#10;" fillcolor="window" strokecolor="windowText" strokeweight="1pt"/>
                <v:rect id="Rectángulo 4" o:spid="_x0000_s1031" style="position:absolute;top:36210;width:1905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GqwQAAANoAAAAPAAAAZHJzL2Rvd25yZXYueG1sRI9BawIx&#10;FITvhf6H8Aq9dbNKE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LAVkarBAAAA2gAAAA8AAAAA&#10;AAAAAAAAAAAABwIAAGRycy9kb3ducmV2LnhtbFBLBQYAAAAAAwADALcAAAD1AgAAAAA=&#10;" fillcolor="window" strokecolor="windowText" strokeweight="1pt"/>
                <v:rect id="Rectángulo 6" o:spid="_x0000_s1032" style="position:absolute;top:39282;width:1905;height:1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14:paraId="31EBE122" w14:textId="5054BB75" w:rsidR="00BD2FF9" w:rsidRDefault="00BD2FF9" w:rsidP="00BD2F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Proyecto Socioproductivo</w:t>
      </w:r>
    </w:p>
    <w:p w14:paraId="2199DAE6" w14:textId="288358E7" w:rsidR="000F6DA6" w:rsidRDefault="00BD2FF9" w:rsidP="000F6D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Proyecto con Componente Productivo</w:t>
      </w:r>
    </w:p>
    <w:p w14:paraId="350D21AF" w14:textId="77777777" w:rsidR="000F6DA6" w:rsidRDefault="000F6DA6" w:rsidP="000F6D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46E12DB" w14:textId="77777777" w:rsidR="000F6DA6" w:rsidRDefault="000F6DA6" w:rsidP="000F6D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A0F65C8" w14:textId="515F2E2E" w:rsidR="009C6903" w:rsidRDefault="009C6903" w:rsidP="000F6DA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Indique con una “X” el tip</w:t>
      </w:r>
      <w:r w:rsidR="00430737">
        <w:rPr>
          <w:rFonts w:ascii="Times New Roman" w:hAnsi="Times New Roman" w:cs="Times New Roman"/>
          <w:b/>
          <w:sz w:val="24"/>
          <w:szCs w:val="24"/>
          <w:lang w:val="es-ES"/>
        </w:rPr>
        <w:t>o de proceso de compra:</w:t>
      </w:r>
    </w:p>
    <w:p w14:paraId="3BC0B1CD" w14:textId="77777777" w:rsidR="009C6903" w:rsidRDefault="009C6903" w:rsidP="009C69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71E0F5" w14:textId="485DFD83" w:rsidR="009C6903" w:rsidRDefault="009C6903" w:rsidP="009C69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 xml:space="preserve">Proyecto con </w:t>
      </w:r>
      <w:r w:rsidR="000F6DA6">
        <w:rPr>
          <w:rFonts w:ascii="Times New Roman" w:hAnsi="Times New Roman" w:cs="Times New Roman"/>
          <w:sz w:val="24"/>
          <w:szCs w:val="24"/>
          <w:lang w:val="es-ES"/>
        </w:rPr>
        <w:t>Compra O</w:t>
      </w:r>
      <w:r>
        <w:rPr>
          <w:rFonts w:ascii="Times New Roman" w:hAnsi="Times New Roman" w:cs="Times New Roman"/>
          <w:sz w:val="24"/>
          <w:szCs w:val="24"/>
          <w:lang w:val="es-ES"/>
        </w:rPr>
        <w:t>rdinaria -CO-</w:t>
      </w:r>
    </w:p>
    <w:p w14:paraId="2DD00EE4" w14:textId="4801BBC8" w:rsidR="009C6903" w:rsidRDefault="009C6903" w:rsidP="009C69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Proyecto por el Sistema Digital Unificado –SDU-</w:t>
      </w:r>
    </w:p>
    <w:p w14:paraId="338672B0" w14:textId="02F09517" w:rsidR="009C6903" w:rsidRDefault="009C6903" w:rsidP="009C69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294330C" w14:textId="210AE201" w:rsidR="009C6903" w:rsidRDefault="009C6903" w:rsidP="009C69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E735493" w14:textId="7D40F8D9" w:rsidR="009C6903" w:rsidRDefault="009C6903" w:rsidP="009C6903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Indique con una “X” el tipo</w:t>
      </w:r>
      <w:r w:rsidR="0043073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obra 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sarrollar</w:t>
      </w:r>
      <w:r w:rsidR="00430737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14:paraId="19805B5A" w14:textId="77777777" w:rsidR="009C6903" w:rsidRDefault="009C6903" w:rsidP="009C69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C3D5E44" w14:textId="52D84CC2" w:rsidR="009C6903" w:rsidRDefault="009C6903" w:rsidP="009C69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Proyecto de Obra nueva</w:t>
      </w:r>
    </w:p>
    <w:p w14:paraId="095636FD" w14:textId="02820600" w:rsidR="009C6903" w:rsidRDefault="009C6903" w:rsidP="009C69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  <w:t>Proyecto de Remodelación</w:t>
      </w:r>
    </w:p>
    <w:p w14:paraId="71A00B22" w14:textId="77777777" w:rsidR="009C6903" w:rsidRDefault="009C6903" w:rsidP="009C690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058316C" w14:textId="0FD6561B" w:rsidR="009C6903" w:rsidRDefault="009C690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CB3CCC" w14:paraId="32386345" w14:textId="77777777" w:rsidTr="00BC7A5C">
        <w:trPr>
          <w:trHeight w:val="564"/>
        </w:trPr>
        <w:tc>
          <w:tcPr>
            <w:tcW w:w="10490" w:type="dxa"/>
            <w:shd w:val="clear" w:color="auto" w:fill="002060"/>
            <w:vAlign w:val="center"/>
          </w:tcPr>
          <w:p w14:paraId="75896018" w14:textId="1783DB7B" w:rsidR="00CB3CCC" w:rsidRPr="00BC7A5C" w:rsidRDefault="001C0F19" w:rsidP="001C0F19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Información g</w:t>
            </w:r>
            <w:r w:rsidR="00CB3CCC" w:rsidRPr="00BC7A5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neral de la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organización c</w:t>
            </w:r>
            <w:r w:rsidR="002C0EFF" w:rsidRPr="00BC7A5C">
              <w:rPr>
                <w:rFonts w:ascii="Arial" w:hAnsi="Arial" w:cs="Arial"/>
                <w:b/>
                <w:sz w:val="24"/>
                <w:szCs w:val="24"/>
                <w:lang w:val="es-ES"/>
              </w:rPr>
              <w:t>omunal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y del p</w:t>
            </w:r>
            <w:r w:rsidR="00CB3CCC" w:rsidRPr="00BC7A5C">
              <w:rPr>
                <w:rFonts w:ascii="Arial" w:hAnsi="Arial" w:cs="Arial"/>
                <w:b/>
                <w:sz w:val="24"/>
                <w:szCs w:val="24"/>
                <w:lang w:val="es-ES"/>
              </w:rPr>
              <w:t>royecto</w:t>
            </w:r>
          </w:p>
        </w:tc>
      </w:tr>
    </w:tbl>
    <w:p w14:paraId="38450CEF" w14:textId="77777777" w:rsidR="00CB3CCC" w:rsidRDefault="00CB3CCC" w:rsidP="00CB3C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3689"/>
        <w:gridCol w:w="1558"/>
        <w:gridCol w:w="1559"/>
        <w:gridCol w:w="3684"/>
      </w:tblGrid>
      <w:tr w:rsidR="00CB3CCC" w:rsidRPr="00C75C4B" w14:paraId="179B7A23" w14:textId="77777777" w:rsidTr="00BC7A5C">
        <w:tc>
          <w:tcPr>
            <w:tcW w:w="10490" w:type="dxa"/>
            <w:gridSpan w:val="4"/>
            <w:shd w:val="clear" w:color="auto" w:fill="002060"/>
            <w:vAlign w:val="center"/>
          </w:tcPr>
          <w:p w14:paraId="05ED8334" w14:textId="77777777" w:rsidR="00BC7A5C" w:rsidRDefault="00BC7A5C" w:rsidP="00BC7A5C">
            <w:pPr>
              <w:pStyle w:val="Prrafodelista"/>
              <w:ind w:left="60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F777D5B" w14:textId="103949F6" w:rsidR="00B52576" w:rsidRDefault="00CB3CCC" w:rsidP="00B52576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Información sobre la </w:t>
            </w:r>
            <w:r w:rsidR="001C0F1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rganización c</w:t>
            </w:r>
            <w:r w:rsidR="002C0EFF"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munal</w:t>
            </w:r>
          </w:p>
          <w:p w14:paraId="4DAA4164" w14:textId="6E37D872" w:rsidR="00BC7A5C" w:rsidRPr="00BC7A5C" w:rsidRDefault="00BC7A5C" w:rsidP="00BC7A5C">
            <w:pPr>
              <w:pStyle w:val="Prrafodelista"/>
              <w:ind w:left="60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CB3CCC" w:rsidRPr="00C75C4B" w14:paraId="5CE1DF32" w14:textId="77777777" w:rsidTr="005B0253">
        <w:tc>
          <w:tcPr>
            <w:tcW w:w="10490" w:type="dxa"/>
            <w:gridSpan w:val="4"/>
          </w:tcPr>
          <w:p w14:paraId="42A95E44" w14:textId="2D34128F" w:rsidR="00CB3CCC" w:rsidRPr="00BC7A5C" w:rsidRDefault="00CB3CCC" w:rsidP="002E77F5">
            <w:pPr>
              <w:pStyle w:val="Prrafodelista"/>
              <w:numPr>
                <w:ilvl w:val="2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BC7A5C">
              <w:rPr>
                <w:rFonts w:ascii="Arial" w:hAnsi="Arial" w:cs="Arial"/>
                <w:b/>
                <w:lang w:val="es-ES"/>
              </w:rPr>
              <w:t xml:space="preserve">Nombre de la </w:t>
            </w:r>
            <w:r w:rsidR="001C0F19">
              <w:rPr>
                <w:rFonts w:ascii="Arial" w:hAnsi="Arial" w:cs="Arial"/>
                <w:b/>
                <w:lang w:val="es-ES"/>
              </w:rPr>
              <w:t>organización c</w:t>
            </w:r>
            <w:r w:rsidR="002C0EFF" w:rsidRPr="00BC7A5C">
              <w:rPr>
                <w:rFonts w:ascii="Arial" w:hAnsi="Arial" w:cs="Arial"/>
                <w:b/>
                <w:lang w:val="es-ES"/>
              </w:rPr>
              <w:t>omunal</w:t>
            </w:r>
            <w:r w:rsidRPr="00BC7A5C">
              <w:rPr>
                <w:rFonts w:ascii="Arial" w:hAnsi="Arial" w:cs="Arial"/>
                <w:b/>
                <w:lang w:val="es-ES"/>
              </w:rPr>
              <w:t>:</w:t>
            </w:r>
            <w:r w:rsidRPr="00BC7A5C">
              <w:rPr>
                <w:rFonts w:ascii="Arial" w:hAnsi="Arial" w:cs="Arial"/>
                <w:b/>
                <w:i/>
              </w:rPr>
              <w:t xml:space="preserve"> (</w:t>
            </w:r>
            <w:r w:rsidR="001C0F19">
              <w:rPr>
                <w:rFonts w:ascii="Arial" w:hAnsi="Arial" w:cs="Arial"/>
                <w:b/>
                <w:lang w:val="es-ES"/>
              </w:rPr>
              <w:t>a</w:t>
            </w:r>
            <w:r w:rsidRPr="00BC7A5C">
              <w:rPr>
                <w:rFonts w:ascii="Arial" w:hAnsi="Arial" w:cs="Arial"/>
                <w:b/>
                <w:lang w:val="es-ES"/>
              </w:rPr>
              <w:t>nótelo como aparece en la personería jurídica).</w:t>
            </w:r>
          </w:p>
          <w:p w14:paraId="76923077" w14:textId="77777777" w:rsidR="00CB3CCC" w:rsidRPr="00C75C4B" w:rsidRDefault="00CB3CCC" w:rsidP="002E77F5">
            <w:pPr>
              <w:pStyle w:val="Prrafodelista"/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615A364C" w14:textId="77777777" w:rsidR="00CB3CCC" w:rsidRPr="00C75C4B" w:rsidRDefault="00CB3CCC" w:rsidP="002E77F5">
            <w:p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CB3CCC" w:rsidRPr="00C75C4B" w14:paraId="05BB6FB4" w14:textId="77777777" w:rsidTr="00545225">
        <w:trPr>
          <w:trHeight w:val="667"/>
        </w:trPr>
        <w:tc>
          <w:tcPr>
            <w:tcW w:w="10490" w:type="dxa"/>
            <w:gridSpan w:val="4"/>
          </w:tcPr>
          <w:p w14:paraId="64BDCEC0" w14:textId="34A37DA7" w:rsidR="00CB3CCC" w:rsidRDefault="00CB3CCC" w:rsidP="002E77F5">
            <w:pPr>
              <w:pStyle w:val="Prrafodelista"/>
              <w:numPr>
                <w:ilvl w:val="2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BC7A5C">
              <w:rPr>
                <w:rFonts w:ascii="Arial" w:hAnsi="Arial" w:cs="Arial"/>
                <w:b/>
                <w:lang w:val="es-ES"/>
              </w:rPr>
              <w:t xml:space="preserve">Ubicación geográfica de la </w:t>
            </w:r>
            <w:r w:rsidR="001C0F19">
              <w:rPr>
                <w:rFonts w:ascii="Arial" w:hAnsi="Arial" w:cs="Arial"/>
                <w:b/>
                <w:lang w:val="es-ES"/>
              </w:rPr>
              <w:t>o</w:t>
            </w:r>
            <w:r w:rsidR="002C0EFF" w:rsidRPr="00BC7A5C">
              <w:rPr>
                <w:rFonts w:ascii="Arial" w:hAnsi="Arial" w:cs="Arial"/>
                <w:b/>
                <w:lang w:val="es-ES"/>
              </w:rPr>
              <w:t xml:space="preserve">rganización </w:t>
            </w:r>
            <w:r w:rsidR="001C0F19">
              <w:rPr>
                <w:rFonts w:ascii="Arial" w:hAnsi="Arial" w:cs="Arial"/>
                <w:b/>
                <w:lang w:val="es-ES"/>
              </w:rPr>
              <w:t>c</w:t>
            </w:r>
            <w:r w:rsidR="002C0EFF" w:rsidRPr="00BC7A5C">
              <w:rPr>
                <w:rFonts w:ascii="Arial" w:hAnsi="Arial" w:cs="Arial"/>
                <w:b/>
                <w:lang w:val="es-ES"/>
              </w:rPr>
              <w:t>omunal</w:t>
            </w:r>
            <w:r w:rsidRPr="00BC7A5C">
              <w:rPr>
                <w:rFonts w:ascii="Arial" w:hAnsi="Arial" w:cs="Arial"/>
                <w:b/>
                <w:lang w:val="es-ES"/>
              </w:rPr>
              <w:t>:</w:t>
            </w:r>
          </w:p>
          <w:p w14:paraId="603C55FB" w14:textId="79D70BF9" w:rsidR="00BC7A5C" w:rsidRPr="00545225" w:rsidRDefault="00BC7A5C" w:rsidP="00545225">
            <w:pPr>
              <w:spacing w:line="276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CB3CCC" w:rsidRPr="00C75C4B" w14:paraId="3758C1CB" w14:textId="77777777" w:rsidTr="005B0253">
        <w:tc>
          <w:tcPr>
            <w:tcW w:w="3689" w:type="dxa"/>
          </w:tcPr>
          <w:p w14:paraId="02B906FD" w14:textId="77777777" w:rsidR="00CB3CCC" w:rsidRPr="00BC7A5C" w:rsidRDefault="00CB3CCC" w:rsidP="002E77F5">
            <w:pPr>
              <w:spacing w:line="276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BC7A5C">
              <w:rPr>
                <w:rFonts w:ascii="Arial" w:hAnsi="Arial" w:cs="Arial"/>
                <w:b/>
                <w:lang w:val="es-ES"/>
              </w:rPr>
              <w:t>Provincia</w:t>
            </w:r>
          </w:p>
          <w:p w14:paraId="0F4DCD0A" w14:textId="77777777" w:rsidR="00CB3CCC" w:rsidRPr="00BC7A5C" w:rsidRDefault="00CB3CCC" w:rsidP="002E77F5">
            <w:pPr>
              <w:spacing w:line="276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117" w:type="dxa"/>
            <w:gridSpan w:val="2"/>
          </w:tcPr>
          <w:p w14:paraId="36BFA3CB" w14:textId="77777777" w:rsidR="00CB3CCC" w:rsidRPr="00BC7A5C" w:rsidRDefault="00CB3CCC" w:rsidP="002E77F5">
            <w:pPr>
              <w:spacing w:line="276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BC7A5C">
              <w:rPr>
                <w:rFonts w:ascii="Arial" w:hAnsi="Arial" w:cs="Arial"/>
                <w:b/>
                <w:lang w:val="es-ES"/>
              </w:rPr>
              <w:t>Cantón</w:t>
            </w:r>
          </w:p>
          <w:p w14:paraId="70FB8533" w14:textId="77777777" w:rsidR="00CB3CCC" w:rsidRPr="00BC7A5C" w:rsidRDefault="00CB3CCC" w:rsidP="002E77F5">
            <w:pPr>
              <w:spacing w:line="276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3684" w:type="dxa"/>
          </w:tcPr>
          <w:p w14:paraId="7C31E94A" w14:textId="77777777" w:rsidR="00CB3CCC" w:rsidRPr="00BC7A5C" w:rsidRDefault="00CB3CCC" w:rsidP="002E77F5">
            <w:pPr>
              <w:spacing w:line="276" w:lineRule="auto"/>
              <w:jc w:val="both"/>
              <w:rPr>
                <w:rFonts w:ascii="Arial" w:hAnsi="Arial" w:cs="Arial"/>
                <w:b/>
                <w:lang w:val="es-ES"/>
              </w:rPr>
            </w:pPr>
            <w:r w:rsidRPr="00BC7A5C">
              <w:rPr>
                <w:rFonts w:ascii="Arial" w:hAnsi="Arial" w:cs="Arial"/>
                <w:b/>
                <w:lang w:val="es-ES"/>
              </w:rPr>
              <w:t>Distrito</w:t>
            </w:r>
          </w:p>
          <w:p w14:paraId="21CFAE27" w14:textId="77777777" w:rsidR="00CB3CCC" w:rsidRPr="00BC7A5C" w:rsidRDefault="00CB3CCC" w:rsidP="002E77F5">
            <w:pPr>
              <w:spacing w:line="276" w:lineRule="auto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  <w:tr w:rsidR="00CB3CCC" w:rsidRPr="00C75C4B" w14:paraId="12157825" w14:textId="77777777" w:rsidTr="005B0253">
        <w:tc>
          <w:tcPr>
            <w:tcW w:w="5247" w:type="dxa"/>
            <w:gridSpan w:val="2"/>
          </w:tcPr>
          <w:p w14:paraId="630F685A" w14:textId="54A32ABE" w:rsidR="00CB3CCC" w:rsidRPr="00BC7A5C" w:rsidRDefault="00CB3CCC" w:rsidP="002E77F5">
            <w:pPr>
              <w:pStyle w:val="Prrafodelista"/>
              <w:numPr>
                <w:ilvl w:val="2"/>
                <w:numId w:val="5"/>
              </w:num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BC7A5C">
              <w:rPr>
                <w:rFonts w:ascii="Arial" w:hAnsi="Arial" w:cs="Arial"/>
                <w:lang w:val="es-ES"/>
              </w:rPr>
              <w:t xml:space="preserve">Número de cédula jurídica de la </w:t>
            </w:r>
            <w:r w:rsidR="001C0F19">
              <w:rPr>
                <w:rFonts w:ascii="Arial" w:hAnsi="Arial" w:cs="Arial"/>
                <w:lang w:val="es-ES"/>
              </w:rPr>
              <w:t>organización c</w:t>
            </w:r>
            <w:r w:rsidR="002C0EFF" w:rsidRPr="00BC7A5C">
              <w:rPr>
                <w:rFonts w:ascii="Arial" w:hAnsi="Arial" w:cs="Arial"/>
                <w:lang w:val="es-ES"/>
              </w:rPr>
              <w:t>omunal</w:t>
            </w:r>
            <w:r w:rsidRPr="00BC7A5C">
              <w:rPr>
                <w:rFonts w:ascii="Arial" w:hAnsi="Arial" w:cs="Arial"/>
                <w:lang w:val="es-ES"/>
              </w:rPr>
              <w:t>:</w:t>
            </w:r>
          </w:p>
          <w:p w14:paraId="61233C34" w14:textId="77777777" w:rsidR="00CB3CCC" w:rsidRPr="00BC7A5C" w:rsidRDefault="00CB3CCC" w:rsidP="002E77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trike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1FC98C3B" w14:textId="70F082C1" w:rsidR="00CB3CCC" w:rsidRPr="00C75C4B" w:rsidRDefault="001C0F19" w:rsidP="002E77F5">
            <w:pPr>
              <w:pStyle w:val="Prrafodelista"/>
              <w:numPr>
                <w:ilvl w:val="2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bookmarkStart w:id="0" w:name="_GoBack"/>
            <w:bookmarkEnd w:id="0"/>
            <w:r w:rsidRPr="00083FD9">
              <w:rPr>
                <w:rFonts w:ascii="Arial" w:hAnsi="Arial" w:cs="Arial"/>
                <w:lang w:val="es-ES"/>
              </w:rPr>
              <w:t>Código de registro en Dinadeco</w:t>
            </w:r>
            <w:r w:rsidR="00CB3CCC" w:rsidRPr="00083FD9">
              <w:rPr>
                <w:rFonts w:ascii="Arial" w:hAnsi="Arial" w:cs="Arial"/>
                <w:lang w:val="es-ES"/>
              </w:rPr>
              <w:t>:</w:t>
            </w:r>
          </w:p>
        </w:tc>
      </w:tr>
      <w:tr w:rsidR="00CB3CCC" w:rsidRPr="00C75C4B" w14:paraId="1E5690CB" w14:textId="77777777" w:rsidTr="00545225">
        <w:trPr>
          <w:trHeight w:val="715"/>
        </w:trPr>
        <w:tc>
          <w:tcPr>
            <w:tcW w:w="10490" w:type="dxa"/>
            <w:gridSpan w:val="4"/>
          </w:tcPr>
          <w:p w14:paraId="1D9954CA" w14:textId="4B9B5D4B" w:rsidR="00CB3CCC" w:rsidRPr="00BC7A5C" w:rsidRDefault="00CB3CCC" w:rsidP="002E77F5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BC7A5C">
              <w:rPr>
                <w:rFonts w:ascii="Arial" w:hAnsi="Arial" w:cs="Arial"/>
                <w:lang w:val="es-ES"/>
              </w:rPr>
              <w:t xml:space="preserve">1.1.5. Correo electrónico oficial de la </w:t>
            </w:r>
            <w:r w:rsidR="001C0F19">
              <w:rPr>
                <w:rFonts w:ascii="Arial" w:hAnsi="Arial" w:cs="Arial"/>
                <w:lang w:val="es-ES"/>
              </w:rPr>
              <w:t>organización c</w:t>
            </w:r>
            <w:r w:rsidR="002C0EFF" w:rsidRPr="00BC7A5C">
              <w:rPr>
                <w:rFonts w:ascii="Arial" w:hAnsi="Arial" w:cs="Arial"/>
                <w:lang w:val="es-ES"/>
              </w:rPr>
              <w:t>omunal</w:t>
            </w:r>
            <w:r w:rsidRPr="00BC7A5C">
              <w:rPr>
                <w:rFonts w:ascii="Arial" w:hAnsi="Arial" w:cs="Arial"/>
                <w:lang w:val="es-ES"/>
              </w:rPr>
              <w:t xml:space="preserve"> para notificaciones: (Este correo no debe ser personal)</w:t>
            </w:r>
          </w:p>
        </w:tc>
      </w:tr>
    </w:tbl>
    <w:p w14:paraId="117EE281" w14:textId="77777777" w:rsidR="005853E9" w:rsidRPr="00856EE4" w:rsidRDefault="005853E9" w:rsidP="00E10F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3119"/>
        <w:gridCol w:w="3402"/>
        <w:gridCol w:w="3969"/>
        <w:gridCol w:w="142"/>
      </w:tblGrid>
      <w:tr w:rsidR="0080136F" w:rsidRPr="00C75C4B" w14:paraId="4397B985" w14:textId="77777777" w:rsidTr="003125FE">
        <w:trPr>
          <w:gridAfter w:val="1"/>
          <w:wAfter w:w="142" w:type="dxa"/>
          <w:trHeight w:val="605"/>
        </w:trPr>
        <w:tc>
          <w:tcPr>
            <w:tcW w:w="10490" w:type="dxa"/>
            <w:gridSpan w:val="3"/>
            <w:shd w:val="clear" w:color="auto" w:fill="002060"/>
            <w:vAlign w:val="center"/>
          </w:tcPr>
          <w:p w14:paraId="224B736C" w14:textId="00AFA1AB" w:rsidR="0080136F" w:rsidRPr="00BC7A5C" w:rsidRDefault="0080136F" w:rsidP="00BC7A5C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Contactos de la </w:t>
            </w:r>
            <w:r w:rsidR="001C0F1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rganización c</w:t>
            </w:r>
            <w:r w:rsidR="002C0EFF" w:rsidRPr="00BC7A5C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munal</w:t>
            </w:r>
          </w:p>
        </w:tc>
      </w:tr>
      <w:tr w:rsidR="0080136F" w:rsidRPr="00C75C4B" w14:paraId="69A32260" w14:textId="77777777" w:rsidTr="003125FE">
        <w:trPr>
          <w:gridAfter w:val="1"/>
          <w:wAfter w:w="142" w:type="dxa"/>
          <w:trHeight w:val="1139"/>
        </w:trPr>
        <w:tc>
          <w:tcPr>
            <w:tcW w:w="3119" w:type="dxa"/>
            <w:shd w:val="clear" w:color="auto" w:fill="002060"/>
            <w:vAlign w:val="center"/>
          </w:tcPr>
          <w:p w14:paraId="2EB50181" w14:textId="77777777" w:rsidR="0080136F" w:rsidRPr="00BC7A5C" w:rsidRDefault="0080136F" w:rsidP="00BC7A5C">
            <w:pPr>
              <w:spacing w:line="276" w:lineRule="auto"/>
              <w:rPr>
                <w:rFonts w:ascii="Arial" w:hAnsi="Arial" w:cs="Arial"/>
                <w:b/>
                <w:color w:val="FF0000"/>
                <w:lang w:val="es-ES"/>
              </w:rPr>
            </w:pPr>
          </w:p>
          <w:p w14:paraId="710771B3" w14:textId="77777777" w:rsidR="0080136F" w:rsidRPr="00BC7A5C" w:rsidRDefault="0080136F" w:rsidP="00BC7A5C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BC7A5C">
              <w:rPr>
                <w:rFonts w:ascii="Arial" w:hAnsi="Arial" w:cs="Arial"/>
                <w:b/>
                <w:lang w:val="es-ES"/>
              </w:rPr>
              <w:t>1.2.1. Información de contacto</w:t>
            </w:r>
          </w:p>
        </w:tc>
        <w:tc>
          <w:tcPr>
            <w:tcW w:w="3402" w:type="dxa"/>
            <w:vAlign w:val="center"/>
          </w:tcPr>
          <w:p w14:paraId="45A1D6F0" w14:textId="41D7A9A7" w:rsidR="0080136F" w:rsidRPr="00BC7A5C" w:rsidRDefault="0080136F" w:rsidP="00D552A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C7A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Presidente</w:t>
            </w:r>
            <w:r w:rsidR="000D4E7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(a)</w:t>
            </w:r>
            <w:r w:rsidRPr="00BC7A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la </w:t>
            </w:r>
            <w:r w:rsidR="001C0F19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rganización c</w:t>
            </w:r>
            <w:r w:rsidR="002C0EFF" w:rsidRPr="00BC7A5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munal</w:t>
            </w:r>
          </w:p>
          <w:p w14:paraId="6CBF9937" w14:textId="04AD6AFC" w:rsidR="0080136F" w:rsidRPr="00BC7A5C" w:rsidRDefault="0080136F" w:rsidP="00D552A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7A5C">
              <w:rPr>
                <w:rFonts w:ascii="Arial" w:hAnsi="Arial" w:cs="Arial"/>
                <w:b/>
                <w:sz w:val="20"/>
                <w:szCs w:val="20"/>
                <w:lang w:val="es-ES"/>
              </w:rPr>
              <w:t>Es el</w:t>
            </w:r>
            <w:r w:rsidR="000D4E7F">
              <w:rPr>
                <w:rFonts w:ascii="Arial" w:hAnsi="Arial" w:cs="Arial"/>
                <w:b/>
                <w:sz w:val="20"/>
                <w:szCs w:val="20"/>
                <w:lang w:val="es-ES"/>
              </w:rPr>
              <w:t>/la</w:t>
            </w:r>
            <w:r w:rsidRPr="00BC7A5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responsable de la solicitud</w:t>
            </w:r>
          </w:p>
          <w:p w14:paraId="0D65BFA1" w14:textId="77777777" w:rsidR="0080136F" w:rsidRPr="00BC7A5C" w:rsidRDefault="0080136F" w:rsidP="00D552AB">
            <w:pPr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BC7A5C">
              <w:rPr>
                <w:rFonts w:ascii="Arial" w:hAnsi="Arial" w:cs="Arial"/>
                <w:b/>
                <w:sz w:val="20"/>
                <w:szCs w:val="20"/>
                <w:lang w:val="es-ES"/>
              </w:rPr>
              <w:t>de financiamiento</w:t>
            </w:r>
            <w:r w:rsidRPr="00BC7A5C">
              <w:rPr>
                <w:rFonts w:ascii="Arial" w:hAnsi="Arial" w:cs="Arial"/>
                <w:b/>
                <w:lang w:val="es-ES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37545A7" w14:textId="77777777" w:rsidR="0080136F" w:rsidRPr="00BC7A5C" w:rsidRDefault="0080136F" w:rsidP="00D552A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C7A5C">
              <w:rPr>
                <w:rFonts w:ascii="Arial" w:hAnsi="Arial" w:cs="Arial"/>
                <w:b/>
                <w:sz w:val="20"/>
                <w:szCs w:val="20"/>
                <w:lang w:val="es-ES"/>
              </w:rPr>
              <w:t>Otro miembro de la junta directiva para contactar, indique el cargo que ocupa:</w:t>
            </w:r>
          </w:p>
          <w:p w14:paraId="14FDDA0F" w14:textId="77777777" w:rsidR="0080136F" w:rsidRPr="00BC7A5C" w:rsidRDefault="0080136F" w:rsidP="00D552A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80136F" w:rsidRPr="00C75C4B" w14:paraId="6D2434A3" w14:textId="77777777" w:rsidTr="003125FE">
        <w:trPr>
          <w:gridAfter w:val="1"/>
          <w:wAfter w:w="142" w:type="dxa"/>
          <w:trHeight w:val="830"/>
        </w:trPr>
        <w:tc>
          <w:tcPr>
            <w:tcW w:w="3119" w:type="dxa"/>
            <w:shd w:val="clear" w:color="auto" w:fill="002060"/>
            <w:vAlign w:val="center"/>
          </w:tcPr>
          <w:p w14:paraId="326AAE2B" w14:textId="77777777" w:rsidR="0080136F" w:rsidRPr="00BC7A5C" w:rsidRDefault="0080136F" w:rsidP="00BC7A5C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BC7A5C">
              <w:rPr>
                <w:rFonts w:ascii="Arial" w:hAnsi="Arial" w:cs="Arial"/>
                <w:b/>
                <w:lang w:val="es-ES"/>
              </w:rPr>
              <w:t>1.2.2. Nombre completo:</w:t>
            </w:r>
          </w:p>
        </w:tc>
        <w:tc>
          <w:tcPr>
            <w:tcW w:w="3402" w:type="dxa"/>
          </w:tcPr>
          <w:p w14:paraId="41A873AC" w14:textId="77777777" w:rsidR="0080136F" w:rsidRPr="00C75C4B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lang w:val="es-ES"/>
              </w:rPr>
            </w:pPr>
          </w:p>
        </w:tc>
        <w:tc>
          <w:tcPr>
            <w:tcW w:w="3969" w:type="dxa"/>
          </w:tcPr>
          <w:p w14:paraId="766A7555" w14:textId="77777777" w:rsidR="0080136F" w:rsidRPr="00C75C4B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  <w:lang w:val="es-ES"/>
              </w:rPr>
            </w:pPr>
          </w:p>
        </w:tc>
      </w:tr>
      <w:tr w:rsidR="0080136F" w:rsidRPr="00C75C4B" w14:paraId="7E87AF1B" w14:textId="77777777" w:rsidTr="003125FE">
        <w:trPr>
          <w:gridAfter w:val="1"/>
          <w:wAfter w:w="142" w:type="dxa"/>
          <w:trHeight w:val="842"/>
        </w:trPr>
        <w:tc>
          <w:tcPr>
            <w:tcW w:w="3119" w:type="dxa"/>
            <w:shd w:val="clear" w:color="auto" w:fill="002060"/>
            <w:vAlign w:val="center"/>
          </w:tcPr>
          <w:p w14:paraId="21044DAC" w14:textId="77777777" w:rsidR="0080136F" w:rsidRPr="00BC7A5C" w:rsidRDefault="0080136F" w:rsidP="00BC7A5C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BC7A5C">
              <w:rPr>
                <w:rFonts w:ascii="Arial" w:hAnsi="Arial" w:cs="Arial"/>
                <w:b/>
                <w:lang w:val="es-ES"/>
              </w:rPr>
              <w:t>1.2.3. Número de documento de identidad:</w:t>
            </w:r>
          </w:p>
        </w:tc>
        <w:tc>
          <w:tcPr>
            <w:tcW w:w="3402" w:type="dxa"/>
          </w:tcPr>
          <w:p w14:paraId="3D248E16" w14:textId="77777777" w:rsidR="0080136F" w:rsidRPr="00C75C4B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lang w:val="es-ES"/>
              </w:rPr>
            </w:pPr>
          </w:p>
          <w:p w14:paraId="3E6BAA39" w14:textId="77777777" w:rsidR="0080136F" w:rsidRPr="00C75C4B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lang w:val="es-ES"/>
              </w:rPr>
            </w:pPr>
          </w:p>
          <w:p w14:paraId="436E2A71" w14:textId="77777777" w:rsidR="0080136F" w:rsidRPr="00C75C4B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lang w:val="es-ES"/>
              </w:rPr>
            </w:pPr>
          </w:p>
        </w:tc>
        <w:tc>
          <w:tcPr>
            <w:tcW w:w="3969" w:type="dxa"/>
          </w:tcPr>
          <w:p w14:paraId="745F13CE" w14:textId="77777777" w:rsidR="0080136F" w:rsidRPr="00C75C4B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  <w:lang w:val="es-ES"/>
              </w:rPr>
            </w:pPr>
          </w:p>
        </w:tc>
      </w:tr>
      <w:tr w:rsidR="0080136F" w:rsidRPr="00C75C4B" w14:paraId="471A7FA8" w14:textId="77777777" w:rsidTr="003125FE">
        <w:trPr>
          <w:gridAfter w:val="1"/>
          <w:wAfter w:w="142" w:type="dxa"/>
          <w:trHeight w:val="981"/>
        </w:trPr>
        <w:tc>
          <w:tcPr>
            <w:tcW w:w="3119" w:type="dxa"/>
            <w:shd w:val="clear" w:color="auto" w:fill="002060"/>
            <w:vAlign w:val="center"/>
          </w:tcPr>
          <w:p w14:paraId="5E49EE50" w14:textId="77777777" w:rsidR="00BC7A5C" w:rsidRDefault="00BC7A5C" w:rsidP="00BC7A5C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</w:p>
          <w:p w14:paraId="0EF2BA22" w14:textId="4FCD99E1" w:rsidR="0080136F" w:rsidRPr="00BC7A5C" w:rsidRDefault="0080136F" w:rsidP="00BC7A5C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BC7A5C">
              <w:rPr>
                <w:rFonts w:ascii="Arial" w:hAnsi="Arial" w:cs="Arial"/>
                <w:b/>
                <w:lang w:val="es-ES"/>
              </w:rPr>
              <w:t>1.2.4. Correo electrónico personal:</w:t>
            </w:r>
          </w:p>
        </w:tc>
        <w:tc>
          <w:tcPr>
            <w:tcW w:w="3402" w:type="dxa"/>
          </w:tcPr>
          <w:p w14:paraId="10DB5583" w14:textId="77777777" w:rsidR="0080136F" w:rsidRPr="00984F11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lang w:val="es-ES"/>
              </w:rPr>
            </w:pPr>
          </w:p>
          <w:p w14:paraId="496C4E0B" w14:textId="77777777" w:rsidR="0080136F" w:rsidRPr="00984F11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lang w:val="es-ES"/>
              </w:rPr>
            </w:pPr>
          </w:p>
          <w:p w14:paraId="5AFAD276" w14:textId="77777777" w:rsidR="0080136F" w:rsidRPr="00984F11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lang w:val="es-ES"/>
              </w:rPr>
            </w:pPr>
          </w:p>
        </w:tc>
        <w:tc>
          <w:tcPr>
            <w:tcW w:w="3969" w:type="dxa"/>
          </w:tcPr>
          <w:p w14:paraId="6368EA3B" w14:textId="77777777" w:rsidR="0080136F" w:rsidRPr="00984F11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lang w:val="es-ES"/>
              </w:rPr>
            </w:pPr>
          </w:p>
          <w:p w14:paraId="4AEED2D1" w14:textId="77777777" w:rsidR="0080136F" w:rsidRPr="00984F11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  <w:lang w:val="es-ES"/>
              </w:rPr>
            </w:pPr>
          </w:p>
        </w:tc>
      </w:tr>
      <w:tr w:rsidR="0080136F" w:rsidRPr="00C75C4B" w14:paraId="729EDCC6" w14:textId="77777777" w:rsidTr="003125FE">
        <w:trPr>
          <w:gridAfter w:val="1"/>
          <w:wAfter w:w="142" w:type="dxa"/>
          <w:trHeight w:val="981"/>
        </w:trPr>
        <w:tc>
          <w:tcPr>
            <w:tcW w:w="3119" w:type="dxa"/>
            <w:shd w:val="clear" w:color="auto" w:fill="002060"/>
            <w:vAlign w:val="center"/>
          </w:tcPr>
          <w:p w14:paraId="5EA020CD" w14:textId="77777777" w:rsidR="0080136F" w:rsidRPr="00BC7A5C" w:rsidRDefault="0080136F" w:rsidP="00D552AB">
            <w:p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BC7A5C">
              <w:rPr>
                <w:rFonts w:ascii="Arial" w:hAnsi="Arial" w:cs="Arial"/>
                <w:b/>
                <w:lang w:val="es-ES"/>
              </w:rPr>
              <w:t>1.2.5. Número telefónico para contactar:</w:t>
            </w:r>
          </w:p>
        </w:tc>
        <w:tc>
          <w:tcPr>
            <w:tcW w:w="3402" w:type="dxa"/>
          </w:tcPr>
          <w:p w14:paraId="40175155" w14:textId="77777777" w:rsidR="0080136F" w:rsidRPr="00C75C4B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lang w:val="es-ES"/>
              </w:rPr>
            </w:pPr>
          </w:p>
          <w:p w14:paraId="59980331" w14:textId="77777777" w:rsidR="0080136F" w:rsidRPr="00C75C4B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lang w:val="es-ES"/>
              </w:rPr>
            </w:pPr>
          </w:p>
          <w:p w14:paraId="37BF5C6C" w14:textId="77777777" w:rsidR="0080136F" w:rsidRPr="00C75C4B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lang w:val="es-ES"/>
              </w:rPr>
            </w:pPr>
          </w:p>
        </w:tc>
        <w:tc>
          <w:tcPr>
            <w:tcW w:w="3969" w:type="dxa"/>
          </w:tcPr>
          <w:p w14:paraId="43496B1C" w14:textId="77777777" w:rsidR="0080136F" w:rsidRPr="00C75C4B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  <w:lang w:val="es-ES"/>
              </w:rPr>
            </w:pPr>
          </w:p>
        </w:tc>
      </w:tr>
      <w:tr w:rsidR="0080136F" w:rsidRPr="00C75C4B" w14:paraId="63208909" w14:textId="77777777" w:rsidTr="003125FE">
        <w:trPr>
          <w:trHeight w:val="557"/>
        </w:trPr>
        <w:tc>
          <w:tcPr>
            <w:tcW w:w="10632" w:type="dxa"/>
            <w:gridSpan w:val="4"/>
            <w:shd w:val="clear" w:color="auto" w:fill="002060"/>
            <w:vAlign w:val="center"/>
          </w:tcPr>
          <w:p w14:paraId="1FB7A423" w14:textId="77777777" w:rsidR="0080136F" w:rsidRPr="003125FE" w:rsidRDefault="0080136F" w:rsidP="00D552AB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125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tacto del miembro de la estructura administrativa</w:t>
            </w:r>
          </w:p>
        </w:tc>
      </w:tr>
      <w:tr w:rsidR="0080136F" w:rsidRPr="00C75C4B" w14:paraId="75344979" w14:textId="77777777" w:rsidTr="003125FE">
        <w:trPr>
          <w:trHeight w:val="981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236128E" w14:textId="7B65E928" w:rsidR="0080136F" w:rsidRPr="003125FE" w:rsidRDefault="0080136F" w:rsidP="00D552AB">
            <w:pPr>
              <w:pStyle w:val="Prrafodelista"/>
              <w:numPr>
                <w:ilvl w:val="2"/>
                <w:numId w:val="4"/>
              </w:numPr>
              <w:spacing w:line="276" w:lineRule="auto"/>
              <w:rPr>
                <w:rFonts w:ascii="Arial" w:hAnsi="Arial" w:cs="Arial"/>
                <w:b/>
                <w:lang w:val="es-ES"/>
              </w:rPr>
            </w:pPr>
            <w:r w:rsidRPr="003125FE">
              <w:rPr>
                <w:rFonts w:ascii="Arial" w:hAnsi="Arial" w:cs="Arial"/>
                <w:b/>
                <w:lang w:val="es-ES"/>
              </w:rPr>
              <w:t>Datos de</w:t>
            </w:r>
            <w:r w:rsidR="001E76BC">
              <w:rPr>
                <w:rFonts w:ascii="Arial" w:hAnsi="Arial" w:cs="Arial"/>
                <w:b/>
                <w:lang w:val="es-ES"/>
              </w:rPr>
              <w:t xml:space="preserve"> e</w:t>
            </w:r>
            <w:r w:rsidRPr="003125FE">
              <w:rPr>
                <w:rFonts w:ascii="Arial" w:hAnsi="Arial" w:cs="Arial"/>
                <w:b/>
                <w:lang w:val="es-ES"/>
              </w:rPr>
              <w:t>l</w:t>
            </w:r>
            <w:r w:rsidR="001E76BC">
              <w:rPr>
                <w:rFonts w:ascii="Arial" w:hAnsi="Arial" w:cs="Arial"/>
                <w:b/>
                <w:lang w:val="es-ES"/>
              </w:rPr>
              <w:t>/la</w:t>
            </w:r>
            <w:r w:rsidRPr="003125FE">
              <w:rPr>
                <w:rFonts w:ascii="Arial" w:hAnsi="Arial" w:cs="Arial"/>
                <w:b/>
                <w:lang w:val="es-ES"/>
              </w:rPr>
              <w:t xml:space="preserve"> administrador</w:t>
            </w:r>
            <w:r w:rsidR="001E76BC">
              <w:rPr>
                <w:rFonts w:ascii="Arial" w:hAnsi="Arial" w:cs="Arial"/>
                <w:b/>
                <w:lang w:val="es-ES"/>
              </w:rPr>
              <w:t xml:space="preserve"> (a)</w:t>
            </w:r>
            <w:r w:rsidRPr="003125FE">
              <w:rPr>
                <w:rFonts w:ascii="Arial" w:hAnsi="Arial" w:cs="Arial"/>
                <w:b/>
                <w:lang w:val="es-ES"/>
              </w:rPr>
              <w:t xml:space="preserve"> del proyecto productivo:</w:t>
            </w:r>
          </w:p>
          <w:p w14:paraId="1F72CE32" w14:textId="77777777" w:rsidR="0080136F" w:rsidRPr="00EF3934" w:rsidRDefault="0080136F" w:rsidP="00D552AB">
            <w:pPr>
              <w:pStyle w:val="Prrafodelista"/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25D0A57" w14:textId="1A3A59BF" w:rsidR="0080136F" w:rsidRPr="00D71292" w:rsidRDefault="0080136F" w:rsidP="00AC2ABB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</w:pPr>
            <w:r w:rsidRPr="00D71292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Completar si cumple</w:t>
            </w:r>
            <w:r w:rsidR="00AC2ABB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 xml:space="preserve"> con el T</w:t>
            </w:r>
            <w:r w:rsidR="00356F34" w:rsidRPr="00D71292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ítulo II</w:t>
            </w:r>
            <w:r w:rsidR="00356F34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,</w:t>
            </w:r>
            <w:r w:rsidR="00356F34" w:rsidRPr="00D71292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 xml:space="preserve"> </w:t>
            </w:r>
            <w:r w:rsidR="00356F34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 xml:space="preserve">CAPÍTULO I, </w:t>
            </w:r>
            <w:r w:rsidRPr="00D71292">
              <w:rPr>
                <w:rFonts w:ascii="Times New Roman" w:hAnsi="Times New Roman" w:cs="Times New Roman"/>
                <w:i/>
                <w:sz w:val="18"/>
                <w:szCs w:val="18"/>
                <w:lang w:val="es-ES"/>
              </w:rPr>
              <w:t>sobre Estratos y requisitos generales indicados en los artículos 6 y 8.</w:t>
            </w:r>
          </w:p>
        </w:tc>
        <w:tc>
          <w:tcPr>
            <w:tcW w:w="7513" w:type="dxa"/>
            <w:gridSpan w:val="3"/>
          </w:tcPr>
          <w:p w14:paraId="16626B99" w14:textId="77777777" w:rsidR="0080136F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mbre completo:</w:t>
            </w:r>
          </w:p>
          <w:p w14:paraId="58C684B4" w14:textId="77777777" w:rsidR="0080136F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2DDC91A" w14:textId="77777777" w:rsidR="0080136F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____________________________________________________</w:t>
            </w:r>
          </w:p>
          <w:p w14:paraId="2178D0E0" w14:textId="77777777" w:rsidR="0080136F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úmeros telefónicos:</w:t>
            </w:r>
          </w:p>
          <w:p w14:paraId="32F1E077" w14:textId="77777777" w:rsidR="0080136F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D0CD3" w14:textId="77777777" w:rsidR="0080136F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____________________________________________________</w:t>
            </w:r>
          </w:p>
          <w:p w14:paraId="3521BB17" w14:textId="77777777" w:rsidR="0080136F" w:rsidRPr="00EF3934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Correo personal:</w:t>
            </w:r>
          </w:p>
          <w:p w14:paraId="6A134349" w14:textId="77777777" w:rsidR="0080136F" w:rsidRPr="00EF3934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0930DF" w14:textId="77777777" w:rsidR="0080136F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____________________________________________________</w:t>
            </w:r>
          </w:p>
          <w:p w14:paraId="7BA49D52" w14:textId="77777777" w:rsidR="0080136F" w:rsidRPr="00EF3934" w:rsidRDefault="0080136F" w:rsidP="00D552A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14:paraId="670CECD2" w14:textId="094B88EC" w:rsidR="00E10F85" w:rsidRDefault="00E10F85" w:rsidP="00E10F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C830DE" w14:paraId="6B4C3BA2" w14:textId="77777777" w:rsidTr="003125FE">
        <w:trPr>
          <w:trHeight w:val="467"/>
        </w:trPr>
        <w:tc>
          <w:tcPr>
            <w:tcW w:w="10632" w:type="dxa"/>
            <w:shd w:val="clear" w:color="auto" w:fill="002060"/>
            <w:vAlign w:val="center"/>
          </w:tcPr>
          <w:p w14:paraId="1AD7FE87" w14:textId="2921A44B" w:rsidR="00C830DE" w:rsidRPr="003125FE" w:rsidRDefault="001C0F19" w:rsidP="00D552AB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.4 Información del p</w:t>
            </w:r>
            <w:r w:rsidR="00C830DE" w:rsidRPr="003125FE">
              <w:rPr>
                <w:rFonts w:ascii="Arial" w:hAnsi="Arial" w:cs="Arial"/>
                <w:b/>
                <w:sz w:val="24"/>
                <w:szCs w:val="24"/>
                <w:lang w:val="es-ES"/>
              </w:rPr>
              <w:t>royecto</w:t>
            </w:r>
          </w:p>
        </w:tc>
      </w:tr>
    </w:tbl>
    <w:p w14:paraId="6698B7B3" w14:textId="77777777" w:rsidR="00C830DE" w:rsidRDefault="00C830DE" w:rsidP="00C830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C830DE" w:rsidRPr="00C75C4B" w14:paraId="021F6474" w14:textId="77777777" w:rsidTr="003125FE">
        <w:trPr>
          <w:trHeight w:val="680"/>
        </w:trPr>
        <w:tc>
          <w:tcPr>
            <w:tcW w:w="10632" w:type="dxa"/>
            <w:shd w:val="clear" w:color="auto" w:fill="002060"/>
            <w:vAlign w:val="center"/>
          </w:tcPr>
          <w:p w14:paraId="0BCC45FE" w14:textId="77777777" w:rsidR="00C830DE" w:rsidRPr="003125FE" w:rsidRDefault="00C830DE" w:rsidP="003125FE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125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.4.1 Nombre del proyecto:</w:t>
            </w:r>
          </w:p>
          <w:p w14:paraId="11C3083A" w14:textId="311F6B1E" w:rsidR="00430737" w:rsidRPr="003125FE" w:rsidRDefault="00C830DE" w:rsidP="003125FE">
            <w:pPr>
              <w:rPr>
                <w:rFonts w:ascii="Arial" w:hAnsi="Arial" w:cs="Arial"/>
                <w:i/>
                <w:iCs/>
                <w:lang w:val="es-ES"/>
              </w:rPr>
            </w:pPr>
            <w:r w:rsidRPr="003125FE">
              <w:rPr>
                <w:rFonts w:ascii="Arial" w:hAnsi="Arial" w:cs="Arial"/>
                <w:i/>
                <w:iCs/>
                <w:lang w:val="es-ES"/>
              </w:rPr>
              <w:t>Importante transcribir el nombre tal y como quedó aprobado en el acta de asamblea general.</w:t>
            </w:r>
          </w:p>
        </w:tc>
      </w:tr>
      <w:tr w:rsidR="00C830DE" w:rsidRPr="00C75C4B" w14:paraId="4BC91D04" w14:textId="77777777" w:rsidTr="005B0253">
        <w:tc>
          <w:tcPr>
            <w:tcW w:w="10632" w:type="dxa"/>
          </w:tcPr>
          <w:p w14:paraId="095D5F48" w14:textId="77777777" w:rsidR="00C830DE" w:rsidRDefault="00C830DE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5E1CF5EB" w14:textId="77777777" w:rsidR="00C830DE" w:rsidRPr="00C75C4B" w:rsidRDefault="00C830DE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18132203" w14:textId="77777777" w:rsidR="00C830DE" w:rsidRPr="00C75C4B" w:rsidRDefault="00C830DE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217F6E3D" w14:textId="77777777" w:rsidR="00C830DE" w:rsidRDefault="00C830DE" w:rsidP="00D55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14:paraId="310C9BFE" w14:textId="7AD6E796" w:rsidR="003125FE" w:rsidRPr="00C75C4B" w:rsidRDefault="003125FE" w:rsidP="00D552A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</w:tr>
    </w:tbl>
    <w:p w14:paraId="55B49AAD" w14:textId="77777777" w:rsidR="00E10F85" w:rsidRPr="00856EE4" w:rsidRDefault="00E10F85" w:rsidP="00E10F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10F85" w:rsidRPr="00856EE4" w14:paraId="441107AE" w14:textId="77777777" w:rsidTr="003125FE">
        <w:trPr>
          <w:trHeight w:val="546"/>
        </w:trPr>
        <w:tc>
          <w:tcPr>
            <w:tcW w:w="10632" w:type="dxa"/>
            <w:shd w:val="clear" w:color="auto" w:fill="002060"/>
            <w:vAlign w:val="center"/>
          </w:tcPr>
          <w:p w14:paraId="0C9ED2FE" w14:textId="783F25AA" w:rsidR="00E10F85" w:rsidRPr="003125FE" w:rsidRDefault="00020A10" w:rsidP="006D6D6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125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.4</w:t>
            </w:r>
            <w:r w:rsidR="001C0F1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2 Monto solicitado a Dinadeco</w:t>
            </w:r>
            <w:r w:rsidR="00E10F85" w:rsidRPr="003125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(en colones costarricenses):</w:t>
            </w:r>
          </w:p>
        </w:tc>
      </w:tr>
      <w:tr w:rsidR="00E10F85" w:rsidRPr="00856EE4" w14:paraId="475B1FED" w14:textId="77777777" w:rsidTr="005B0253">
        <w:trPr>
          <w:trHeight w:val="325"/>
        </w:trPr>
        <w:tc>
          <w:tcPr>
            <w:tcW w:w="10632" w:type="dxa"/>
            <w:vAlign w:val="center"/>
          </w:tcPr>
          <w:p w14:paraId="79C81492" w14:textId="77777777" w:rsidR="008877A5" w:rsidRDefault="008877A5" w:rsidP="006D6D6F">
            <w:pPr>
              <w:jc w:val="both"/>
              <w:rPr>
                <w:rFonts w:ascii="Times New Roman" w:hAnsi="Times New Roman" w:cs="Times New Roman"/>
              </w:rPr>
            </w:pPr>
          </w:p>
          <w:p w14:paraId="59A6FFF2" w14:textId="4219FB3C" w:rsidR="00E10F85" w:rsidRDefault="00E10F85" w:rsidP="006D6D6F">
            <w:pPr>
              <w:jc w:val="both"/>
              <w:rPr>
                <w:rFonts w:ascii="Times New Roman" w:hAnsi="Times New Roman" w:cs="Times New Roman"/>
              </w:rPr>
            </w:pPr>
            <w:r w:rsidRPr="00856EE4">
              <w:rPr>
                <w:rFonts w:ascii="Times New Roman" w:hAnsi="Times New Roman" w:cs="Times New Roman"/>
              </w:rPr>
              <w:t>₡</w:t>
            </w:r>
          </w:p>
          <w:p w14:paraId="7C57977A" w14:textId="1EF28A0E" w:rsidR="008877A5" w:rsidRPr="00856EE4" w:rsidRDefault="008877A5" w:rsidP="006D6D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E4A3A3" w14:textId="77777777" w:rsidR="00E10F85" w:rsidRPr="00856EE4" w:rsidRDefault="00E10F85" w:rsidP="00E10F85">
      <w:pPr>
        <w:spacing w:line="240" w:lineRule="auto"/>
        <w:jc w:val="both"/>
        <w:rPr>
          <w:rFonts w:ascii="Times New Roman" w:hAnsi="Times New Roman" w:cs="Times New Roman"/>
          <w:i/>
          <w:iCs/>
          <w:lang w:val="es-ES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10F85" w:rsidRPr="00856EE4" w14:paraId="21B69BD4" w14:textId="77777777" w:rsidTr="003125FE">
        <w:trPr>
          <w:trHeight w:val="643"/>
        </w:trPr>
        <w:tc>
          <w:tcPr>
            <w:tcW w:w="10632" w:type="dxa"/>
            <w:shd w:val="clear" w:color="auto" w:fill="002060"/>
            <w:vAlign w:val="center"/>
          </w:tcPr>
          <w:p w14:paraId="17666435" w14:textId="60C1EB26" w:rsidR="00E10F85" w:rsidRPr="000D4E7F" w:rsidRDefault="00020A10" w:rsidP="003125FE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0D4E7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.4</w:t>
            </w:r>
            <w:r w:rsidR="00E10F85" w:rsidRPr="000D4E7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.3 Necesidad de la comunidad a resolver:</w:t>
            </w:r>
          </w:p>
          <w:p w14:paraId="795A8BEA" w14:textId="1EC7238A" w:rsidR="00E10F85" w:rsidRPr="00856EE4" w:rsidRDefault="00E10F85" w:rsidP="003125FE">
            <w:pPr>
              <w:rPr>
                <w:rFonts w:ascii="Times New Roman" w:hAnsi="Times New Roman" w:cs="Times New Roman"/>
                <w:i/>
                <w:iCs/>
                <w:lang w:val="es-ES"/>
              </w:rPr>
            </w:pPr>
            <w:r w:rsidRPr="00856EE4">
              <w:rPr>
                <w:rFonts w:ascii="Times New Roman" w:hAnsi="Times New Roman" w:cs="Times New Roman"/>
                <w:i/>
                <w:iCs/>
                <w:lang w:val="es-ES"/>
              </w:rPr>
              <w:t xml:space="preserve">Detalle claramente la situación que se pretende atender, razón por la cual se propone </w:t>
            </w:r>
            <w:r w:rsidR="00DE5126">
              <w:rPr>
                <w:rFonts w:ascii="Times New Roman" w:hAnsi="Times New Roman" w:cs="Times New Roman"/>
                <w:i/>
                <w:iCs/>
                <w:lang w:val="es-ES"/>
              </w:rPr>
              <w:t>el proyecto</w:t>
            </w:r>
            <w:r w:rsidRPr="00856EE4">
              <w:rPr>
                <w:rFonts w:ascii="Times New Roman" w:hAnsi="Times New Roman" w:cs="Times New Roman"/>
                <w:i/>
                <w:iCs/>
                <w:lang w:val="es-ES"/>
              </w:rPr>
              <w:t>.</w:t>
            </w:r>
          </w:p>
        </w:tc>
      </w:tr>
      <w:tr w:rsidR="00E10F85" w:rsidRPr="00856EE4" w14:paraId="3815F7BB" w14:textId="77777777" w:rsidTr="005B0253">
        <w:tc>
          <w:tcPr>
            <w:tcW w:w="10632" w:type="dxa"/>
          </w:tcPr>
          <w:p w14:paraId="7584C564" w14:textId="77777777" w:rsidR="00E10F85" w:rsidRPr="00856EE4" w:rsidRDefault="00E10F85" w:rsidP="006D6D6F">
            <w:pPr>
              <w:jc w:val="both"/>
              <w:rPr>
                <w:rFonts w:ascii="Times New Roman" w:hAnsi="Times New Roman" w:cs="Times New Roman"/>
                <w:i/>
                <w:iCs/>
                <w:lang w:val="es-ES"/>
              </w:rPr>
            </w:pPr>
          </w:p>
          <w:p w14:paraId="01958212" w14:textId="77777777" w:rsidR="00E10F85" w:rsidRPr="00856EE4" w:rsidRDefault="00E10F85" w:rsidP="006D6D6F">
            <w:pPr>
              <w:jc w:val="both"/>
              <w:rPr>
                <w:rFonts w:ascii="Times New Roman" w:hAnsi="Times New Roman" w:cs="Times New Roman"/>
                <w:i/>
                <w:iCs/>
                <w:lang w:val="es-ES"/>
              </w:rPr>
            </w:pPr>
          </w:p>
          <w:p w14:paraId="5FABA003" w14:textId="77777777" w:rsidR="00E10F85" w:rsidRPr="00856EE4" w:rsidRDefault="00E10F85" w:rsidP="006D6D6F">
            <w:pPr>
              <w:jc w:val="both"/>
              <w:rPr>
                <w:rFonts w:ascii="Times New Roman" w:hAnsi="Times New Roman" w:cs="Times New Roman"/>
                <w:i/>
                <w:iCs/>
                <w:lang w:val="es-ES"/>
              </w:rPr>
            </w:pPr>
          </w:p>
          <w:p w14:paraId="56268B20" w14:textId="77777777" w:rsidR="00E10F85" w:rsidRPr="00856EE4" w:rsidRDefault="00E10F85" w:rsidP="006D6D6F">
            <w:pPr>
              <w:jc w:val="both"/>
              <w:rPr>
                <w:rFonts w:ascii="Times New Roman" w:hAnsi="Times New Roman" w:cs="Times New Roman"/>
                <w:i/>
                <w:iCs/>
                <w:lang w:val="es-ES"/>
              </w:rPr>
            </w:pPr>
          </w:p>
          <w:p w14:paraId="1FB42F7B" w14:textId="77777777" w:rsidR="00E10F85" w:rsidRPr="00856EE4" w:rsidRDefault="00E10F85" w:rsidP="006D6D6F">
            <w:pPr>
              <w:jc w:val="both"/>
              <w:rPr>
                <w:rFonts w:ascii="Times New Roman" w:hAnsi="Times New Roman" w:cs="Times New Roman"/>
                <w:i/>
                <w:iCs/>
                <w:lang w:val="es-ES"/>
              </w:rPr>
            </w:pPr>
          </w:p>
          <w:p w14:paraId="5E8E47E4" w14:textId="77777777" w:rsidR="00E10F85" w:rsidRPr="00856EE4" w:rsidRDefault="00E10F85" w:rsidP="006D6D6F">
            <w:pPr>
              <w:jc w:val="both"/>
              <w:rPr>
                <w:rFonts w:ascii="Times New Roman" w:hAnsi="Times New Roman" w:cs="Times New Roman"/>
                <w:i/>
                <w:iCs/>
                <w:lang w:val="es-ES"/>
              </w:rPr>
            </w:pPr>
          </w:p>
          <w:p w14:paraId="1368D73D" w14:textId="77777777" w:rsidR="00E10F85" w:rsidRPr="00856EE4" w:rsidRDefault="00E10F85" w:rsidP="006D6D6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s-ES"/>
              </w:rPr>
            </w:pPr>
          </w:p>
        </w:tc>
      </w:tr>
    </w:tbl>
    <w:p w14:paraId="47DC9B51" w14:textId="38FA4BA7" w:rsidR="00297DAC" w:rsidRDefault="00297DAC" w:rsidP="00E10F85">
      <w:pPr>
        <w:spacing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75350D39" w14:textId="1809F07D" w:rsidR="00843B67" w:rsidRDefault="00843B67" w:rsidP="00E10F85">
      <w:pPr>
        <w:spacing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505B9BE3" w14:textId="77777777" w:rsidR="00843B67" w:rsidRPr="00856EE4" w:rsidRDefault="00843B67" w:rsidP="00E10F85">
      <w:pPr>
        <w:spacing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5806AB" w:rsidRPr="00C75C4B" w14:paraId="446F95D4" w14:textId="77777777" w:rsidTr="003125FE">
        <w:trPr>
          <w:trHeight w:val="617"/>
        </w:trPr>
        <w:tc>
          <w:tcPr>
            <w:tcW w:w="10632" w:type="dxa"/>
            <w:shd w:val="clear" w:color="auto" w:fill="002060"/>
          </w:tcPr>
          <w:p w14:paraId="17A4CAD1" w14:textId="147774D4" w:rsidR="005806AB" w:rsidRPr="003125FE" w:rsidRDefault="005806AB" w:rsidP="00D552A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125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.4.</w:t>
            </w:r>
            <w:r w:rsidR="00020A10" w:rsidRPr="003125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4</w:t>
            </w:r>
            <w:r w:rsidRPr="003125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Justificación</w:t>
            </w:r>
          </w:p>
          <w:p w14:paraId="7799055C" w14:textId="409759D6" w:rsidR="005806AB" w:rsidRPr="003125FE" w:rsidRDefault="005806AB" w:rsidP="00D552AB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3125FE">
              <w:rPr>
                <w:rFonts w:ascii="Arial" w:hAnsi="Arial" w:cs="Arial"/>
                <w:i/>
                <w:iCs/>
                <w:lang w:val="es-ES"/>
              </w:rPr>
              <w:t>Con base en las siguientes preguntas, argumente la propuesta de proyecto.</w:t>
            </w:r>
          </w:p>
        </w:tc>
      </w:tr>
      <w:tr w:rsidR="005806AB" w:rsidRPr="00C75C4B" w14:paraId="62657B5E" w14:textId="77777777" w:rsidTr="003125FE">
        <w:trPr>
          <w:trHeight w:val="413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07D3C627" w14:textId="77777777" w:rsidR="005806AB" w:rsidRPr="00C75C4B" w:rsidRDefault="005806AB" w:rsidP="003125F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ES"/>
              </w:rPr>
            </w:pPr>
            <w:r w:rsidRPr="00C75C4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¿Cuál es la importancia de este proyecto para la comunidad?</w:t>
            </w:r>
          </w:p>
        </w:tc>
      </w:tr>
      <w:tr w:rsidR="005806AB" w:rsidRPr="00C75C4B" w14:paraId="62C76493" w14:textId="77777777" w:rsidTr="00D552AB">
        <w:tc>
          <w:tcPr>
            <w:tcW w:w="10632" w:type="dxa"/>
          </w:tcPr>
          <w:p w14:paraId="6A3A9DA3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65BE63E8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540BB87C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60B15AE4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0EF8C19C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78283CE9" w14:textId="77777777" w:rsidR="005806AB" w:rsidRDefault="005806AB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3AB59C2C" w14:textId="77777777" w:rsidR="005806AB" w:rsidRDefault="005806AB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6435229E" w14:textId="77777777" w:rsidR="005806AB" w:rsidRDefault="005806AB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657DF10C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2B95378C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1680B5B3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806AB" w:rsidRPr="00C75C4B" w14:paraId="050D6BBD" w14:textId="77777777" w:rsidTr="003125FE">
        <w:trPr>
          <w:trHeight w:val="431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166A3F5C" w14:textId="77777777" w:rsidR="005806AB" w:rsidRPr="00C75C4B" w:rsidRDefault="005806AB" w:rsidP="003125FE">
            <w:pPr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C75C4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¿Por qué este proyecto es la mejor respuesta al problema que se pretende resolver?</w:t>
            </w:r>
          </w:p>
        </w:tc>
      </w:tr>
      <w:tr w:rsidR="005806AB" w:rsidRPr="00C75C4B" w14:paraId="74B5AB3F" w14:textId="77777777" w:rsidTr="00D552AB">
        <w:tc>
          <w:tcPr>
            <w:tcW w:w="10632" w:type="dxa"/>
          </w:tcPr>
          <w:p w14:paraId="6EEAF7CA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es-ES"/>
              </w:rPr>
            </w:pPr>
          </w:p>
          <w:p w14:paraId="4731012F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es-ES"/>
              </w:rPr>
            </w:pPr>
          </w:p>
          <w:p w14:paraId="3E074B34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es-ES"/>
              </w:rPr>
            </w:pPr>
          </w:p>
          <w:p w14:paraId="38DCEFA5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es-ES"/>
              </w:rPr>
            </w:pPr>
          </w:p>
          <w:p w14:paraId="0EE25A0C" w14:textId="0FC24485" w:rsidR="005806AB" w:rsidRDefault="005806AB" w:rsidP="00D552AB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es-ES"/>
              </w:rPr>
            </w:pPr>
          </w:p>
          <w:p w14:paraId="2ACB5C50" w14:textId="7CC89849" w:rsidR="003125FE" w:rsidRDefault="003125FE" w:rsidP="00D552AB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es-ES"/>
              </w:rPr>
            </w:pPr>
          </w:p>
          <w:p w14:paraId="368713AB" w14:textId="77777777" w:rsidR="003125FE" w:rsidRDefault="003125FE" w:rsidP="00D552AB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es-ES"/>
              </w:rPr>
            </w:pPr>
          </w:p>
          <w:p w14:paraId="1CA52E51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es-ES"/>
              </w:rPr>
            </w:pPr>
          </w:p>
          <w:p w14:paraId="07EE967F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es-ES"/>
              </w:rPr>
            </w:pPr>
          </w:p>
          <w:p w14:paraId="67103B09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</w:p>
        </w:tc>
      </w:tr>
      <w:tr w:rsidR="005806AB" w:rsidRPr="00C75C4B" w14:paraId="1D91F786" w14:textId="77777777" w:rsidTr="003125FE">
        <w:trPr>
          <w:trHeight w:val="430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14:paraId="78778E10" w14:textId="77777777" w:rsidR="005806AB" w:rsidRPr="00C75C4B" w:rsidRDefault="005806AB" w:rsidP="003125FE">
            <w:pPr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</w:pPr>
            <w:r w:rsidRPr="00C75C4B">
              <w:rPr>
                <w:rFonts w:ascii="Times New Roman" w:hAnsi="Times New Roman" w:cs="Times New Roman"/>
                <w:b/>
                <w:bCs/>
                <w:i/>
                <w:iCs/>
                <w:lang w:val="es-ES"/>
              </w:rPr>
              <w:t>¿Por qué debería obtener el financiamiento?</w:t>
            </w:r>
          </w:p>
        </w:tc>
      </w:tr>
      <w:tr w:rsidR="005806AB" w:rsidRPr="00C75C4B" w14:paraId="622B73FE" w14:textId="77777777" w:rsidTr="00D552AB">
        <w:tc>
          <w:tcPr>
            <w:tcW w:w="10632" w:type="dxa"/>
          </w:tcPr>
          <w:p w14:paraId="03D17EF7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</w:p>
          <w:p w14:paraId="17006E73" w14:textId="77777777" w:rsidR="005806AB" w:rsidRDefault="005806AB" w:rsidP="00D552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</w:p>
          <w:p w14:paraId="0699E568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</w:p>
          <w:p w14:paraId="59028006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</w:p>
          <w:p w14:paraId="4FF65DB1" w14:textId="0332E47D" w:rsidR="005806AB" w:rsidRDefault="005806AB" w:rsidP="00D552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</w:p>
          <w:p w14:paraId="5274406A" w14:textId="5747BAB2" w:rsidR="003125FE" w:rsidRDefault="003125FE" w:rsidP="00D552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</w:p>
          <w:p w14:paraId="75D21A4C" w14:textId="5EF9677C" w:rsidR="003125FE" w:rsidRDefault="003125FE" w:rsidP="00D552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</w:p>
          <w:p w14:paraId="2103F277" w14:textId="77777777" w:rsidR="003125FE" w:rsidRPr="00C75C4B" w:rsidRDefault="003125FE" w:rsidP="00D552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</w:p>
          <w:p w14:paraId="39751E47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</w:p>
          <w:p w14:paraId="5D174E80" w14:textId="77777777" w:rsidR="005806AB" w:rsidRPr="00C75C4B" w:rsidRDefault="005806AB" w:rsidP="00D552A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</w:pPr>
          </w:p>
        </w:tc>
      </w:tr>
    </w:tbl>
    <w:p w14:paraId="1115A84C" w14:textId="55F63593" w:rsidR="005806AB" w:rsidRDefault="005806AB" w:rsidP="00E10F85">
      <w:pPr>
        <w:spacing w:line="240" w:lineRule="auto"/>
        <w:jc w:val="both"/>
        <w:rPr>
          <w:rFonts w:ascii="Times New Roman" w:hAnsi="Times New Roman" w:cs="Times New Roman"/>
          <w:iCs/>
          <w:color w:val="808080" w:themeColor="background1" w:themeShade="80"/>
          <w:lang w:val="es-ES"/>
        </w:rPr>
      </w:pPr>
    </w:p>
    <w:p w14:paraId="617236D8" w14:textId="4AD35908" w:rsidR="00297DAC" w:rsidRDefault="00297DAC" w:rsidP="00E10F85">
      <w:pPr>
        <w:spacing w:line="240" w:lineRule="auto"/>
        <w:jc w:val="both"/>
        <w:rPr>
          <w:rFonts w:ascii="Times New Roman" w:hAnsi="Times New Roman" w:cs="Times New Roman"/>
          <w:iCs/>
          <w:color w:val="808080" w:themeColor="background1" w:themeShade="80"/>
          <w:lang w:val="es-ES"/>
        </w:rPr>
      </w:pPr>
    </w:p>
    <w:p w14:paraId="290B7621" w14:textId="18B9F1FD" w:rsidR="00297DAC" w:rsidRDefault="00297DAC" w:rsidP="00E10F85">
      <w:pPr>
        <w:spacing w:line="240" w:lineRule="auto"/>
        <w:jc w:val="both"/>
        <w:rPr>
          <w:rFonts w:ascii="Times New Roman" w:hAnsi="Times New Roman" w:cs="Times New Roman"/>
          <w:iCs/>
          <w:color w:val="808080" w:themeColor="background1" w:themeShade="80"/>
          <w:lang w:val="es-ES"/>
        </w:rPr>
      </w:pPr>
    </w:p>
    <w:p w14:paraId="30852C1C" w14:textId="75EFE5D4" w:rsidR="00297DAC" w:rsidRDefault="00297DAC" w:rsidP="00E10F85">
      <w:pPr>
        <w:spacing w:line="240" w:lineRule="auto"/>
        <w:jc w:val="both"/>
        <w:rPr>
          <w:rFonts w:ascii="Times New Roman" w:hAnsi="Times New Roman" w:cs="Times New Roman"/>
          <w:iCs/>
          <w:color w:val="808080" w:themeColor="background1" w:themeShade="80"/>
          <w:lang w:val="es-ES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5247"/>
        <w:gridCol w:w="5385"/>
      </w:tblGrid>
      <w:tr w:rsidR="00B578F1" w:rsidRPr="00C75C4B" w14:paraId="7CE3A96C" w14:textId="77777777" w:rsidTr="003125FE">
        <w:trPr>
          <w:trHeight w:val="1468"/>
        </w:trPr>
        <w:tc>
          <w:tcPr>
            <w:tcW w:w="10632" w:type="dxa"/>
            <w:gridSpan w:val="2"/>
            <w:shd w:val="clear" w:color="auto" w:fill="002060"/>
            <w:vAlign w:val="center"/>
          </w:tcPr>
          <w:p w14:paraId="27E1E7B4" w14:textId="1EB7446C" w:rsidR="00B578F1" w:rsidRPr="003125FE" w:rsidRDefault="00B578F1" w:rsidP="003125FE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125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1.4.5 Área de influencia y beneficiarios: </w:t>
            </w:r>
          </w:p>
          <w:p w14:paraId="33EBECAE" w14:textId="7904BBB3" w:rsidR="00B578F1" w:rsidRPr="003125FE" w:rsidRDefault="00B578F1" w:rsidP="003125FE">
            <w:pPr>
              <w:rPr>
                <w:rFonts w:ascii="Times New Roman" w:hAnsi="Times New Roman" w:cs="Times New Roman"/>
                <w:i/>
                <w:iCs/>
                <w:lang w:val="es-ES"/>
              </w:rPr>
            </w:pPr>
            <w:r w:rsidRPr="00D71292">
              <w:rPr>
                <w:rFonts w:ascii="Times New Roman" w:hAnsi="Times New Roman" w:cs="Times New Roman"/>
                <w:i/>
                <w:iCs/>
                <w:lang w:val="es-ES"/>
              </w:rPr>
              <w:t xml:space="preserve">Esta información la puede obtener en el gobierno local de su cantón, EBAIS (Equipos Básicos de Atención Integral en Salud), ASADA (Asociaciones </w:t>
            </w:r>
            <w:r w:rsidR="001C0F19">
              <w:rPr>
                <w:rFonts w:ascii="Times New Roman" w:hAnsi="Times New Roman" w:cs="Times New Roman"/>
                <w:i/>
                <w:iCs/>
                <w:lang w:val="es-ES"/>
              </w:rPr>
              <w:t>A</w:t>
            </w:r>
            <w:r w:rsidRPr="00D71292">
              <w:rPr>
                <w:rFonts w:ascii="Times New Roman" w:hAnsi="Times New Roman" w:cs="Times New Roman"/>
                <w:i/>
                <w:iCs/>
                <w:lang w:val="es-ES"/>
              </w:rPr>
              <w:t>dministradoras de los Sistemas d</w:t>
            </w:r>
            <w:r w:rsidR="001C0F19">
              <w:rPr>
                <w:rFonts w:ascii="Times New Roman" w:hAnsi="Times New Roman" w:cs="Times New Roman"/>
                <w:i/>
                <w:iCs/>
                <w:lang w:val="es-ES"/>
              </w:rPr>
              <w:t>e Acueductos y Alcantarillados C</w:t>
            </w:r>
            <w:r w:rsidRPr="00D71292">
              <w:rPr>
                <w:rFonts w:ascii="Times New Roman" w:hAnsi="Times New Roman" w:cs="Times New Roman"/>
                <w:i/>
                <w:iCs/>
                <w:lang w:val="es-ES"/>
              </w:rPr>
              <w:t>omunales), INEC, (Instituto Nacional de Estadística y Censos)</w:t>
            </w:r>
            <w:r w:rsidR="001C0F19">
              <w:rPr>
                <w:rFonts w:ascii="Times New Roman" w:hAnsi="Times New Roman" w:cs="Times New Roman"/>
                <w:i/>
                <w:iCs/>
                <w:lang w:val="es-ES"/>
              </w:rPr>
              <w:t>,</w:t>
            </w:r>
            <w:r w:rsidRPr="00D71292">
              <w:rPr>
                <w:rFonts w:ascii="Times New Roman" w:hAnsi="Times New Roman" w:cs="Times New Roman"/>
                <w:i/>
                <w:iCs/>
                <w:lang w:val="es-ES"/>
              </w:rPr>
              <w:t xml:space="preserve"> entre otros.</w:t>
            </w:r>
          </w:p>
        </w:tc>
      </w:tr>
      <w:tr w:rsidR="00B578F1" w:rsidRPr="00C75C4B" w14:paraId="7646A837" w14:textId="77777777" w:rsidTr="00D552AB">
        <w:trPr>
          <w:trHeight w:val="630"/>
        </w:trPr>
        <w:tc>
          <w:tcPr>
            <w:tcW w:w="5247" w:type="dxa"/>
          </w:tcPr>
          <w:p w14:paraId="76EBEECD" w14:textId="2A0944B6" w:rsidR="00B578F1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C75C4B">
              <w:rPr>
                <w:rFonts w:ascii="Times New Roman" w:hAnsi="Times New Roman" w:cs="Times New Roman"/>
                <w:lang w:val="es-ES"/>
              </w:rPr>
              <w:t>Indique el nombre de las comunidades beneficiadas directamente con el proyecto: (</w:t>
            </w:r>
            <w:r w:rsidRPr="00C75C4B">
              <w:rPr>
                <w:rFonts w:ascii="Times New Roman" w:hAnsi="Times New Roman" w:cs="Times New Roman"/>
                <w:i/>
                <w:lang w:val="es-ES"/>
              </w:rPr>
              <w:t xml:space="preserve">refiérase a las comunidades que tienen domicilio dentro de los límites territoriales de la </w:t>
            </w:r>
            <w:r w:rsidR="001C0F19">
              <w:rPr>
                <w:rFonts w:ascii="Times New Roman" w:hAnsi="Times New Roman" w:cs="Times New Roman"/>
                <w:i/>
                <w:lang w:val="es-ES"/>
              </w:rPr>
              <w:t>organización c</w:t>
            </w:r>
            <w:r w:rsidR="002C0EFF">
              <w:rPr>
                <w:rFonts w:ascii="Times New Roman" w:hAnsi="Times New Roman" w:cs="Times New Roman"/>
                <w:i/>
                <w:lang w:val="es-ES"/>
              </w:rPr>
              <w:t>omunal</w:t>
            </w:r>
            <w:r w:rsidRPr="00C75C4B">
              <w:rPr>
                <w:rFonts w:ascii="Times New Roman" w:hAnsi="Times New Roman" w:cs="Times New Roman"/>
                <w:lang w:val="es-ES"/>
              </w:rPr>
              <w:t>)</w:t>
            </w:r>
          </w:p>
          <w:p w14:paraId="6F4E6AFC" w14:textId="3D775D37" w:rsidR="00AC2ABB" w:rsidRDefault="00AC2ABB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273FCFF6" w14:textId="00EC44FA" w:rsidR="00AC2ABB" w:rsidRDefault="00AC2ABB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031EEAF7" w14:textId="69280B2F" w:rsidR="00AC2ABB" w:rsidRDefault="00AC2ABB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40420029" w14:textId="77777777" w:rsidR="00AC2ABB" w:rsidRPr="00C75C4B" w:rsidRDefault="00AC2ABB" w:rsidP="00D552AB">
            <w:pPr>
              <w:jc w:val="both"/>
              <w:rPr>
                <w:rFonts w:ascii="Times New Roman" w:hAnsi="Times New Roman" w:cs="Times New Roman"/>
                <w:highlight w:val="yellow"/>
                <w:lang w:val="es-ES"/>
              </w:rPr>
            </w:pPr>
          </w:p>
          <w:p w14:paraId="5435303F" w14:textId="77777777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highlight w:val="yellow"/>
                <w:lang w:val="es-ES"/>
              </w:rPr>
            </w:pPr>
          </w:p>
        </w:tc>
        <w:tc>
          <w:tcPr>
            <w:tcW w:w="5385" w:type="dxa"/>
          </w:tcPr>
          <w:p w14:paraId="34D8AFC3" w14:textId="186192AF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highlight w:val="yellow"/>
                <w:lang w:val="es-ES"/>
              </w:rPr>
            </w:pPr>
            <w:r w:rsidRPr="00C75C4B">
              <w:rPr>
                <w:rFonts w:ascii="Times New Roman" w:hAnsi="Times New Roman" w:cs="Times New Roman"/>
                <w:lang w:val="es-ES"/>
              </w:rPr>
              <w:t>Indique el nombre de las comunidades beneficiadas indirectamente con el proyecto: (</w:t>
            </w:r>
            <w:r w:rsidRPr="00C75C4B">
              <w:rPr>
                <w:rFonts w:ascii="Times New Roman" w:hAnsi="Times New Roman" w:cs="Times New Roman"/>
                <w:i/>
                <w:lang w:val="es-ES"/>
              </w:rPr>
              <w:t>refiérase a todas aquellas comunidades aledañas y que podrían hacer uso o aprovechar el proyecto planteado</w:t>
            </w:r>
            <w:r w:rsidRPr="00C75C4B">
              <w:rPr>
                <w:rFonts w:ascii="Times New Roman" w:hAnsi="Times New Roman" w:cs="Times New Roman"/>
                <w:lang w:val="es-ES"/>
              </w:rPr>
              <w:t>).</w:t>
            </w:r>
          </w:p>
          <w:p w14:paraId="77DB9411" w14:textId="77777777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highlight w:val="yellow"/>
                <w:lang w:val="es-ES"/>
              </w:rPr>
            </w:pPr>
          </w:p>
          <w:p w14:paraId="3DCC5446" w14:textId="77777777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highlight w:val="yellow"/>
                <w:lang w:val="es-ES"/>
              </w:rPr>
            </w:pPr>
          </w:p>
          <w:p w14:paraId="62C9E442" w14:textId="77777777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highlight w:val="yellow"/>
                <w:lang w:val="es-ES"/>
              </w:rPr>
            </w:pPr>
          </w:p>
        </w:tc>
      </w:tr>
      <w:tr w:rsidR="00B578F1" w:rsidRPr="00E5181F" w14:paraId="48FA5622" w14:textId="77777777" w:rsidTr="00D552AB">
        <w:trPr>
          <w:trHeight w:val="630"/>
        </w:trPr>
        <w:tc>
          <w:tcPr>
            <w:tcW w:w="5247" w:type="dxa"/>
          </w:tcPr>
          <w:p w14:paraId="0FB049EF" w14:textId="77777777" w:rsidR="00B578F1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C75C4B">
              <w:rPr>
                <w:rFonts w:ascii="Times New Roman" w:hAnsi="Times New Roman" w:cs="Times New Roman"/>
                <w:lang w:val="es-ES"/>
              </w:rPr>
              <w:t>Cantidad de beneficiarios directos (indique el número):</w:t>
            </w:r>
          </w:p>
          <w:p w14:paraId="7911045A" w14:textId="77777777" w:rsidR="00B578F1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1CE0E92F" w14:textId="77777777" w:rsidR="00B578F1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7B5E668B" w14:textId="77777777" w:rsidR="00B578F1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6F90E4B8" w14:textId="77777777" w:rsidR="00B578F1" w:rsidRPr="00E5181F" w:rsidRDefault="00B578F1" w:rsidP="00D55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385" w:type="dxa"/>
          </w:tcPr>
          <w:p w14:paraId="24A35B5C" w14:textId="77777777" w:rsidR="00B578F1" w:rsidRDefault="00B578F1" w:rsidP="00D55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5C4B">
              <w:rPr>
                <w:rFonts w:ascii="Times New Roman" w:hAnsi="Times New Roman" w:cs="Times New Roman"/>
                <w:lang w:val="es-ES"/>
              </w:rPr>
              <w:t>Cantidad de beneficiarios indirectos (indique el número):</w:t>
            </w:r>
          </w:p>
          <w:p w14:paraId="29F49D48" w14:textId="77777777" w:rsidR="00B578F1" w:rsidRDefault="00B578F1" w:rsidP="00D55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42AA3A" w14:textId="77777777" w:rsidR="00B578F1" w:rsidRDefault="00B578F1" w:rsidP="00D55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892919" w14:textId="77777777" w:rsidR="00B578F1" w:rsidRPr="00E5181F" w:rsidRDefault="00B578F1" w:rsidP="00D552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578F1" w:rsidRPr="00C75C4B" w14:paraId="3CF8CEAC" w14:textId="77777777" w:rsidTr="00D552AB">
        <w:trPr>
          <w:trHeight w:val="655"/>
        </w:trPr>
        <w:tc>
          <w:tcPr>
            <w:tcW w:w="5247" w:type="dxa"/>
          </w:tcPr>
          <w:p w14:paraId="46C73D14" w14:textId="77777777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C75C4B">
              <w:rPr>
                <w:rFonts w:ascii="Times New Roman" w:hAnsi="Times New Roman" w:cs="Times New Roman"/>
                <w:lang w:val="es-ES"/>
              </w:rPr>
              <w:t>Indique la fuente de información donde obtuvo los datos:</w:t>
            </w:r>
          </w:p>
          <w:p w14:paraId="647F033A" w14:textId="77777777" w:rsidR="00B578F1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77ABB58A" w14:textId="77777777" w:rsidR="00B578F1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11605770" w14:textId="77777777" w:rsidR="00B578F1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3807112B" w14:textId="77777777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85" w:type="dxa"/>
          </w:tcPr>
          <w:p w14:paraId="022A8248" w14:textId="77777777" w:rsidR="00B578F1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C75C4B">
              <w:rPr>
                <w:rFonts w:ascii="Times New Roman" w:hAnsi="Times New Roman" w:cs="Times New Roman"/>
                <w:lang w:val="es-ES"/>
              </w:rPr>
              <w:t>Indique la fuente de información donde obtuvo los datos:</w:t>
            </w:r>
          </w:p>
          <w:p w14:paraId="33D4A799" w14:textId="77777777" w:rsidR="00B578F1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002E6F35" w14:textId="77777777" w:rsidR="00B578F1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106CE779" w14:textId="77777777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68E28C5A" w14:textId="7BB24BD2" w:rsidR="00E10F85" w:rsidRPr="00B578F1" w:rsidRDefault="00E10F85" w:rsidP="00E10F85">
      <w:pPr>
        <w:spacing w:line="240" w:lineRule="auto"/>
        <w:jc w:val="both"/>
        <w:rPr>
          <w:rFonts w:ascii="Times New Roman" w:hAnsi="Times New Roman" w:cs="Times New Roman"/>
          <w:bCs/>
          <w:iCs/>
          <w:lang w:val="es-ES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B578F1" w:rsidRPr="00C75C4B" w14:paraId="75559050" w14:textId="77777777" w:rsidTr="003125FE">
        <w:trPr>
          <w:trHeight w:val="940"/>
        </w:trPr>
        <w:tc>
          <w:tcPr>
            <w:tcW w:w="10632" w:type="dxa"/>
            <w:shd w:val="clear" w:color="auto" w:fill="002060"/>
            <w:vAlign w:val="center"/>
          </w:tcPr>
          <w:p w14:paraId="1F0189D3" w14:textId="77777777" w:rsidR="00B578F1" w:rsidRPr="003125FE" w:rsidRDefault="00B578F1" w:rsidP="003125FE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125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.4.6 Objetivos</w:t>
            </w:r>
          </w:p>
          <w:p w14:paraId="4088B4F6" w14:textId="77777777" w:rsidR="00B578F1" w:rsidRPr="00C75C4B" w:rsidRDefault="00B578F1" w:rsidP="003125FE">
            <w:pPr>
              <w:rPr>
                <w:rFonts w:ascii="Times New Roman" w:hAnsi="Times New Roman" w:cs="Times New Roman"/>
                <w:i/>
                <w:iCs/>
                <w:lang w:val="es-ES"/>
              </w:rPr>
            </w:pPr>
            <w:r w:rsidRPr="00C75C4B">
              <w:rPr>
                <w:rFonts w:ascii="Times New Roman" w:hAnsi="Times New Roman" w:cs="Times New Roman"/>
                <w:i/>
                <w:iCs/>
                <w:lang w:val="es-ES"/>
              </w:rPr>
              <w:t xml:space="preserve"> Deben ser realistas, coherentes, alcanzables y pertinentes con el problema a resolver.</w:t>
            </w:r>
          </w:p>
          <w:p w14:paraId="4122F674" w14:textId="5E54D08C" w:rsidR="00B578F1" w:rsidRPr="003125FE" w:rsidRDefault="00B578F1" w:rsidP="003125FE">
            <w:pPr>
              <w:rPr>
                <w:rFonts w:ascii="Times New Roman" w:hAnsi="Times New Roman" w:cs="Times New Roman"/>
                <w:i/>
                <w:iCs/>
                <w:lang w:val="es-ES"/>
              </w:rPr>
            </w:pPr>
            <w:r w:rsidRPr="00C75C4B">
              <w:rPr>
                <w:rFonts w:ascii="Times New Roman" w:hAnsi="Times New Roman" w:cs="Times New Roman"/>
                <w:i/>
                <w:iCs/>
                <w:lang w:val="es-ES"/>
              </w:rPr>
              <w:t xml:space="preserve"> Los objetivos se redactan utilizando un verbo en infinitivo (terminación ar -, er -, ir -)</w:t>
            </w:r>
          </w:p>
        </w:tc>
      </w:tr>
      <w:tr w:rsidR="00B578F1" w:rsidRPr="00C75C4B" w14:paraId="3454D98A" w14:textId="77777777" w:rsidTr="003125FE">
        <w:trPr>
          <w:trHeight w:val="685"/>
        </w:trPr>
        <w:tc>
          <w:tcPr>
            <w:tcW w:w="10632" w:type="dxa"/>
            <w:shd w:val="clear" w:color="auto" w:fill="F2F2F2" w:themeFill="background1" w:themeFillShade="F2"/>
            <w:vAlign w:val="center"/>
          </w:tcPr>
          <w:p w14:paraId="6E8E3489" w14:textId="77777777" w:rsidR="00B578F1" w:rsidRPr="003125FE" w:rsidRDefault="00B578F1" w:rsidP="003125FE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3125FE">
              <w:rPr>
                <w:rFonts w:ascii="Arial" w:hAnsi="Arial" w:cs="Arial"/>
                <w:b/>
                <w:bCs/>
                <w:lang w:val="es-ES"/>
              </w:rPr>
              <w:t xml:space="preserve">1.4.6.1 Objetivo General </w:t>
            </w:r>
          </w:p>
          <w:p w14:paraId="3847C4C7" w14:textId="416C6764" w:rsidR="00B578F1" w:rsidRPr="003125FE" w:rsidRDefault="00B578F1" w:rsidP="003125FE">
            <w:pPr>
              <w:rPr>
                <w:rFonts w:ascii="Times New Roman" w:hAnsi="Times New Roman" w:cs="Times New Roman"/>
                <w:i/>
                <w:iCs/>
                <w:lang w:val="es-ES"/>
              </w:rPr>
            </w:pPr>
            <w:r w:rsidRPr="00C75C4B">
              <w:rPr>
                <w:rFonts w:ascii="Times New Roman" w:hAnsi="Times New Roman" w:cs="Times New Roman"/>
                <w:i/>
                <w:iCs/>
                <w:lang w:val="es-ES"/>
              </w:rPr>
              <w:t xml:space="preserve">Indique el resultado que espera alcanzar al finalizar el proyecto, </w:t>
            </w:r>
            <w:r>
              <w:rPr>
                <w:rFonts w:ascii="Times New Roman" w:hAnsi="Times New Roman" w:cs="Times New Roman"/>
                <w:i/>
                <w:iCs/>
                <w:lang w:val="es-ES"/>
              </w:rPr>
              <w:t>mencione únicamente un objetivo.</w:t>
            </w:r>
          </w:p>
        </w:tc>
      </w:tr>
      <w:tr w:rsidR="00B578F1" w:rsidRPr="00C75C4B" w14:paraId="0BB35CB5" w14:textId="77777777" w:rsidTr="00D552AB">
        <w:tc>
          <w:tcPr>
            <w:tcW w:w="10632" w:type="dxa"/>
          </w:tcPr>
          <w:p w14:paraId="362A5568" w14:textId="77777777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111B3B32" w14:textId="77777777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5CBA9A6B" w14:textId="77777777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7DC2EFFB" w14:textId="77777777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3A7D6CB7" w14:textId="77777777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78C07E1F" w14:textId="77777777" w:rsidR="00B578F1" w:rsidRPr="00C75C4B" w:rsidRDefault="00B578F1" w:rsidP="00D552AB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</w:tbl>
    <w:p w14:paraId="4A91ADDB" w14:textId="5D04F26F" w:rsidR="00E10F85" w:rsidRDefault="00E10F85" w:rsidP="00E10F8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07AF5E89" w14:textId="0CA8809C" w:rsidR="00FA3D04" w:rsidRDefault="00FA3D04" w:rsidP="00E10F8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375A99FE" w14:textId="6A600E0D" w:rsidR="003125FE" w:rsidRDefault="003125FE" w:rsidP="00E10F8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02080927" w14:textId="602BE445" w:rsidR="003125FE" w:rsidRDefault="003125FE" w:rsidP="00E10F8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0EE121FB" w14:textId="127090CC" w:rsidR="003125FE" w:rsidRDefault="003125FE" w:rsidP="00E10F8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p w14:paraId="036FA39A" w14:textId="77777777" w:rsidR="003125FE" w:rsidRDefault="003125FE" w:rsidP="00E10F8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FA3D04" w14:paraId="0028B98D" w14:textId="77777777" w:rsidTr="003125FE">
        <w:trPr>
          <w:trHeight w:val="991"/>
        </w:trPr>
        <w:tc>
          <w:tcPr>
            <w:tcW w:w="10632" w:type="dxa"/>
            <w:shd w:val="clear" w:color="auto" w:fill="002060"/>
            <w:vAlign w:val="center"/>
          </w:tcPr>
          <w:p w14:paraId="7105FB2A" w14:textId="77777777" w:rsidR="00FA3D04" w:rsidRPr="003125FE" w:rsidRDefault="00FA3D04" w:rsidP="003125FE">
            <w:pPr>
              <w:rPr>
                <w:rFonts w:ascii="Arial" w:hAnsi="Arial" w:cs="Arial"/>
                <w:i/>
                <w:iCs/>
                <w:lang w:val="es-ES"/>
              </w:rPr>
            </w:pPr>
            <w:r w:rsidRPr="003125FE">
              <w:rPr>
                <w:rFonts w:ascii="Arial" w:hAnsi="Arial" w:cs="Arial"/>
                <w:b/>
                <w:bCs/>
                <w:lang w:val="es-ES"/>
              </w:rPr>
              <w:t xml:space="preserve">1.4.6.2 Objetivos Específicos </w:t>
            </w:r>
          </w:p>
          <w:p w14:paraId="036977E2" w14:textId="4FF2EF4D" w:rsidR="00FA3D04" w:rsidRPr="003125FE" w:rsidRDefault="00FA3D04" w:rsidP="003125FE">
            <w:pPr>
              <w:rPr>
                <w:rFonts w:ascii="Arial" w:hAnsi="Arial" w:cs="Arial"/>
                <w:i/>
                <w:iCs/>
                <w:lang w:val="es-ES"/>
              </w:rPr>
            </w:pPr>
            <w:r w:rsidRPr="003125FE">
              <w:rPr>
                <w:rFonts w:ascii="Arial" w:hAnsi="Arial" w:cs="Arial"/>
                <w:i/>
                <w:iCs/>
                <w:lang w:val="es-ES"/>
              </w:rPr>
              <w:t>Indique mínimo tres objetivos, estos se pueden medir y ejecutar en un plazo establecido de tiempo y son necesarios para desarrollar el objetivo general.</w:t>
            </w:r>
          </w:p>
        </w:tc>
      </w:tr>
      <w:tr w:rsidR="00FA3D04" w14:paraId="317560DA" w14:textId="77777777" w:rsidTr="00FA3D04">
        <w:tc>
          <w:tcPr>
            <w:tcW w:w="10632" w:type="dxa"/>
          </w:tcPr>
          <w:p w14:paraId="7F46435C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3125FE">
              <w:rPr>
                <w:rFonts w:ascii="Arial" w:hAnsi="Arial" w:cs="Arial"/>
                <w:b/>
                <w:bCs/>
                <w:lang w:val="es-ES"/>
              </w:rPr>
              <w:t>Objetivo específico 1:</w:t>
            </w:r>
          </w:p>
          <w:p w14:paraId="45931F93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382F2DAF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04F85FE7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3562FC4A" w14:textId="16B6DA06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FA3D04" w14:paraId="570516F8" w14:textId="77777777" w:rsidTr="00FA3D04">
        <w:tc>
          <w:tcPr>
            <w:tcW w:w="10632" w:type="dxa"/>
          </w:tcPr>
          <w:p w14:paraId="304FD7CF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3125FE">
              <w:rPr>
                <w:rFonts w:ascii="Arial" w:hAnsi="Arial" w:cs="Arial"/>
                <w:b/>
                <w:bCs/>
                <w:lang w:val="es-ES"/>
              </w:rPr>
              <w:t>Objetivo específico 2:</w:t>
            </w:r>
          </w:p>
          <w:p w14:paraId="0216F89E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464C85C3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00B464CF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238C10F3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7F11555F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  <w:tr w:rsidR="00FA3D04" w14:paraId="6993A244" w14:textId="77777777" w:rsidTr="00FA3D04">
        <w:tc>
          <w:tcPr>
            <w:tcW w:w="10632" w:type="dxa"/>
          </w:tcPr>
          <w:p w14:paraId="07E6D8FB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3125FE">
              <w:rPr>
                <w:rFonts w:ascii="Arial" w:hAnsi="Arial" w:cs="Arial"/>
                <w:b/>
                <w:bCs/>
                <w:lang w:val="es-ES"/>
              </w:rPr>
              <w:t>Objetivo específico 3:</w:t>
            </w:r>
          </w:p>
          <w:p w14:paraId="3E1EBAA6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3BEB4540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4BCC8503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001798FD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  <w:p w14:paraId="794F12DD" w14:textId="77777777" w:rsidR="00FA3D04" w:rsidRPr="003125FE" w:rsidRDefault="00FA3D04" w:rsidP="00FA3D04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4F46DAA3" w14:textId="093FADA9" w:rsidR="00F241B9" w:rsidRDefault="00F241B9" w:rsidP="00E10F85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04153" w:rsidRPr="00C75C4B" w14:paraId="2E476B67" w14:textId="77777777" w:rsidTr="003125FE">
        <w:trPr>
          <w:trHeight w:val="49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E1C8307" w14:textId="77777777" w:rsidR="003125FE" w:rsidRDefault="003125FE" w:rsidP="003125FE">
            <w:pPr>
              <w:pStyle w:val="Prrafodelista"/>
              <w:ind w:left="585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57654997" w14:textId="08130244" w:rsidR="00DA3265" w:rsidRDefault="00AC2ABB" w:rsidP="003125FE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3125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formación técnica del t</w:t>
            </w:r>
            <w:r w:rsidR="00E04153" w:rsidRPr="003125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rreno</w:t>
            </w:r>
            <w:r w:rsidR="00CA600D" w:rsidRPr="003125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donde se pr</w:t>
            </w:r>
            <w:r w:rsidR="001C0F1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tende realizar el proyecto de infraestructura p</w:t>
            </w:r>
            <w:r w:rsidR="00CA600D" w:rsidRPr="003125F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oductiva</w:t>
            </w:r>
          </w:p>
          <w:p w14:paraId="01658261" w14:textId="18FDB068" w:rsidR="003125FE" w:rsidRPr="003125FE" w:rsidRDefault="003125FE" w:rsidP="003125FE">
            <w:pPr>
              <w:pStyle w:val="Prrafodelista"/>
              <w:ind w:left="585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984"/>
        <w:gridCol w:w="5387"/>
      </w:tblGrid>
      <w:tr w:rsidR="00163B45" w:rsidRPr="0057122C" w14:paraId="2BEE5B4C" w14:textId="77777777" w:rsidTr="0004514E">
        <w:trPr>
          <w:trHeight w:val="489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DEF0D5" w14:textId="77777777" w:rsidR="00163B45" w:rsidRPr="0004514E" w:rsidRDefault="00163B45" w:rsidP="0004514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4514E">
              <w:rPr>
                <w:rFonts w:ascii="Arial" w:hAnsi="Arial" w:cs="Arial"/>
                <w:b/>
                <w:lang w:val="es-ES"/>
              </w:rPr>
              <w:t>Provincia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9A83" w14:textId="44D49182" w:rsidR="00163B45" w:rsidRPr="00163B45" w:rsidRDefault="00163B45" w:rsidP="00163B45">
            <w:pPr>
              <w:spacing w:after="0"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04153" w:rsidRPr="00FB56F8" w14:paraId="3A2B490D" w14:textId="77777777" w:rsidTr="000451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0A88A5" w14:textId="2D4C1B2E" w:rsidR="00DA3265" w:rsidRPr="0004514E" w:rsidRDefault="00E04153" w:rsidP="0004514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4514E">
              <w:rPr>
                <w:rFonts w:ascii="Arial" w:hAnsi="Arial" w:cs="Arial"/>
                <w:b/>
                <w:lang w:val="es-ES"/>
              </w:rPr>
              <w:t>Matrícula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8E023" w14:textId="77777777" w:rsidR="00E04153" w:rsidRPr="001E3D6F" w:rsidRDefault="00E04153" w:rsidP="00D552A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04153" w:rsidRPr="00FB56F8" w14:paraId="4940E5D2" w14:textId="77777777" w:rsidTr="000451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9E4341" w14:textId="61B50069" w:rsidR="00DA3265" w:rsidRPr="0004514E" w:rsidRDefault="00E04153" w:rsidP="0004514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4514E">
              <w:rPr>
                <w:rFonts w:ascii="Arial" w:hAnsi="Arial" w:cs="Arial"/>
                <w:b/>
                <w:lang w:val="es-ES"/>
              </w:rPr>
              <w:t>Área Registral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CBB0" w14:textId="77777777" w:rsidR="00E04153" w:rsidRPr="001E3D6F" w:rsidRDefault="00E04153" w:rsidP="00D552A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E3D6F">
              <w:rPr>
                <w:rFonts w:ascii="Times New Roman" w:hAnsi="Times New Roman" w:cs="Times New Roman"/>
                <w:lang w:val="es-ES"/>
              </w:rPr>
              <w:t xml:space="preserve">                           m2</w:t>
            </w:r>
          </w:p>
        </w:tc>
      </w:tr>
      <w:tr w:rsidR="00E04153" w:rsidRPr="00FB56F8" w14:paraId="24674C30" w14:textId="77777777" w:rsidTr="000451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BD7CAF" w14:textId="2B9096EE" w:rsidR="00DA3265" w:rsidRPr="0004514E" w:rsidRDefault="00E04153" w:rsidP="0004514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4514E">
              <w:rPr>
                <w:rFonts w:ascii="Arial" w:hAnsi="Arial" w:cs="Arial"/>
                <w:b/>
                <w:lang w:val="es-ES"/>
              </w:rPr>
              <w:t>Plano Catastrado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25C8" w14:textId="3AB9C9DF" w:rsidR="00E04153" w:rsidRPr="001E3D6F" w:rsidRDefault="00E04153" w:rsidP="00D552AB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D7415D" w:rsidRPr="00FB56F8" w14:paraId="4D2E1C9A" w14:textId="77777777" w:rsidTr="0004514E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E2A1CF" w14:textId="1A78C100" w:rsidR="00DA3265" w:rsidRPr="0004514E" w:rsidRDefault="00D7415D" w:rsidP="0004514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4514E">
              <w:rPr>
                <w:rFonts w:ascii="Arial" w:hAnsi="Arial" w:cs="Arial"/>
                <w:b/>
                <w:lang w:val="es-ES"/>
              </w:rPr>
              <w:t>Área Plano Catastrado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9E7" w14:textId="36ABD59C" w:rsidR="00D7415D" w:rsidRPr="001E3D6F" w:rsidRDefault="00D7415D" w:rsidP="00D7415D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E3D6F">
              <w:rPr>
                <w:rFonts w:ascii="Times New Roman" w:hAnsi="Times New Roman" w:cs="Times New Roman"/>
                <w:lang w:val="es-ES"/>
              </w:rPr>
              <w:t xml:space="preserve">                           m2</w:t>
            </w:r>
          </w:p>
        </w:tc>
      </w:tr>
      <w:tr w:rsidR="00D7415D" w:rsidRPr="00FB56F8" w14:paraId="32BB53A0" w14:textId="77777777" w:rsidTr="0004514E">
        <w:trPr>
          <w:trHeight w:val="6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C192E" w14:textId="59A0FFC1" w:rsidR="00D7415D" w:rsidRPr="0004514E" w:rsidRDefault="00D7415D" w:rsidP="0004514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4514E">
              <w:rPr>
                <w:rFonts w:ascii="Arial" w:hAnsi="Arial" w:cs="Arial"/>
                <w:b/>
                <w:lang w:val="es-ES"/>
              </w:rPr>
              <w:t>Propietario (s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06BA" w14:textId="77777777" w:rsidR="00D7415D" w:rsidRPr="001E3D6F" w:rsidRDefault="00D7415D" w:rsidP="00D7415D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1E3D6F">
              <w:rPr>
                <w:rFonts w:ascii="Times New Roman" w:hAnsi="Times New Roman" w:cs="Times New Roman"/>
                <w:lang w:val="es-ES"/>
              </w:rPr>
              <w:t> </w:t>
            </w:r>
          </w:p>
          <w:p w14:paraId="4DDD02A5" w14:textId="4C7BF257" w:rsidR="00D7415D" w:rsidRPr="001E3D6F" w:rsidRDefault="00D7415D" w:rsidP="00D7415D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D7415D" w:rsidRPr="00FB56F8" w14:paraId="21AD9739" w14:textId="77777777" w:rsidTr="0004514E">
        <w:trPr>
          <w:trHeight w:val="5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3F93D" w14:textId="33A35BD5" w:rsidR="00D7415D" w:rsidRPr="0004514E" w:rsidRDefault="00D7415D" w:rsidP="0004514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4514E">
              <w:rPr>
                <w:rFonts w:ascii="Arial" w:hAnsi="Arial" w:cs="Arial"/>
                <w:b/>
                <w:lang w:val="es-ES"/>
              </w:rPr>
              <w:t>Gravámenes o Afectacion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8A60" w14:textId="06E0E6C1" w:rsidR="00D7415D" w:rsidRPr="001E3D6F" w:rsidRDefault="00D7415D" w:rsidP="00D7415D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o (</w:t>
            </w:r>
            <w:r w:rsidRPr="001E3D6F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1E3D6F">
              <w:rPr>
                <w:rFonts w:ascii="Times New Roman" w:hAnsi="Times New Roman" w:cs="Times New Roman"/>
                <w:lang w:val="es-ES"/>
              </w:rPr>
              <w:t>)</w:t>
            </w:r>
          </w:p>
          <w:p w14:paraId="25B27053" w14:textId="77777777" w:rsidR="00D7415D" w:rsidRPr="001E3D6F" w:rsidRDefault="00D7415D" w:rsidP="00D7415D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498BE5E9" w14:textId="77777777" w:rsidR="00D7415D" w:rsidRPr="001E3D6F" w:rsidRDefault="00D7415D" w:rsidP="00D7415D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F99C" w14:textId="58AAAAD1" w:rsidR="00D7415D" w:rsidRPr="001E3D6F" w:rsidRDefault="00D7415D" w:rsidP="00D7415D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í ( </w:t>
            </w:r>
            <w:r w:rsidRPr="001E3D6F">
              <w:rPr>
                <w:rFonts w:ascii="Times New Roman" w:hAnsi="Times New Roman" w:cs="Times New Roman"/>
                <w:lang w:val="es-ES"/>
              </w:rPr>
              <w:t xml:space="preserve"> ) indicar cuales:</w:t>
            </w:r>
          </w:p>
          <w:p w14:paraId="7517809A" w14:textId="77777777" w:rsidR="00D7415D" w:rsidRPr="001E3D6F" w:rsidRDefault="00D7415D" w:rsidP="00D7415D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D7415D" w:rsidRPr="0057122C" w14:paraId="2D2809DA" w14:textId="77777777" w:rsidTr="0004514E">
        <w:trPr>
          <w:trHeight w:val="3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8F222D" w14:textId="6F0D4935" w:rsidR="00D7415D" w:rsidRPr="0004514E" w:rsidRDefault="00D7415D" w:rsidP="0004514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04514E">
              <w:rPr>
                <w:rFonts w:ascii="Arial" w:hAnsi="Arial" w:cs="Arial"/>
                <w:b/>
                <w:lang w:val="es-ES"/>
              </w:rPr>
              <w:t>Certificado Inmobiliario</w:t>
            </w:r>
          </w:p>
          <w:p w14:paraId="5D1EE23A" w14:textId="77777777" w:rsidR="00D7415D" w:rsidRPr="003125FE" w:rsidRDefault="00D7415D" w:rsidP="0004514E">
            <w:pPr>
              <w:tabs>
                <w:tab w:val="left" w:pos="2445"/>
                <w:tab w:val="left" w:pos="5205"/>
              </w:tabs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125FE">
              <w:rPr>
                <w:rFonts w:ascii="Arial" w:hAnsi="Arial" w:cs="Arial"/>
                <w:i/>
                <w:iCs/>
                <w:sz w:val="16"/>
                <w:szCs w:val="16"/>
              </w:rPr>
              <w:t>Cuando se ubica en zona catastrad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8A9" w14:textId="77777777" w:rsidR="00D7415D" w:rsidRPr="0004514E" w:rsidRDefault="00D7415D" w:rsidP="00D7415D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4514E">
              <w:rPr>
                <w:rFonts w:ascii="Times New Roman" w:hAnsi="Times New Roman" w:cs="Times New Roman"/>
                <w:b/>
                <w:lang w:val="es-ES"/>
              </w:rPr>
              <w:t>N° Identificador Predial:</w:t>
            </w:r>
          </w:p>
        </w:tc>
      </w:tr>
      <w:tr w:rsidR="00D7415D" w:rsidRPr="0057122C" w14:paraId="5C67C085" w14:textId="77777777" w:rsidTr="003125FE">
        <w:trPr>
          <w:trHeight w:val="30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EBB58" w14:textId="77777777" w:rsidR="00D7415D" w:rsidRPr="001E3D6F" w:rsidRDefault="00D7415D" w:rsidP="00D7415D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2649" w14:textId="77777777" w:rsidR="00D7415D" w:rsidRPr="0004514E" w:rsidRDefault="00D7415D" w:rsidP="00D7415D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4514E">
              <w:rPr>
                <w:rFonts w:ascii="Times New Roman" w:hAnsi="Times New Roman" w:cs="Times New Roman"/>
                <w:b/>
                <w:lang w:val="es-ES"/>
              </w:rPr>
              <w:t>Tipo de Inconsistencia (s):</w:t>
            </w:r>
          </w:p>
        </w:tc>
      </w:tr>
    </w:tbl>
    <w:p w14:paraId="13518DDA" w14:textId="0619EBF0" w:rsidR="00E04153" w:rsidRDefault="00E04153" w:rsidP="00E008DF">
      <w:pPr>
        <w:tabs>
          <w:tab w:val="left" w:pos="2445"/>
        </w:tabs>
        <w:ind w:left="-567"/>
        <w:jc w:val="both"/>
        <w:rPr>
          <w:rFonts w:ascii="Times New Roman" w:hAnsi="Times New Roman" w:cs="Times New Roman"/>
          <w:i/>
          <w:iCs/>
        </w:rPr>
      </w:pPr>
      <w:r w:rsidRPr="00B063A7">
        <w:rPr>
          <w:rFonts w:ascii="Times New Roman" w:hAnsi="Times New Roman" w:cs="Times New Roman"/>
          <w:i/>
          <w:iCs/>
        </w:rPr>
        <w:t xml:space="preserve">Para los efectos del punto </w:t>
      </w:r>
      <w:r>
        <w:rPr>
          <w:rFonts w:ascii="Times New Roman" w:hAnsi="Times New Roman" w:cs="Times New Roman"/>
          <w:i/>
          <w:iCs/>
        </w:rPr>
        <w:t>2.7</w:t>
      </w:r>
      <w:r w:rsidRPr="00B063A7">
        <w:rPr>
          <w:rFonts w:ascii="Times New Roman" w:hAnsi="Times New Roman" w:cs="Times New Roman"/>
          <w:i/>
          <w:iCs/>
        </w:rPr>
        <w:t xml:space="preserve"> la propiedad debe estar libre de todo tipo gravámenes, tales como hipotecas, o anotaciones como practicados o embargos y las judiciales, además de las convalidaciones de ley.</w:t>
      </w:r>
    </w:p>
    <w:p w14:paraId="2B7CFE33" w14:textId="5BFDD240" w:rsidR="00E008DF" w:rsidRDefault="00E008DF" w:rsidP="00E008DF">
      <w:pPr>
        <w:tabs>
          <w:tab w:val="left" w:pos="2445"/>
        </w:tabs>
        <w:ind w:left="-567"/>
        <w:jc w:val="both"/>
        <w:rPr>
          <w:rFonts w:ascii="Times New Roman" w:hAnsi="Times New Roman" w:cs="Times New Roman"/>
          <w:i/>
          <w:iCs/>
        </w:rPr>
      </w:pPr>
    </w:p>
    <w:p w14:paraId="3377CAAD" w14:textId="77777777" w:rsidR="00D032A8" w:rsidRDefault="00D032A8" w:rsidP="00E008DF">
      <w:pPr>
        <w:tabs>
          <w:tab w:val="left" w:pos="2445"/>
        </w:tabs>
        <w:ind w:left="-567"/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D81209" w14:paraId="612C9DC5" w14:textId="77777777" w:rsidTr="00083999">
        <w:trPr>
          <w:trHeight w:val="424"/>
        </w:trPr>
        <w:tc>
          <w:tcPr>
            <w:tcW w:w="10632" w:type="dxa"/>
            <w:gridSpan w:val="2"/>
            <w:shd w:val="clear" w:color="auto" w:fill="002060"/>
          </w:tcPr>
          <w:p w14:paraId="07FBC7CC" w14:textId="6846CC1D" w:rsidR="005F42A5" w:rsidRPr="00E008DF" w:rsidRDefault="00657A6A" w:rsidP="005F42A5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val="es-ES"/>
              </w:rPr>
            </w:pPr>
            <w:r w:rsidRPr="00E008D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Sobre el objetivo o fin de la </w:t>
            </w:r>
            <w:r w:rsidR="00AC2ABB" w:rsidRPr="00E008DF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alización del proyecto</w:t>
            </w:r>
          </w:p>
        </w:tc>
      </w:tr>
      <w:tr w:rsidR="002B3FAC" w14:paraId="2360B5D6" w14:textId="77777777" w:rsidTr="00083999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14:paraId="0A16AFBE" w14:textId="4EA38C64" w:rsidR="002B3FAC" w:rsidRPr="003A47DE" w:rsidRDefault="002B3FAC" w:rsidP="005F42A5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/>
                <w:lang w:val="es-ES"/>
              </w:rPr>
            </w:pPr>
            <w:r w:rsidRPr="00545225">
              <w:rPr>
                <w:rFonts w:ascii="Arial" w:hAnsi="Arial" w:cs="Arial"/>
                <w:b/>
                <w:lang w:val="es-ES"/>
              </w:rPr>
              <w:t>Indique con una “</w:t>
            </w:r>
            <w:r w:rsidR="004E66D9" w:rsidRPr="00545225">
              <w:rPr>
                <w:rFonts w:ascii="Arial" w:hAnsi="Arial" w:cs="Arial"/>
                <w:b/>
                <w:lang w:val="es-ES"/>
              </w:rPr>
              <w:t>X</w:t>
            </w:r>
            <w:r w:rsidRPr="00545225">
              <w:rPr>
                <w:rFonts w:ascii="Arial" w:hAnsi="Arial" w:cs="Arial"/>
                <w:b/>
                <w:lang w:val="es-ES"/>
              </w:rPr>
              <w:t>” la opción que corresponde al objetivo que se pretende cumplir</w:t>
            </w:r>
            <w:r w:rsidRPr="003A47DE">
              <w:rPr>
                <w:rFonts w:ascii="Arial" w:hAnsi="Arial" w:cs="Arial"/>
                <w:b/>
                <w:lang w:val="es-ES"/>
              </w:rPr>
              <w:t xml:space="preserve"> con la realización del proyecto:</w:t>
            </w:r>
          </w:p>
        </w:tc>
      </w:tr>
      <w:tr w:rsidR="002B3FAC" w14:paraId="1CF07464" w14:textId="77777777" w:rsidTr="00545225">
        <w:trPr>
          <w:trHeight w:val="465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6B8CAAD" w14:textId="691F895D" w:rsidR="002B3FAC" w:rsidRPr="0004514E" w:rsidRDefault="00495A11" w:rsidP="00495A1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04514E">
              <w:rPr>
                <w:rFonts w:ascii="Arial" w:hAnsi="Arial" w:cs="Arial"/>
                <w:b/>
                <w:lang w:val="es-ES"/>
              </w:rPr>
              <w:t>Objetivo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382C777B" w14:textId="27D45A0F" w:rsidR="002B3FAC" w:rsidRPr="0004514E" w:rsidRDefault="00495A11" w:rsidP="00495A1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04514E">
              <w:rPr>
                <w:rFonts w:ascii="Arial" w:hAnsi="Arial" w:cs="Arial"/>
                <w:b/>
                <w:lang w:val="es-ES"/>
              </w:rPr>
              <w:t>“X”</w:t>
            </w:r>
          </w:p>
        </w:tc>
      </w:tr>
      <w:tr w:rsidR="002B3FAC" w14:paraId="27189B1A" w14:textId="77777777" w:rsidTr="00545225">
        <w:trPr>
          <w:trHeight w:val="43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702E4B7" w14:textId="697B1043" w:rsidR="002B3FAC" w:rsidRPr="00545225" w:rsidRDefault="003B063B" w:rsidP="0054522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45225">
              <w:rPr>
                <w:rFonts w:ascii="Arial" w:hAnsi="Arial" w:cs="Arial"/>
                <w:b/>
                <w:sz w:val="20"/>
                <w:szCs w:val="20"/>
                <w:lang w:val="es-ES"/>
              </w:rPr>
              <w:t>Alcantarillado, acueductos, tanques</w:t>
            </w:r>
          </w:p>
        </w:tc>
        <w:tc>
          <w:tcPr>
            <w:tcW w:w="6946" w:type="dxa"/>
            <w:vAlign w:val="center"/>
          </w:tcPr>
          <w:p w14:paraId="450D378B" w14:textId="77777777" w:rsidR="002B3FAC" w:rsidRDefault="002B3FAC" w:rsidP="0083064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3FAC" w14:paraId="699ECFD1" w14:textId="77777777" w:rsidTr="00545225">
        <w:trPr>
          <w:trHeight w:val="626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5BA4ABF" w14:textId="17197725" w:rsidR="002B3FAC" w:rsidRPr="00545225" w:rsidRDefault="001C0F19" w:rsidP="0054522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nfraestructura educativa / c</w:t>
            </w:r>
            <w:r w:rsidR="003B063B" w:rsidRPr="0054522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pacitación comunal </w:t>
            </w:r>
          </w:p>
        </w:tc>
        <w:tc>
          <w:tcPr>
            <w:tcW w:w="6946" w:type="dxa"/>
            <w:vAlign w:val="center"/>
          </w:tcPr>
          <w:p w14:paraId="26D23743" w14:textId="77777777" w:rsidR="002B3FAC" w:rsidRDefault="002B3FAC" w:rsidP="0083064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3FAC" w14:paraId="2BDE14D9" w14:textId="77777777" w:rsidTr="00545225">
        <w:trPr>
          <w:trHeight w:val="481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024B551" w14:textId="2FBC32DA" w:rsidR="002B3FAC" w:rsidRPr="00545225" w:rsidRDefault="003B063B" w:rsidP="0054522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45225">
              <w:rPr>
                <w:rFonts w:ascii="Arial" w:hAnsi="Arial" w:cs="Arial"/>
                <w:b/>
                <w:sz w:val="20"/>
                <w:szCs w:val="20"/>
                <w:lang w:val="es-ES"/>
              </w:rPr>
              <w:t>Socioproductivo</w:t>
            </w:r>
          </w:p>
        </w:tc>
        <w:tc>
          <w:tcPr>
            <w:tcW w:w="6946" w:type="dxa"/>
            <w:vAlign w:val="center"/>
          </w:tcPr>
          <w:p w14:paraId="5B4CC994" w14:textId="77777777" w:rsidR="002B3FAC" w:rsidRDefault="002B3FAC" w:rsidP="0083064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C2ABB" w14:paraId="7BAD41C9" w14:textId="77777777" w:rsidTr="00545225">
        <w:trPr>
          <w:trHeight w:val="414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4F9118B" w14:textId="73C82EC1" w:rsidR="00AC2ABB" w:rsidRPr="00545225" w:rsidRDefault="00AC2ABB" w:rsidP="0054522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45225">
              <w:rPr>
                <w:rFonts w:ascii="Arial" w:hAnsi="Arial" w:cs="Arial"/>
                <w:b/>
                <w:sz w:val="20"/>
                <w:szCs w:val="20"/>
                <w:lang w:val="es-ES"/>
              </w:rPr>
              <w:t>Con componente productivo</w:t>
            </w:r>
          </w:p>
        </w:tc>
        <w:tc>
          <w:tcPr>
            <w:tcW w:w="6946" w:type="dxa"/>
            <w:vAlign w:val="center"/>
          </w:tcPr>
          <w:p w14:paraId="3222CA07" w14:textId="77777777" w:rsidR="00AC2ABB" w:rsidRDefault="00AC2ABB" w:rsidP="0083064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3FAC" w14:paraId="5F80F3A7" w14:textId="77777777" w:rsidTr="00545225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41B3811" w14:textId="67F355AC" w:rsidR="002B3FAC" w:rsidRPr="00545225" w:rsidRDefault="003B063B" w:rsidP="0054522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45225">
              <w:rPr>
                <w:rFonts w:ascii="Arial" w:hAnsi="Arial" w:cs="Arial"/>
                <w:b/>
                <w:sz w:val="20"/>
                <w:szCs w:val="20"/>
                <w:lang w:val="es-ES"/>
              </w:rPr>
              <w:t>Protección al</w:t>
            </w:r>
            <w:r w:rsidR="001C0F1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</w:t>
            </w:r>
            <w:r w:rsidRPr="00545225">
              <w:rPr>
                <w:rFonts w:ascii="Arial" w:hAnsi="Arial" w:cs="Arial"/>
                <w:b/>
                <w:sz w:val="20"/>
                <w:szCs w:val="20"/>
                <w:lang w:val="es-ES"/>
              </w:rPr>
              <w:t>mbiente</w:t>
            </w:r>
          </w:p>
        </w:tc>
        <w:tc>
          <w:tcPr>
            <w:tcW w:w="6946" w:type="dxa"/>
            <w:vAlign w:val="center"/>
          </w:tcPr>
          <w:p w14:paraId="7342AA02" w14:textId="77777777" w:rsidR="002B3FAC" w:rsidRDefault="002B3FAC" w:rsidP="0083064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3FAC" w14:paraId="37FD59E2" w14:textId="77777777" w:rsidTr="00545225">
        <w:trPr>
          <w:trHeight w:val="485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288A884" w14:textId="26F6B196" w:rsidR="002B3FAC" w:rsidRPr="00545225" w:rsidRDefault="003B063B" w:rsidP="0054522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45225">
              <w:rPr>
                <w:rFonts w:ascii="Arial" w:hAnsi="Arial" w:cs="Arial"/>
                <w:b/>
                <w:sz w:val="20"/>
                <w:szCs w:val="20"/>
                <w:lang w:val="es-ES"/>
              </w:rPr>
              <w:t>Cultura</w:t>
            </w:r>
            <w:r w:rsidR="00AC2ABB" w:rsidRPr="00545225">
              <w:rPr>
                <w:rFonts w:ascii="Arial" w:hAnsi="Arial" w:cs="Arial"/>
                <w:b/>
                <w:sz w:val="20"/>
                <w:szCs w:val="20"/>
                <w:lang w:val="es-ES"/>
              </w:rPr>
              <w:t>l</w:t>
            </w:r>
          </w:p>
        </w:tc>
        <w:tc>
          <w:tcPr>
            <w:tcW w:w="6946" w:type="dxa"/>
            <w:vAlign w:val="center"/>
          </w:tcPr>
          <w:p w14:paraId="3FB5AEBD" w14:textId="77777777" w:rsidR="002B3FAC" w:rsidRDefault="002B3FAC" w:rsidP="0083064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3FAC" w14:paraId="10BBF3C2" w14:textId="77777777" w:rsidTr="00545225">
        <w:trPr>
          <w:trHeight w:val="40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B02391A" w14:textId="6F5F7668" w:rsidR="002B3FAC" w:rsidRPr="00545225" w:rsidRDefault="003B063B" w:rsidP="0054522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45225">
              <w:rPr>
                <w:rFonts w:ascii="Arial" w:hAnsi="Arial" w:cs="Arial"/>
                <w:b/>
                <w:sz w:val="20"/>
                <w:szCs w:val="20"/>
                <w:lang w:val="es-ES"/>
              </w:rPr>
              <w:t>Salud</w:t>
            </w:r>
          </w:p>
        </w:tc>
        <w:tc>
          <w:tcPr>
            <w:tcW w:w="6946" w:type="dxa"/>
            <w:vAlign w:val="center"/>
          </w:tcPr>
          <w:p w14:paraId="7F559181" w14:textId="77777777" w:rsidR="002B3FAC" w:rsidRDefault="002B3FAC" w:rsidP="0083064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3FAC" w14:paraId="2ECCBF34" w14:textId="77777777" w:rsidTr="00545225">
        <w:trPr>
          <w:trHeight w:val="426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3DAF2CEA" w14:textId="04D4DC98" w:rsidR="002B3FAC" w:rsidRPr="00545225" w:rsidRDefault="003B063B" w:rsidP="0054522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45225">
              <w:rPr>
                <w:rFonts w:ascii="Arial" w:hAnsi="Arial" w:cs="Arial"/>
                <w:b/>
                <w:sz w:val="20"/>
                <w:szCs w:val="20"/>
                <w:lang w:val="es-ES"/>
              </w:rPr>
              <w:t>Deporte y recreación</w:t>
            </w:r>
          </w:p>
        </w:tc>
        <w:tc>
          <w:tcPr>
            <w:tcW w:w="6946" w:type="dxa"/>
            <w:vAlign w:val="center"/>
          </w:tcPr>
          <w:p w14:paraId="045AE9EC" w14:textId="77777777" w:rsidR="002B3FAC" w:rsidRDefault="002B3FAC" w:rsidP="0083064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3FAC" w14:paraId="3A51DF9B" w14:textId="77777777" w:rsidTr="00545225">
        <w:trPr>
          <w:trHeight w:val="546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7C4B77B" w14:textId="650F3F36" w:rsidR="002B3FAC" w:rsidRPr="00545225" w:rsidRDefault="001C0F19" w:rsidP="0054522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eguridad C</w:t>
            </w:r>
            <w:r w:rsidR="003B063B" w:rsidRPr="00545225">
              <w:rPr>
                <w:rFonts w:ascii="Arial" w:hAnsi="Arial" w:cs="Arial"/>
                <w:b/>
                <w:sz w:val="20"/>
                <w:szCs w:val="20"/>
                <w:lang w:val="es-ES"/>
              </w:rPr>
              <w:t>omunitaria</w:t>
            </w:r>
          </w:p>
        </w:tc>
        <w:tc>
          <w:tcPr>
            <w:tcW w:w="6946" w:type="dxa"/>
            <w:vAlign w:val="center"/>
          </w:tcPr>
          <w:p w14:paraId="60BFD4C1" w14:textId="77777777" w:rsidR="002B3FAC" w:rsidRDefault="002B3FAC" w:rsidP="0083064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B3FAC" w14:paraId="0F9B1E72" w14:textId="77777777" w:rsidTr="00545225">
        <w:trPr>
          <w:trHeight w:val="412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9C50800" w14:textId="596641E2" w:rsidR="002B3FAC" w:rsidRPr="00545225" w:rsidRDefault="003B063B" w:rsidP="00545225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45225">
              <w:rPr>
                <w:rFonts w:ascii="Arial" w:hAnsi="Arial" w:cs="Arial"/>
                <w:b/>
                <w:sz w:val="20"/>
                <w:szCs w:val="20"/>
                <w:lang w:val="es-ES"/>
              </w:rPr>
              <w:t>Otros, indique:</w:t>
            </w:r>
          </w:p>
        </w:tc>
        <w:tc>
          <w:tcPr>
            <w:tcW w:w="6946" w:type="dxa"/>
            <w:vAlign w:val="center"/>
          </w:tcPr>
          <w:p w14:paraId="06D0B422" w14:textId="77777777" w:rsidR="002B3FAC" w:rsidRDefault="002B3FAC" w:rsidP="0083064E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64696404" w14:textId="3D14817B" w:rsidR="00CC73AD" w:rsidRDefault="00CC73AD" w:rsidP="0083064E">
      <w:pPr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365D7F" w:rsidRPr="009A6DD9" w14:paraId="520CB022" w14:textId="77777777" w:rsidTr="00803923">
        <w:trPr>
          <w:trHeight w:val="540"/>
        </w:trPr>
        <w:tc>
          <w:tcPr>
            <w:tcW w:w="10632" w:type="dxa"/>
            <w:shd w:val="clear" w:color="auto" w:fill="002060"/>
          </w:tcPr>
          <w:p w14:paraId="3B47F19C" w14:textId="4C821D08" w:rsidR="00365D7F" w:rsidRPr="00803923" w:rsidRDefault="00365D7F" w:rsidP="005F42A5">
            <w:pPr>
              <w:pStyle w:val="Prrafodelista"/>
              <w:numPr>
                <w:ilvl w:val="1"/>
                <w:numId w:val="5"/>
              </w:numPr>
              <w:rPr>
                <w:rFonts w:ascii="Arial" w:hAnsi="Arial" w:cs="Arial"/>
                <w:b/>
                <w:bCs/>
                <w:lang w:val="es-ES"/>
              </w:rPr>
            </w:pPr>
            <w:r w:rsidRPr="00803923">
              <w:rPr>
                <w:rFonts w:ascii="Arial" w:hAnsi="Arial" w:cs="Arial"/>
                <w:b/>
                <w:bCs/>
                <w:lang w:val="es-ES"/>
              </w:rPr>
              <w:t>¿Describa puntualmente las obras que es pretenden desarrollar?</w:t>
            </w:r>
          </w:p>
        </w:tc>
      </w:tr>
      <w:tr w:rsidR="00365D7F" w:rsidRPr="009A6DD9" w14:paraId="1AF4A3B9" w14:textId="77777777" w:rsidTr="00DD29D4">
        <w:tc>
          <w:tcPr>
            <w:tcW w:w="10632" w:type="dxa"/>
          </w:tcPr>
          <w:p w14:paraId="4BCDE69C" w14:textId="77777777" w:rsidR="00365D7F" w:rsidRDefault="00365D7F" w:rsidP="00DD29D4">
            <w:pPr>
              <w:jc w:val="both"/>
              <w:rPr>
                <w:rFonts w:ascii="Times New Roman" w:hAnsi="Times New Roman" w:cs="Times New Roman"/>
                <w:bCs/>
                <w:lang w:val="es-ES"/>
              </w:rPr>
            </w:pPr>
          </w:p>
          <w:p w14:paraId="3514DBD8" w14:textId="0D20CD08" w:rsidR="00365D7F" w:rsidRDefault="00365D7F" w:rsidP="00DD29D4">
            <w:pPr>
              <w:jc w:val="both"/>
              <w:rPr>
                <w:rFonts w:ascii="Times New Roman" w:hAnsi="Times New Roman" w:cs="Times New Roman"/>
                <w:bCs/>
                <w:lang w:val="es-ES"/>
              </w:rPr>
            </w:pPr>
          </w:p>
          <w:p w14:paraId="21C2D45B" w14:textId="77777777" w:rsidR="00365D7F" w:rsidRDefault="00365D7F" w:rsidP="00DD29D4">
            <w:pPr>
              <w:jc w:val="both"/>
              <w:rPr>
                <w:rFonts w:ascii="Times New Roman" w:hAnsi="Times New Roman" w:cs="Times New Roman"/>
                <w:bCs/>
                <w:lang w:val="es-ES"/>
              </w:rPr>
            </w:pPr>
          </w:p>
          <w:p w14:paraId="571D528C" w14:textId="7DFE59AA" w:rsidR="00D67490" w:rsidRPr="009A6DD9" w:rsidRDefault="00D67490" w:rsidP="00DD29D4">
            <w:pPr>
              <w:jc w:val="both"/>
              <w:rPr>
                <w:rFonts w:ascii="Times New Roman" w:hAnsi="Times New Roman" w:cs="Times New Roman"/>
                <w:bCs/>
                <w:lang w:val="es-ES"/>
              </w:rPr>
            </w:pPr>
          </w:p>
        </w:tc>
      </w:tr>
    </w:tbl>
    <w:p w14:paraId="0BBFAF51" w14:textId="149DF6BC" w:rsidR="00365D7F" w:rsidRDefault="00365D7F" w:rsidP="0083064E">
      <w:pPr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D732C1" w:rsidRPr="00C75C4B" w14:paraId="53F8E020" w14:textId="77777777" w:rsidTr="00803923">
        <w:trPr>
          <w:trHeight w:val="435"/>
        </w:trPr>
        <w:tc>
          <w:tcPr>
            <w:tcW w:w="10632" w:type="dxa"/>
            <w:shd w:val="clear" w:color="auto" w:fill="002060"/>
            <w:vAlign w:val="center"/>
          </w:tcPr>
          <w:p w14:paraId="4BD5610C" w14:textId="71195AC2" w:rsidR="005F42A5" w:rsidRPr="00803923" w:rsidRDefault="00D732C1" w:rsidP="0080392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lang w:val="es-ES"/>
              </w:rPr>
            </w:pPr>
            <w:r w:rsidRPr="00803923">
              <w:rPr>
                <w:rFonts w:ascii="Arial" w:hAnsi="Arial" w:cs="Arial"/>
                <w:b/>
                <w:bCs/>
                <w:lang w:val="es-ES"/>
              </w:rPr>
              <w:t>Marque la opción que corresponde al responsable final de la obra que se pretende construir:</w:t>
            </w:r>
          </w:p>
        </w:tc>
      </w:tr>
      <w:tr w:rsidR="00D732C1" w:rsidRPr="00C75C4B" w14:paraId="4A74DBBE" w14:textId="77777777" w:rsidTr="00365D7F">
        <w:tc>
          <w:tcPr>
            <w:tcW w:w="10632" w:type="dxa"/>
          </w:tcPr>
          <w:p w14:paraId="0DBB1281" w14:textId="77777777" w:rsidR="00D732C1" w:rsidRPr="00C75C4B" w:rsidRDefault="00D732C1" w:rsidP="00D552AB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  <w:r w:rsidRPr="00C75C4B">
              <w:rPr>
                <w:rFonts w:ascii="Times New Roman" w:hAnsi="Times New Roman" w:cs="Times New Roman"/>
                <w:b/>
                <w:bCs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0411AEEE" wp14:editId="280C970F">
                      <wp:simplePos x="0" y="0"/>
                      <wp:positionH relativeFrom="margin">
                        <wp:posOffset>142875</wp:posOffset>
                      </wp:positionH>
                      <wp:positionV relativeFrom="paragraph">
                        <wp:posOffset>170815</wp:posOffset>
                      </wp:positionV>
                      <wp:extent cx="190500" cy="190500"/>
                      <wp:effectExtent l="0" t="0" r="19050" b="1905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9D773" w14:textId="77777777" w:rsidR="00D732C1" w:rsidRDefault="00D732C1" w:rsidP="00D7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1A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1.25pt;margin-top:13.45pt;width:15pt;height: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">
                      <v:textbox>
                        <w:txbxContent>
                          <w:p w14:paraId="26C9D773" w14:textId="77777777" w:rsidR="00D732C1" w:rsidRDefault="00D732C1" w:rsidP="00D732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CC1A166" w14:textId="3F13FE05" w:rsidR="00D732C1" w:rsidRPr="00E44629" w:rsidRDefault="00D732C1" w:rsidP="00D552AB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808080" w:themeColor="background1" w:themeShade="80"/>
                <w:u w:val="single"/>
                <w:lang w:val="es-ES"/>
              </w:rPr>
            </w:pPr>
            <w:r w:rsidRPr="00C75C4B">
              <w:rPr>
                <w:rFonts w:ascii="Times New Roman" w:hAnsi="Times New Roman" w:cs="Times New Roman"/>
                <w:b/>
                <w:bCs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858CD59" wp14:editId="060BD040">
                      <wp:simplePos x="0" y="0"/>
                      <wp:positionH relativeFrom="margin">
                        <wp:posOffset>142875</wp:posOffset>
                      </wp:positionH>
                      <wp:positionV relativeFrom="paragraph">
                        <wp:posOffset>413385</wp:posOffset>
                      </wp:positionV>
                      <wp:extent cx="190500" cy="190500"/>
                      <wp:effectExtent l="0" t="0" r="28575" b="28575"/>
                      <wp:wrapSquare wrapText="bothSides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B2634" w14:textId="77777777" w:rsidR="00D732C1" w:rsidRDefault="00D732C1" w:rsidP="00D732C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CD59" id="_x0000_s1027" type="#_x0000_t202" style="position:absolute;left:0;text-align:left;margin-left:11.25pt;margin-top:32.55pt;width:15pt;height: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">
                      <v:textbox>
                        <w:txbxContent>
                          <w:p w14:paraId="285B2634" w14:textId="77777777" w:rsidR="00D732C1" w:rsidRDefault="00D732C1" w:rsidP="00D732C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C75C4B"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Pr="00E44629">
              <w:rPr>
                <w:rFonts w:ascii="Times New Roman" w:hAnsi="Times New Roman" w:cs="Times New Roman"/>
                <w:bCs/>
                <w:lang w:val="es-ES"/>
              </w:rPr>
              <w:t xml:space="preserve">La </w:t>
            </w:r>
            <w:r w:rsidR="001C0F19">
              <w:rPr>
                <w:rFonts w:ascii="Times New Roman" w:hAnsi="Times New Roman" w:cs="Times New Roman"/>
                <w:bCs/>
                <w:lang w:val="es-ES"/>
              </w:rPr>
              <w:t>organización c</w:t>
            </w:r>
            <w:r w:rsidR="002C0EFF">
              <w:rPr>
                <w:rFonts w:ascii="Times New Roman" w:hAnsi="Times New Roman" w:cs="Times New Roman"/>
                <w:bCs/>
                <w:lang w:val="es-ES"/>
              </w:rPr>
              <w:t>omunal</w:t>
            </w:r>
            <w:r w:rsidRPr="00E44629">
              <w:rPr>
                <w:rFonts w:ascii="Times New Roman" w:hAnsi="Times New Roman" w:cs="Times New Roman"/>
                <w:bCs/>
                <w:lang w:val="es-ES"/>
              </w:rPr>
              <w:t xml:space="preserve"> solicitante del financiamiento, constituida mediante la ley N° 3859</w:t>
            </w:r>
            <w:r w:rsidRPr="00E44629">
              <w:rPr>
                <w:rFonts w:ascii="Times New Roman" w:hAnsi="Times New Roman" w:cs="Times New Roman"/>
                <w:lang w:val="es-ES"/>
              </w:rPr>
              <w:t xml:space="preserve">. </w:t>
            </w:r>
          </w:p>
          <w:p w14:paraId="0B59AB49" w14:textId="77777777" w:rsidR="00D732C1" w:rsidRPr="00E44629" w:rsidRDefault="00D732C1" w:rsidP="00D552A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s-ES"/>
              </w:rPr>
            </w:pPr>
          </w:p>
          <w:p w14:paraId="0A0CD236" w14:textId="77777777" w:rsidR="00D732C1" w:rsidRPr="00E44629" w:rsidRDefault="00D732C1" w:rsidP="00D552A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s-ES"/>
              </w:rPr>
            </w:pPr>
          </w:p>
          <w:p w14:paraId="28E9080F" w14:textId="77777777" w:rsidR="00D732C1" w:rsidRPr="00E44629" w:rsidRDefault="00D732C1" w:rsidP="00D552AB">
            <w:pPr>
              <w:jc w:val="both"/>
              <w:rPr>
                <w:rFonts w:ascii="Times New Roman" w:hAnsi="Times New Roman" w:cs="Times New Roman"/>
                <w:bCs/>
                <w:lang w:val="es-ES"/>
              </w:rPr>
            </w:pPr>
            <w:r w:rsidRPr="00E4462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lang w:val="es-ES"/>
              </w:rPr>
              <w:t xml:space="preserve"> </w:t>
            </w:r>
            <w:r w:rsidRPr="00E44629">
              <w:rPr>
                <w:rFonts w:ascii="Times New Roman" w:hAnsi="Times New Roman" w:cs="Times New Roman"/>
                <w:bCs/>
                <w:lang w:val="es-ES"/>
              </w:rPr>
              <w:t>Otros</w:t>
            </w:r>
            <w:r>
              <w:rPr>
                <w:rFonts w:ascii="Times New Roman" w:hAnsi="Times New Roman" w:cs="Times New Roman"/>
                <w:bCs/>
                <w:lang w:val="es-ES"/>
              </w:rPr>
              <w:t>, indique: ________________________________________________________________</w:t>
            </w:r>
          </w:p>
          <w:p w14:paraId="0EE6E1E6" w14:textId="77777777" w:rsidR="00D732C1" w:rsidRPr="00C75C4B" w:rsidRDefault="00D732C1" w:rsidP="00D552AB">
            <w:pPr>
              <w:jc w:val="both"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</w:tbl>
    <w:p w14:paraId="001EE1CB" w14:textId="3F47B1F1" w:rsidR="00D732C1" w:rsidRDefault="00D732C1" w:rsidP="00D732C1">
      <w:pPr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6096"/>
        <w:gridCol w:w="4678"/>
      </w:tblGrid>
      <w:tr w:rsidR="00D732C1" w:rsidRPr="00C75C4B" w14:paraId="79170B19" w14:textId="77777777" w:rsidTr="00545225">
        <w:trPr>
          <w:trHeight w:val="70"/>
        </w:trPr>
        <w:tc>
          <w:tcPr>
            <w:tcW w:w="6096" w:type="dxa"/>
            <w:shd w:val="clear" w:color="auto" w:fill="D9D9D9" w:themeFill="background1" w:themeFillShade="D9"/>
          </w:tcPr>
          <w:p w14:paraId="3BC8CD16" w14:textId="45692687" w:rsidR="00D732C1" w:rsidRPr="00803923" w:rsidRDefault="00D732C1" w:rsidP="005F42A5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noProof/>
                <w:color w:val="FF0000"/>
                <w:sz w:val="18"/>
                <w:szCs w:val="18"/>
                <w:lang w:val="es-ES"/>
              </w:rPr>
            </w:pPr>
            <w:r w:rsidRPr="00803923">
              <w:rPr>
                <w:rFonts w:ascii="Arial" w:hAnsi="Arial" w:cs="Arial"/>
                <w:noProof/>
                <w:lang w:val="es-ES"/>
              </w:rPr>
              <w:t xml:space="preserve">Tiempo total previsto en meses que tardará la ejecución de las obras una vez autorizado el desembolso de los </w:t>
            </w:r>
            <w:r w:rsidRPr="00803923">
              <w:rPr>
                <w:rFonts w:ascii="Arial" w:hAnsi="Arial" w:cs="Arial"/>
                <w:noProof/>
                <w:shd w:val="clear" w:color="auto" w:fill="D9D9D9" w:themeFill="background1" w:themeFillShade="D9"/>
                <w:lang w:val="es-ES"/>
              </w:rPr>
              <w:t>recursos.</w:t>
            </w:r>
            <w:r w:rsidRPr="00803923">
              <w:rPr>
                <w:rFonts w:ascii="Arial" w:hAnsi="Arial" w:cs="Arial"/>
                <w:noProof/>
                <w:color w:val="FF0000"/>
                <w:shd w:val="clear" w:color="auto" w:fill="D9D9D9" w:themeFill="background1" w:themeFillShade="D9"/>
                <w:lang w:val="es-ES"/>
              </w:rPr>
              <w:t xml:space="preserve"> </w:t>
            </w:r>
            <w:r w:rsidRPr="00803923">
              <w:rPr>
                <w:rFonts w:ascii="Arial" w:hAnsi="Arial" w:cs="Arial"/>
                <w:noProof/>
                <w:shd w:val="clear" w:color="auto" w:fill="D9D9D9" w:themeFill="background1" w:themeFillShade="D9"/>
                <w:lang w:val="es-ES"/>
              </w:rPr>
              <w:t>(Incluyendo la liquidación total del proyecto).</w:t>
            </w:r>
            <w:r w:rsidR="00750C78" w:rsidRPr="00803923">
              <w:rPr>
                <w:rFonts w:ascii="Arial" w:hAnsi="Arial" w:cs="Arial"/>
                <w:noProof/>
                <w:sz w:val="18"/>
                <w:szCs w:val="18"/>
                <w:shd w:val="clear" w:color="auto" w:fill="D9D9D9" w:themeFill="background1" w:themeFillShade="D9"/>
                <w:lang w:val="es-ES"/>
              </w:rPr>
              <w:t xml:space="preserve"> </w:t>
            </w:r>
            <w:r w:rsidR="00750C78" w:rsidRPr="00803923">
              <w:rPr>
                <w:rFonts w:ascii="Arial" w:hAnsi="Arial" w:cs="Arial"/>
                <w:i/>
                <w:noProof/>
                <w:shd w:val="clear" w:color="auto" w:fill="D9D9D9" w:themeFill="background1" w:themeFillShade="D9"/>
                <w:lang w:val="es-ES"/>
              </w:rPr>
              <w:t xml:space="preserve">“Debe de </w:t>
            </w:r>
            <w:r w:rsidR="00752B95" w:rsidRPr="00803923">
              <w:rPr>
                <w:rFonts w:ascii="Arial" w:hAnsi="Arial" w:cs="Arial"/>
                <w:i/>
                <w:noProof/>
                <w:shd w:val="clear" w:color="auto" w:fill="D9D9D9" w:themeFill="background1" w:themeFillShade="D9"/>
                <w:lang w:val="es-ES"/>
              </w:rPr>
              <w:t>coincidir con el Apartado 5</w:t>
            </w:r>
            <w:r w:rsidR="00750C78" w:rsidRPr="00803923">
              <w:rPr>
                <w:rFonts w:ascii="Arial" w:hAnsi="Arial" w:cs="Arial"/>
                <w:i/>
                <w:noProof/>
                <w:shd w:val="clear" w:color="auto" w:fill="D9D9D9" w:themeFill="background1" w:themeFillShade="D9"/>
                <w:lang w:val="es-ES"/>
              </w:rPr>
              <w:t xml:space="preserve"> de la </w:t>
            </w:r>
            <w:r w:rsidR="00752B95" w:rsidRPr="00803923">
              <w:rPr>
                <w:rFonts w:ascii="Arial" w:hAnsi="Arial" w:cs="Arial"/>
                <w:i/>
                <w:noProof/>
                <w:shd w:val="clear" w:color="auto" w:fill="D9D9D9" w:themeFill="background1" w:themeFillShade="D9"/>
                <w:lang w:val="es-ES"/>
              </w:rPr>
              <w:t>Segunda F</w:t>
            </w:r>
            <w:r w:rsidR="00750C78" w:rsidRPr="00803923">
              <w:rPr>
                <w:rFonts w:ascii="Arial" w:hAnsi="Arial" w:cs="Arial"/>
                <w:i/>
                <w:noProof/>
                <w:shd w:val="clear" w:color="auto" w:fill="D9D9D9" w:themeFill="background1" w:themeFillShade="D9"/>
                <w:lang w:val="es-ES"/>
              </w:rPr>
              <w:t>ase”</w:t>
            </w:r>
          </w:p>
        </w:tc>
        <w:tc>
          <w:tcPr>
            <w:tcW w:w="4678" w:type="dxa"/>
          </w:tcPr>
          <w:p w14:paraId="2170A282" w14:textId="77777777" w:rsidR="00D732C1" w:rsidRPr="00C75C4B" w:rsidRDefault="00D732C1" w:rsidP="00D552A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</w:tbl>
    <w:p w14:paraId="3CB2FD51" w14:textId="1DFC4AE8" w:rsidR="00A36157" w:rsidRDefault="00A36157" w:rsidP="0083064E">
      <w:pPr>
        <w:tabs>
          <w:tab w:val="left" w:pos="5205"/>
        </w:tabs>
        <w:jc w:val="both"/>
        <w:rPr>
          <w:rFonts w:ascii="Times New Roman" w:hAnsi="Times New Roman" w:cs="Times New Roman"/>
          <w:b/>
          <w:bCs/>
          <w:lang w:val="es-ES"/>
        </w:rPr>
      </w:pPr>
    </w:p>
    <w:p w14:paraId="72D26525" w14:textId="77777777" w:rsidR="00843B67" w:rsidRDefault="00843B67" w:rsidP="0083064E">
      <w:pPr>
        <w:tabs>
          <w:tab w:val="left" w:pos="5205"/>
        </w:tabs>
        <w:jc w:val="both"/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1E51F1" w:rsidRPr="00D45AF0" w14:paraId="052F4FBE" w14:textId="77777777" w:rsidTr="00803923">
        <w:trPr>
          <w:trHeight w:val="532"/>
        </w:trPr>
        <w:tc>
          <w:tcPr>
            <w:tcW w:w="10774" w:type="dxa"/>
            <w:shd w:val="clear" w:color="auto" w:fill="002060"/>
            <w:vAlign w:val="center"/>
          </w:tcPr>
          <w:p w14:paraId="7FC0093C" w14:textId="5201B375" w:rsidR="001E51F1" w:rsidRPr="00803923" w:rsidRDefault="001E51F1" w:rsidP="0080392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0392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so y mantenimiento del inmueble</w:t>
            </w:r>
          </w:p>
        </w:tc>
      </w:tr>
      <w:tr w:rsidR="001E51F1" w:rsidRPr="00C75C4B" w14:paraId="074C5DCB" w14:textId="77777777" w:rsidTr="00803923">
        <w:trPr>
          <w:trHeight w:val="735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7419B24A" w14:textId="0C942238" w:rsidR="00803923" w:rsidRPr="00803923" w:rsidRDefault="001E51F1" w:rsidP="00803923">
            <w:pPr>
              <w:pStyle w:val="Prrafodelista"/>
              <w:numPr>
                <w:ilvl w:val="1"/>
                <w:numId w:val="17"/>
              </w:numPr>
              <w:rPr>
                <w:rFonts w:ascii="Arial" w:hAnsi="Arial" w:cs="Arial"/>
                <w:b/>
                <w:iCs/>
                <w:lang w:val="es-ES"/>
              </w:rPr>
            </w:pPr>
            <w:r w:rsidRPr="00803923">
              <w:rPr>
                <w:rFonts w:ascii="Arial" w:hAnsi="Arial" w:cs="Arial"/>
                <w:b/>
                <w:iCs/>
                <w:lang w:val="es-ES"/>
              </w:rPr>
              <w:t xml:space="preserve">Plan de uso de la infraestructura </w:t>
            </w:r>
            <w:r w:rsidR="00AC2ABB" w:rsidRPr="00803923">
              <w:rPr>
                <w:rFonts w:ascii="Arial" w:hAnsi="Arial" w:cs="Arial"/>
                <w:b/>
                <w:iCs/>
                <w:lang w:val="es-ES"/>
              </w:rPr>
              <w:t>por desarrollar</w:t>
            </w:r>
            <w:r w:rsidRPr="00803923">
              <w:rPr>
                <w:rFonts w:ascii="Arial" w:hAnsi="Arial" w:cs="Arial"/>
                <w:b/>
                <w:iCs/>
                <w:lang w:val="es-ES"/>
              </w:rPr>
              <w:t>:</w:t>
            </w:r>
          </w:p>
          <w:p w14:paraId="29FA6DA0" w14:textId="2E618217" w:rsidR="001E51F1" w:rsidRPr="00803923" w:rsidRDefault="001E51F1" w:rsidP="00803923">
            <w:pPr>
              <w:tabs>
                <w:tab w:val="left" w:pos="5265"/>
              </w:tabs>
              <w:rPr>
                <w:rFonts w:ascii="Times New Roman" w:hAnsi="Times New Roman" w:cs="Times New Roman"/>
                <w:i/>
                <w:iCs/>
                <w:lang w:val="es-ES"/>
              </w:rPr>
            </w:pPr>
            <w:r w:rsidRPr="001E3D6F">
              <w:rPr>
                <w:rFonts w:ascii="Times New Roman" w:hAnsi="Times New Roman" w:cs="Times New Roman"/>
                <w:i/>
                <w:iCs/>
                <w:lang w:val="es-ES"/>
              </w:rPr>
              <w:t>Debe coincidir con la justificación y los objetivos establecidos en la información del proyecto</w:t>
            </w:r>
          </w:p>
        </w:tc>
      </w:tr>
      <w:tr w:rsidR="001E51F1" w:rsidRPr="00C75C4B" w14:paraId="31C8E5A4" w14:textId="77777777" w:rsidTr="00D552AB">
        <w:tc>
          <w:tcPr>
            <w:tcW w:w="10774" w:type="dxa"/>
          </w:tcPr>
          <w:p w14:paraId="17B6FB98" w14:textId="1DB757CE" w:rsidR="001E51F1" w:rsidRPr="00C75C4B" w:rsidRDefault="001E51F1" w:rsidP="00D552AB">
            <w:pPr>
              <w:tabs>
                <w:tab w:val="left" w:pos="5265"/>
              </w:tabs>
              <w:rPr>
                <w:rFonts w:ascii="Times New Roman" w:hAnsi="Times New Roman" w:cs="Times New Roman"/>
                <w:lang w:val="es-ES"/>
              </w:rPr>
            </w:pPr>
            <w:r w:rsidRPr="00C75C4B">
              <w:rPr>
                <w:rFonts w:ascii="Times New Roman" w:hAnsi="Times New Roman" w:cs="Times New Roman"/>
                <w:lang w:val="es-ES"/>
              </w:rPr>
              <w:t xml:space="preserve">¿Cuál es el uso que se le dará </w:t>
            </w:r>
            <w:r>
              <w:rPr>
                <w:rFonts w:ascii="Times New Roman" w:hAnsi="Times New Roman" w:cs="Times New Roman"/>
                <w:lang w:val="es-ES"/>
              </w:rPr>
              <w:t>a la infraestructura</w:t>
            </w:r>
            <w:r w:rsidRPr="00C75C4B">
              <w:rPr>
                <w:rFonts w:ascii="Times New Roman" w:hAnsi="Times New Roman" w:cs="Times New Roman"/>
                <w:lang w:val="es-ES"/>
              </w:rPr>
              <w:t xml:space="preserve"> a </w:t>
            </w:r>
            <w:r>
              <w:rPr>
                <w:rFonts w:ascii="Times New Roman" w:hAnsi="Times New Roman" w:cs="Times New Roman"/>
                <w:lang w:val="es-ES"/>
              </w:rPr>
              <w:t>construir</w:t>
            </w:r>
            <w:r w:rsidRPr="00C75C4B">
              <w:rPr>
                <w:rFonts w:ascii="Times New Roman" w:hAnsi="Times New Roman" w:cs="Times New Roman"/>
                <w:lang w:val="es-ES"/>
              </w:rPr>
              <w:t>?</w:t>
            </w:r>
          </w:p>
          <w:p w14:paraId="61DEB2F2" w14:textId="77777777" w:rsidR="001E51F1" w:rsidRPr="00C75C4B" w:rsidRDefault="001E51F1" w:rsidP="00D552AB">
            <w:pPr>
              <w:tabs>
                <w:tab w:val="left" w:pos="5265"/>
              </w:tabs>
              <w:rPr>
                <w:rFonts w:ascii="Times New Roman" w:hAnsi="Times New Roman" w:cs="Times New Roman"/>
                <w:lang w:val="es-ES"/>
              </w:rPr>
            </w:pPr>
          </w:p>
          <w:p w14:paraId="3783E35D" w14:textId="77777777" w:rsidR="001E51F1" w:rsidRPr="00C75C4B" w:rsidRDefault="001E51F1" w:rsidP="00D552AB">
            <w:pPr>
              <w:tabs>
                <w:tab w:val="left" w:pos="5265"/>
              </w:tabs>
              <w:rPr>
                <w:rFonts w:ascii="Times New Roman" w:hAnsi="Times New Roman" w:cs="Times New Roman"/>
                <w:lang w:val="es-ES"/>
              </w:rPr>
            </w:pPr>
          </w:p>
          <w:p w14:paraId="59B64917" w14:textId="77777777" w:rsidR="001E51F1" w:rsidRPr="00C75C4B" w:rsidRDefault="001E51F1" w:rsidP="00D552AB">
            <w:pPr>
              <w:tabs>
                <w:tab w:val="left" w:pos="5265"/>
              </w:tabs>
              <w:rPr>
                <w:rFonts w:ascii="Times New Roman" w:hAnsi="Times New Roman" w:cs="Times New Roman"/>
                <w:lang w:val="es-ES"/>
              </w:rPr>
            </w:pPr>
          </w:p>
          <w:p w14:paraId="411EDD2F" w14:textId="77777777" w:rsidR="001E51F1" w:rsidRPr="00C75C4B" w:rsidRDefault="001E51F1" w:rsidP="00D552AB">
            <w:pPr>
              <w:tabs>
                <w:tab w:val="left" w:pos="5265"/>
              </w:tabs>
              <w:rPr>
                <w:rFonts w:ascii="Times New Roman" w:hAnsi="Times New Roman" w:cs="Times New Roman"/>
                <w:lang w:val="es-ES"/>
              </w:rPr>
            </w:pPr>
          </w:p>
          <w:p w14:paraId="58182825" w14:textId="77777777" w:rsidR="001E51F1" w:rsidRPr="00C75C4B" w:rsidRDefault="001E51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E51F1" w:rsidRPr="00C75C4B" w14:paraId="28EA2468" w14:textId="77777777" w:rsidTr="00D552AB">
        <w:tc>
          <w:tcPr>
            <w:tcW w:w="10774" w:type="dxa"/>
          </w:tcPr>
          <w:p w14:paraId="031E8206" w14:textId="77777777" w:rsidR="001E51F1" w:rsidRPr="00C75C4B" w:rsidRDefault="001E51F1" w:rsidP="00D552AB">
            <w:pPr>
              <w:tabs>
                <w:tab w:val="left" w:pos="5265"/>
              </w:tabs>
              <w:rPr>
                <w:rFonts w:ascii="Times New Roman" w:hAnsi="Times New Roman" w:cs="Times New Roman"/>
                <w:lang w:val="es-ES"/>
              </w:rPr>
            </w:pPr>
            <w:r w:rsidRPr="00C75C4B">
              <w:rPr>
                <w:rFonts w:ascii="Times New Roman" w:hAnsi="Times New Roman" w:cs="Times New Roman"/>
                <w:lang w:val="es-ES"/>
              </w:rPr>
              <w:t>¿A quién corresponde su mantenimiento?</w:t>
            </w:r>
          </w:p>
          <w:p w14:paraId="446ED18F" w14:textId="77777777" w:rsidR="001E51F1" w:rsidRPr="00C75C4B" w:rsidRDefault="001E51F1" w:rsidP="00D552AB">
            <w:pPr>
              <w:tabs>
                <w:tab w:val="left" w:pos="5265"/>
              </w:tabs>
              <w:rPr>
                <w:rFonts w:ascii="Times New Roman" w:hAnsi="Times New Roman" w:cs="Times New Roman"/>
                <w:lang w:val="es-ES"/>
              </w:rPr>
            </w:pPr>
          </w:p>
          <w:p w14:paraId="6A6A2953" w14:textId="77777777" w:rsidR="001E51F1" w:rsidRPr="00C75C4B" w:rsidRDefault="001E51F1" w:rsidP="00D552AB">
            <w:pPr>
              <w:tabs>
                <w:tab w:val="left" w:pos="5265"/>
              </w:tabs>
              <w:rPr>
                <w:rFonts w:ascii="Times New Roman" w:hAnsi="Times New Roman" w:cs="Times New Roman"/>
                <w:lang w:val="es-ES"/>
              </w:rPr>
            </w:pPr>
          </w:p>
          <w:p w14:paraId="05C045D9" w14:textId="77777777" w:rsidR="001E51F1" w:rsidRPr="00C75C4B" w:rsidRDefault="001E51F1" w:rsidP="00D552AB">
            <w:pPr>
              <w:tabs>
                <w:tab w:val="left" w:pos="5265"/>
              </w:tabs>
              <w:rPr>
                <w:rFonts w:ascii="Times New Roman" w:hAnsi="Times New Roman" w:cs="Times New Roman"/>
                <w:lang w:val="es-ES"/>
              </w:rPr>
            </w:pPr>
          </w:p>
          <w:p w14:paraId="3C445080" w14:textId="77777777" w:rsidR="001E51F1" w:rsidRPr="00C75C4B" w:rsidRDefault="001E51F1" w:rsidP="00D552AB">
            <w:pPr>
              <w:tabs>
                <w:tab w:val="left" w:pos="5265"/>
              </w:tabs>
              <w:rPr>
                <w:rFonts w:ascii="Times New Roman" w:hAnsi="Times New Roman" w:cs="Times New Roman"/>
                <w:lang w:val="es-ES"/>
              </w:rPr>
            </w:pPr>
          </w:p>
          <w:p w14:paraId="23D120F5" w14:textId="77777777" w:rsidR="001E51F1" w:rsidRPr="00C75C4B" w:rsidRDefault="001E51F1" w:rsidP="00D552AB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31D789ED" w14:textId="77777777" w:rsidR="00297DAC" w:rsidRDefault="00297DAC" w:rsidP="0083064E">
      <w:pPr>
        <w:tabs>
          <w:tab w:val="left" w:pos="5205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567"/>
        <w:gridCol w:w="4945"/>
        <w:gridCol w:w="2048"/>
        <w:gridCol w:w="1607"/>
        <w:gridCol w:w="1607"/>
      </w:tblGrid>
      <w:tr w:rsidR="001B1366" w:rsidRPr="00D45AF0" w14:paraId="1FA3491D" w14:textId="77777777" w:rsidTr="00803923">
        <w:trPr>
          <w:trHeight w:val="435"/>
        </w:trPr>
        <w:tc>
          <w:tcPr>
            <w:tcW w:w="10774" w:type="dxa"/>
            <w:gridSpan w:val="5"/>
            <w:shd w:val="clear" w:color="auto" w:fill="002060"/>
            <w:vAlign w:val="center"/>
          </w:tcPr>
          <w:p w14:paraId="4BC35511" w14:textId="078D9985" w:rsidR="001B1366" w:rsidRPr="00803923" w:rsidRDefault="001B1366" w:rsidP="0080392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0392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ja de Ruta</w:t>
            </w:r>
          </w:p>
        </w:tc>
      </w:tr>
      <w:tr w:rsidR="001B1366" w:rsidRPr="00C75C4B" w14:paraId="187D845C" w14:textId="77777777" w:rsidTr="00A26C24">
        <w:trPr>
          <w:trHeight w:val="702"/>
        </w:trPr>
        <w:tc>
          <w:tcPr>
            <w:tcW w:w="10774" w:type="dxa"/>
            <w:gridSpan w:val="5"/>
            <w:shd w:val="clear" w:color="auto" w:fill="F2F2F2" w:themeFill="background1" w:themeFillShade="F2"/>
            <w:vAlign w:val="center"/>
          </w:tcPr>
          <w:p w14:paraId="5824D7F4" w14:textId="6EF9AE00" w:rsidR="00CF2191" w:rsidRPr="00803923" w:rsidRDefault="001B1366" w:rsidP="00A26C24">
            <w:pPr>
              <w:pStyle w:val="Prrafodelista"/>
              <w:numPr>
                <w:ilvl w:val="1"/>
                <w:numId w:val="1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03923">
              <w:rPr>
                <w:rFonts w:ascii="Arial" w:hAnsi="Arial" w:cs="Arial"/>
                <w:b/>
              </w:rPr>
              <w:t xml:space="preserve">Detalle los pasos a seguir para lograr el fin último para el </w:t>
            </w:r>
            <w:r w:rsidR="00A07F61" w:rsidRPr="00803923">
              <w:rPr>
                <w:rFonts w:ascii="Arial" w:hAnsi="Arial" w:cs="Arial"/>
                <w:b/>
              </w:rPr>
              <w:t>cual</w:t>
            </w:r>
            <w:r w:rsidRPr="00803923">
              <w:rPr>
                <w:rFonts w:ascii="Arial" w:hAnsi="Arial" w:cs="Arial"/>
                <w:b/>
              </w:rPr>
              <w:t xml:space="preserve"> se pretende</w:t>
            </w:r>
            <w:r w:rsidR="00CF2191" w:rsidRPr="00803923">
              <w:rPr>
                <w:rFonts w:ascii="Arial" w:hAnsi="Arial" w:cs="Arial"/>
                <w:b/>
              </w:rPr>
              <w:t xml:space="preserve"> realizar la obra</w:t>
            </w:r>
            <w:r w:rsidRPr="00803923">
              <w:rPr>
                <w:rFonts w:ascii="Arial" w:hAnsi="Arial" w:cs="Arial"/>
                <w:b/>
              </w:rPr>
              <w:t xml:space="preserve">, </w:t>
            </w:r>
            <w:r w:rsidR="00CF2191" w:rsidRPr="00803923">
              <w:rPr>
                <w:rFonts w:ascii="Arial" w:hAnsi="Arial" w:cs="Arial"/>
                <w:b/>
              </w:rPr>
              <w:t xml:space="preserve">en caso de otorgarse </w:t>
            </w:r>
            <w:r w:rsidR="00CF2191" w:rsidRPr="00803923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los recursos</w:t>
            </w:r>
            <w:r w:rsidRPr="00803923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>.</w:t>
            </w:r>
            <w:r w:rsidRPr="008039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B1366" w:rsidRPr="00C75C4B" w14:paraId="3338BEF1" w14:textId="77777777" w:rsidTr="00A26C24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4B734C" w14:textId="77777777" w:rsidR="001B1366" w:rsidRPr="00A26C24" w:rsidRDefault="001B1366" w:rsidP="00A26C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26C24">
              <w:rPr>
                <w:rFonts w:ascii="Arial" w:hAnsi="Arial" w:cs="Arial"/>
                <w:b/>
                <w:sz w:val="20"/>
                <w:szCs w:val="20"/>
                <w:lang w:val="es-ES"/>
              </w:rPr>
              <w:t>#</w:t>
            </w:r>
          </w:p>
        </w:tc>
        <w:tc>
          <w:tcPr>
            <w:tcW w:w="4945" w:type="dxa"/>
            <w:shd w:val="clear" w:color="auto" w:fill="F2F2F2" w:themeFill="background1" w:themeFillShade="F2"/>
            <w:vAlign w:val="center"/>
          </w:tcPr>
          <w:p w14:paraId="4392F517" w14:textId="0FA1D78D" w:rsidR="001B1366" w:rsidRPr="00803923" w:rsidRDefault="00E86FBA" w:rsidP="00A26C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03923">
              <w:rPr>
                <w:rFonts w:ascii="Arial" w:hAnsi="Arial" w:cs="Arial"/>
                <w:b/>
                <w:sz w:val="20"/>
                <w:szCs w:val="20"/>
                <w:lang w:val="es-ES"/>
              </w:rPr>
              <w:t>Actividad por r</w:t>
            </w:r>
            <w:r w:rsidR="001B1366" w:rsidRPr="00803923">
              <w:rPr>
                <w:rFonts w:ascii="Arial" w:hAnsi="Arial" w:cs="Arial"/>
                <w:b/>
                <w:sz w:val="20"/>
                <w:szCs w:val="20"/>
                <w:lang w:val="es-ES"/>
              </w:rPr>
              <w:t>ealizar</w:t>
            </w:r>
          </w:p>
        </w:tc>
        <w:tc>
          <w:tcPr>
            <w:tcW w:w="2048" w:type="dxa"/>
            <w:shd w:val="clear" w:color="auto" w:fill="F2F2F2" w:themeFill="background1" w:themeFillShade="F2"/>
            <w:vAlign w:val="center"/>
          </w:tcPr>
          <w:p w14:paraId="77D13BF5" w14:textId="77777777" w:rsidR="001B1366" w:rsidRPr="00803923" w:rsidRDefault="001B1366" w:rsidP="00A26C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03923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0F62695" w14:textId="77777777" w:rsidR="001B1366" w:rsidRPr="00803923" w:rsidRDefault="001B1366" w:rsidP="00A26C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03923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inicio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E32F047" w14:textId="77777777" w:rsidR="001B1366" w:rsidRPr="00803923" w:rsidRDefault="001B1366" w:rsidP="00A26C2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03923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final</w:t>
            </w:r>
          </w:p>
        </w:tc>
      </w:tr>
      <w:tr w:rsidR="001B1366" w:rsidRPr="00C75C4B" w14:paraId="7F7CD32F" w14:textId="77777777" w:rsidTr="0054522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301F3CD" w14:textId="77777777" w:rsidR="001B1366" w:rsidRPr="00A26C24" w:rsidRDefault="001B1366" w:rsidP="0080392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26C24">
              <w:rPr>
                <w:rFonts w:ascii="Arial" w:hAnsi="Arial" w:cs="Arial"/>
                <w:b/>
                <w:lang w:val="es-ES"/>
              </w:rPr>
              <w:t>1.</w:t>
            </w:r>
          </w:p>
        </w:tc>
        <w:tc>
          <w:tcPr>
            <w:tcW w:w="4945" w:type="dxa"/>
          </w:tcPr>
          <w:p w14:paraId="1CF2C78E" w14:textId="77777777" w:rsidR="001B1366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  <w:p w14:paraId="28DE6263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48" w:type="dxa"/>
          </w:tcPr>
          <w:p w14:paraId="76713499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07" w:type="dxa"/>
          </w:tcPr>
          <w:p w14:paraId="6FFBBA1B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07" w:type="dxa"/>
          </w:tcPr>
          <w:p w14:paraId="271F86A3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B1366" w:rsidRPr="00C75C4B" w14:paraId="338FA57F" w14:textId="77777777" w:rsidTr="0054522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BEA636" w14:textId="77777777" w:rsidR="001B1366" w:rsidRPr="00A26C24" w:rsidRDefault="001B1366" w:rsidP="0080392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26C24">
              <w:rPr>
                <w:rFonts w:ascii="Arial" w:hAnsi="Arial" w:cs="Arial"/>
                <w:b/>
                <w:lang w:val="es-ES"/>
              </w:rPr>
              <w:t>2.</w:t>
            </w:r>
          </w:p>
        </w:tc>
        <w:tc>
          <w:tcPr>
            <w:tcW w:w="4945" w:type="dxa"/>
          </w:tcPr>
          <w:p w14:paraId="16FB5470" w14:textId="77777777" w:rsidR="001B1366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  <w:p w14:paraId="42E3190A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48" w:type="dxa"/>
          </w:tcPr>
          <w:p w14:paraId="1D4471FF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07" w:type="dxa"/>
          </w:tcPr>
          <w:p w14:paraId="65D6038C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07" w:type="dxa"/>
          </w:tcPr>
          <w:p w14:paraId="5E530FBD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B1366" w:rsidRPr="00C75C4B" w14:paraId="1BD6CCC2" w14:textId="77777777" w:rsidTr="0054522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CCB8D4" w14:textId="77777777" w:rsidR="001B1366" w:rsidRPr="00A26C24" w:rsidRDefault="001B1366" w:rsidP="0080392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26C24">
              <w:rPr>
                <w:rFonts w:ascii="Arial" w:hAnsi="Arial" w:cs="Arial"/>
                <w:b/>
                <w:lang w:val="es-ES"/>
              </w:rPr>
              <w:t>3.</w:t>
            </w:r>
          </w:p>
        </w:tc>
        <w:tc>
          <w:tcPr>
            <w:tcW w:w="4945" w:type="dxa"/>
          </w:tcPr>
          <w:p w14:paraId="50DB5FA0" w14:textId="34A6977D" w:rsidR="001B1366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  <w:p w14:paraId="760E6635" w14:textId="77777777" w:rsidR="00F02A89" w:rsidRDefault="00F02A89" w:rsidP="00D552AB">
            <w:pPr>
              <w:rPr>
                <w:rFonts w:ascii="Times New Roman" w:hAnsi="Times New Roman" w:cs="Times New Roman"/>
                <w:lang w:val="es-ES"/>
              </w:rPr>
            </w:pPr>
          </w:p>
          <w:p w14:paraId="0AF06953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48" w:type="dxa"/>
          </w:tcPr>
          <w:p w14:paraId="440553B8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07" w:type="dxa"/>
          </w:tcPr>
          <w:p w14:paraId="1B698706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07" w:type="dxa"/>
          </w:tcPr>
          <w:p w14:paraId="3A6DA81A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B1366" w:rsidRPr="00C75C4B" w14:paraId="27065CEF" w14:textId="77777777" w:rsidTr="0054522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79E3C1" w14:textId="77777777" w:rsidR="001B1366" w:rsidRPr="00A26C24" w:rsidRDefault="001B1366" w:rsidP="0080392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26C24">
              <w:rPr>
                <w:rFonts w:ascii="Arial" w:hAnsi="Arial" w:cs="Arial"/>
                <w:b/>
                <w:lang w:val="es-ES"/>
              </w:rPr>
              <w:t>4.</w:t>
            </w:r>
          </w:p>
        </w:tc>
        <w:tc>
          <w:tcPr>
            <w:tcW w:w="4945" w:type="dxa"/>
          </w:tcPr>
          <w:p w14:paraId="51231C35" w14:textId="77777777" w:rsidR="001B1366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  <w:p w14:paraId="4AFE06D4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48" w:type="dxa"/>
          </w:tcPr>
          <w:p w14:paraId="0E58CA3C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07" w:type="dxa"/>
          </w:tcPr>
          <w:p w14:paraId="7F5323C1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07" w:type="dxa"/>
          </w:tcPr>
          <w:p w14:paraId="338F99A7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B1366" w:rsidRPr="00C75C4B" w14:paraId="72A5604A" w14:textId="77777777" w:rsidTr="00545225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27F851" w14:textId="77777777" w:rsidR="001B1366" w:rsidRPr="00A26C24" w:rsidRDefault="001B1366" w:rsidP="0080392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A26C24">
              <w:rPr>
                <w:rFonts w:ascii="Arial" w:hAnsi="Arial" w:cs="Arial"/>
                <w:b/>
                <w:lang w:val="es-ES"/>
              </w:rPr>
              <w:t>5.</w:t>
            </w:r>
          </w:p>
        </w:tc>
        <w:tc>
          <w:tcPr>
            <w:tcW w:w="4945" w:type="dxa"/>
          </w:tcPr>
          <w:p w14:paraId="2A6E1DCF" w14:textId="77777777" w:rsidR="001B1366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  <w:p w14:paraId="5D7A54A1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48" w:type="dxa"/>
          </w:tcPr>
          <w:p w14:paraId="390D9ACD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07" w:type="dxa"/>
          </w:tcPr>
          <w:p w14:paraId="59F87D0B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07" w:type="dxa"/>
          </w:tcPr>
          <w:p w14:paraId="2CE1EF48" w14:textId="77777777" w:rsidR="001B1366" w:rsidRPr="00C75C4B" w:rsidRDefault="001B1366" w:rsidP="00D552A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3914EBAA" w14:textId="1AE535A7" w:rsidR="001B1366" w:rsidRDefault="001B1366" w:rsidP="0083064E">
      <w:pPr>
        <w:tabs>
          <w:tab w:val="left" w:pos="5205"/>
        </w:tabs>
        <w:jc w:val="both"/>
        <w:rPr>
          <w:rFonts w:ascii="Times New Roman" w:hAnsi="Times New Roman" w:cs="Times New Roman"/>
        </w:rPr>
      </w:pPr>
    </w:p>
    <w:p w14:paraId="664803AF" w14:textId="17C1F67D" w:rsidR="00297DAC" w:rsidRDefault="00297DAC" w:rsidP="0083064E">
      <w:pPr>
        <w:tabs>
          <w:tab w:val="left" w:pos="5205"/>
        </w:tabs>
        <w:jc w:val="both"/>
        <w:rPr>
          <w:rFonts w:ascii="Times New Roman" w:hAnsi="Times New Roman" w:cs="Times New Roman"/>
        </w:rPr>
      </w:pPr>
    </w:p>
    <w:p w14:paraId="0719DBCD" w14:textId="14BA144D" w:rsidR="009D40B0" w:rsidRDefault="009D40B0" w:rsidP="0083064E">
      <w:pPr>
        <w:tabs>
          <w:tab w:val="left" w:pos="5205"/>
        </w:tabs>
        <w:jc w:val="both"/>
        <w:rPr>
          <w:rFonts w:ascii="Times New Roman" w:hAnsi="Times New Roman" w:cs="Times New Roman"/>
        </w:rPr>
      </w:pPr>
    </w:p>
    <w:p w14:paraId="41A984E5" w14:textId="16282B64" w:rsidR="009D40B0" w:rsidRDefault="009D40B0" w:rsidP="0083064E">
      <w:pPr>
        <w:tabs>
          <w:tab w:val="left" w:pos="5205"/>
        </w:tabs>
        <w:jc w:val="both"/>
        <w:rPr>
          <w:rFonts w:ascii="Times New Roman" w:hAnsi="Times New Roman" w:cs="Times New Roman"/>
        </w:rPr>
      </w:pPr>
    </w:p>
    <w:p w14:paraId="1E155194" w14:textId="5828D16C" w:rsidR="009D40B0" w:rsidRDefault="009D40B0" w:rsidP="0083064E">
      <w:pPr>
        <w:tabs>
          <w:tab w:val="left" w:pos="5205"/>
        </w:tabs>
        <w:jc w:val="both"/>
        <w:rPr>
          <w:rFonts w:ascii="Times New Roman" w:hAnsi="Times New Roman" w:cs="Times New Roman"/>
        </w:rPr>
      </w:pPr>
    </w:p>
    <w:p w14:paraId="30F70F2D" w14:textId="2916C2D3" w:rsidR="009D40B0" w:rsidRDefault="009D40B0" w:rsidP="0083064E">
      <w:pPr>
        <w:tabs>
          <w:tab w:val="left" w:pos="5205"/>
        </w:tabs>
        <w:jc w:val="both"/>
        <w:rPr>
          <w:rFonts w:ascii="Times New Roman" w:hAnsi="Times New Roman" w:cs="Times New Roman"/>
        </w:rPr>
      </w:pPr>
    </w:p>
    <w:p w14:paraId="693CF3EA" w14:textId="77777777" w:rsidR="009D40B0" w:rsidRDefault="009D40B0" w:rsidP="0083064E">
      <w:pPr>
        <w:tabs>
          <w:tab w:val="left" w:pos="5205"/>
        </w:tabs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1E51F1" w:rsidRPr="00C75C4B" w14:paraId="00BC81C9" w14:textId="77777777" w:rsidTr="00803923">
        <w:trPr>
          <w:trHeight w:val="424"/>
        </w:trPr>
        <w:tc>
          <w:tcPr>
            <w:tcW w:w="10774" w:type="dxa"/>
            <w:shd w:val="clear" w:color="auto" w:fill="002060"/>
            <w:vAlign w:val="center"/>
          </w:tcPr>
          <w:p w14:paraId="0FBDD5B7" w14:textId="54345D7C" w:rsidR="001E51F1" w:rsidRPr="00803923" w:rsidRDefault="001E51F1" w:rsidP="00803923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0392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supuesto</w:t>
            </w:r>
          </w:p>
        </w:tc>
      </w:tr>
    </w:tbl>
    <w:p w14:paraId="5ACBA740" w14:textId="77777777" w:rsidR="001E51F1" w:rsidRPr="00C75C4B" w:rsidRDefault="001E51F1" w:rsidP="001E51F1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1E51F1" w:rsidRPr="00C75C4B" w14:paraId="08D1A615" w14:textId="77777777" w:rsidTr="00803923">
        <w:trPr>
          <w:trHeight w:val="391"/>
        </w:trPr>
        <w:tc>
          <w:tcPr>
            <w:tcW w:w="10774" w:type="dxa"/>
            <w:shd w:val="clear" w:color="auto" w:fill="002060"/>
            <w:vAlign w:val="center"/>
          </w:tcPr>
          <w:p w14:paraId="51DC3B09" w14:textId="5E38AD3E" w:rsidR="001E51F1" w:rsidRPr="00803923" w:rsidRDefault="001E51F1" w:rsidP="00803923">
            <w:pPr>
              <w:pStyle w:val="Prrafodelista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80392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</w:t>
            </w:r>
            <w:r w:rsidR="00694146" w:rsidRPr="00803923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bla de aportes presupuestarios</w:t>
            </w:r>
          </w:p>
        </w:tc>
      </w:tr>
      <w:tr w:rsidR="001E51F1" w:rsidRPr="00C75C4B" w14:paraId="5A936D10" w14:textId="77777777" w:rsidTr="00A26C24">
        <w:trPr>
          <w:trHeight w:val="958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6DDD36FD" w14:textId="1AA344C4" w:rsidR="001E51F1" w:rsidRPr="00A2321A" w:rsidRDefault="001E51F1" w:rsidP="00A26C24">
            <w:pPr>
              <w:rPr>
                <w:rFonts w:ascii="Times New Roman" w:hAnsi="Times New Roman" w:cs="Times New Roman"/>
                <w:bCs/>
                <w:lang w:val="es-ES"/>
              </w:rPr>
            </w:pPr>
            <w:r w:rsidRPr="00A2321A">
              <w:rPr>
                <w:rFonts w:ascii="Times New Roman" w:hAnsi="Times New Roman" w:cs="Times New Roman"/>
                <w:bCs/>
                <w:lang w:val="es-ES"/>
              </w:rPr>
              <w:t>T</w:t>
            </w:r>
            <w:r w:rsidR="000839BC">
              <w:rPr>
                <w:rFonts w:ascii="Times New Roman" w:hAnsi="Times New Roman" w:cs="Times New Roman"/>
                <w:bCs/>
                <w:lang w:val="es-ES"/>
              </w:rPr>
              <w:t xml:space="preserve">odos los aportes deben tener </w:t>
            </w:r>
            <w:r w:rsidRPr="00A2321A">
              <w:rPr>
                <w:rFonts w:ascii="Times New Roman" w:hAnsi="Times New Roman" w:cs="Times New Roman"/>
                <w:bCs/>
                <w:lang w:val="es-ES"/>
              </w:rPr>
              <w:t>carta de compromiso de la</w:t>
            </w:r>
            <w:r w:rsidR="00687015">
              <w:rPr>
                <w:rFonts w:ascii="Times New Roman" w:hAnsi="Times New Roman" w:cs="Times New Roman"/>
                <w:bCs/>
                <w:lang w:val="es-ES"/>
              </w:rPr>
              <w:t>(s)</w:t>
            </w:r>
            <w:r w:rsidRPr="00A2321A">
              <w:rPr>
                <w:rFonts w:ascii="Times New Roman" w:hAnsi="Times New Roman" w:cs="Times New Roman"/>
                <w:bCs/>
                <w:lang w:val="es-ES"/>
              </w:rPr>
              <w:t xml:space="preserve"> persona</w:t>
            </w:r>
            <w:r w:rsidR="00687015">
              <w:rPr>
                <w:rFonts w:ascii="Times New Roman" w:hAnsi="Times New Roman" w:cs="Times New Roman"/>
                <w:bCs/>
                <w:lang w:val="es-ES"/>
              </w:rPr>
              <w:t>(s)</w:t>
            </w:r>
            <w:r w:rsidRPr="00A2321A">
              <w:rPr>
                <w:rFonts w:ascii="Times New Roman" w:hAnsi="Times New Roman" w:cs="Times New Roman"/>
                <w:bCs/>
                <w:lang w:val="es-ES"/>
              </w:rPr>
              <w:t xml:space="preserve"> </w:t>
            </w:r>
            <w:r w:rsidR="008917D2">
              <w:rPr>
                <w:rFonts w:ascii="Times New Roman" w:hAnsi="Times New Roman" w:cs="Times New Roman"/>
                <w:bCs/>
                <w:lang w:val="es-ES"/>
              </w:rPr>
              <w:t>físicas o jurídicas correspondientes</w:t>
            </w:r>
            <w:r w:rsidR="00562DC5">
              <w:rPr>
                <w:rFonts w:ascii="Times New Roman" w:hAnsi="Times New Roman" w:cs="Times New Roman"/>
                <w:bCs/>
                <w:lang w:val="es-ES"/>
              </w:rPr>
              <w:t>,</w:t>
            </w:r>
            <w:r w:rsidRPr="00A2321A">
              <w:rPr>
                <w:rFonts w:ascii="Times New Roman" w:hAnsi="Times New Roman" w:cs="Times New Roman"/>
                <w:bCs/>
                <w:lang w:val="es-ES"/>
              </w:rPr>
              <w:t xml:space="preserve"> en el caso de aporte</w:t>
            </w:r>
            <w:r w:rsidR="008917D2">
              <w:rPr>
                <w:rFonts w:ascii="Times New Roman" w:hAnsi="Times New Roman" w:cs="Times New Roman"/>
                <w:bCs/>
                <w:lang w:val="es-ES"/>
              </w:rPr>
              <w:t>s</w:t>
            </w:r>
            <w:r w:rsidRPr="00A2321A">
              <w:rPr>
                <w:rFonts w:ascii="Times New Roman" w:hAnsi="Times New Roman" w:cs="Times New Roman"/>
                <w:bCs/>
                <w:lang w:val="es-ES"/>
              </w:rPr>
              <w:t xml:space="preserve"> </w:t>
            </w:r>
            <w:r w:rsidR="008917D2">
              <w:rPr>
                <w:rFonts w:ascii="Times New Roman" w:hAnsi="Times New Roman" w:cs="Times New Roman"/>
                <w:bCs/>
                <w:lang w:val="es-ES"/>
              </w:rPr>
              <w:t xml:space="preserve">realizados por </w:t>
            </w:r>
            <w:r w:rsidRPr="00A2321A">
              <w:rPr>
                <w:rFonts w:ascii="Times New Roman" w:hAnsi="Times New Roman" w:cs="Times New Roman"/>
                <w:bCs/>
                <w:lang w:val="es-ES"/>
              </w:rPr>
              <w:t xml:space="preserve">la </w:t>
            </w:r>
            <w:r w:rsidR="002C0EFF">
              <w:rPr>
                <w:rFonts w:ascii="Times New Roman" w:hAnsi="Times New Roman" w:cs="Times New Roman"/>
                <w:bCs/>
                <w:lang w:val="es-ES"/>
              </w:rPr>
              <w:t>Organización Comunal</w:t>
            </w:r>
            <w:r w:rsidRPr="00A2321A">
              <w:rPr>
                <w:rFonts w:ascii="Times New Roman" w:hAnsi="Times New Roman" w:cs="Times New Roman"/>
                <w:bCs/>
                <w:lang w:val="es-ES"/>
              </w:rPr>
              <w:t xml:space="preserve"> deberá</w:t>
            </w:r>
            <w:r w:rsidR="008917D2">
              <w:rPr>
                <w:rFonts w:ascii="Times New Roman" w:hAnsi="Times New Roman" w:cs="Times New Roman"/>
                <w:bCs/>
                <w:lang w:val="es-ES"/>
              </w:rPr>
              <w:t>n</w:t>
            </w:r>
            <w:r w:rsidRPr="00A2321A">
              <w:rPr>
                <w:rFonts w:ascii="Times New Roman" w:hAnsi="Times New Roman" w:cs="Times New Roman"/>
                <w:bCs/>
                <w:lang w:val="es-ES"/>
              </w:rPr>
              <w:t xml:space="preserve"> demostrar con un estado de cuenta </w:t>
            </w:r>
            <w:r w:rsidR="00562DC5">
              <w:rPr>
                <w:rFonts w:ascii="Times New Roman" w:hAnsi="Times New Roman" w:cs="Times New Roman"/>
                <w:bCs/>
                <w:lang w:val="es-ES"/>
              </w:rPr>
              <w:t xml:space="preserve">bancario </w:t>
            </w:r>
            <w:r w:rsidRPr="00A2321A">
              <w:rPr>
                <w:rFonts w:ascii="Times New Roman" w:hAnsi="Times New Roman" w:cs="Times New Roman"/>
                <w:bCs/>
                <w:lang w:val="es-ES"/>
              </w:rPr>
              <w:t>que se tiene los recursos</w:t>
            </w:r>
            <w:r w:rsidR="00562DC5">
              <w:rPr>
                <w:rFonts w:ascii="Times New Roman" w:hAnsi="Times New Roman" w:cs="Times New Roman"/>
                <w:bCs/>
                <w:lang w:val="es-ES"/>
              </w:rPr>
              <w:t>,</w:t>
            </w:r>
            <w:r w:rsidR="007A0266">
              <w:rPr>
                <w:rFonts w:ascii="Times New Roman" w:hAnsi="Times New Roman" w:cs="Times New Roman"/>
                <w:bCs/>
                <w:lang w:val="es-ES"/>
              </w:rPr>
              <w:t xml:space="preserve"> así como el acuerdo</w:t>
            </w:r>
            <w:r w:rsidRPr="00A2321A">
              <w:rPr>
                <w:rFonts w:ascii="Times New Roman" w:hAnsi="Times New Roman" w:cs="Times New Roman"/>
                <w:bCs/>
                <w:lang w:val="es-ES"/>
              </w:rPr>
              <w:t xml:space="preserve"> </w:t>
            </w:r>
            <w:r w:rsidR="007A0266">
              <w:rPr>
                <w:rFonts w:ascii="Times New Roman" w:hAnsi="Times New Roman" w:cs="Times New Roman"/>
                <w:bCs/>
                <w:lang w:val="es-ES"/>
              </w:rPr>
              <w:t>d</w:t>
            </w:r>
            <w:r w:rsidRPr="00A2321A">
              <w:rPr>
                <w:rFonts w:ascii="Times New Roman" w:hAnsi="Times New Roman" w:cs="Times New Roman"/>
                <w:bCs/>
                <w:lang w:val="es-ES"/>
              </w:rPr>
              <w:t xml:space="preserve">e Junta Directiva </w:t>
            </w:r>
            <w:r w:rsidR="007A0266">
              <w:rPr>
                <w:rFonts w:ascii="Times New Roman" w:hAnsi="Times New Roman" w:cs="Times New Roman"/>
                <w:bCs/>
                <w:lang w:val="es-ES"/>
              </w:rPr>
              <w:t>donde se especifique para que será destinado</w:t>
            </w:r>
            <w:r w:rsidR="00CD1D64">
              <w:rPr>
                <w:rFonts w:ascii="Times New Roman" w:hAnsi="Times New Roman" w:cs="Times New Roman"/>
                <w:bCs/>
                <w:lang w:val="es-ES"/>
              </w:rPr>
              <w:t xml:space="preserve"> el mismo</w:t>
            </w:r>
            <w:r w:rsidRPr="00A2321A">
              <w:rPr>
                <w:rFonts w:ascii="Times New Roman" w:hAnsi="Times New Roman" w:cs="Times New Roman"/>
                <w:bCs/>
                <w:lang w:val="es-ES"/>
              </w:rPr>
              <w:t>.</w:t>
            </w:r>
          </w:p>
        </w:tc>
      </w:tr>
    </w:tbl>
    <w:p w14:paraId="0FCC0E12" w14:textId="77777777" w:rsidR="009D40B0" w:rsidRDefault="009D40B0" w:rsidP="00D032A8">
      <w:pPr>
        <w:tabs>
          <w:tab w:val="left" w:pos="613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tbl>
      <w:tblPr>
        <w:tblStyle w:val="Tablaconcuadrcula"/>
        <w:tblW w:w="106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81"/>
        <w:gridCol w:w="1276"/>
        <w:gridCol w:w="1134"/>
        <w:gridCol w:w="1212"/>
        <w:gridCol w:w="1261"/>
        <w:gridCol w:w="1260"/>
        <w:gridCol w:w="1370"/>
        <w:gridCol w:w="992"/>
        <w:gridCol w:w="867"/>
      </w:tblGrid>
      <w:tr w:rsidR="00E27A63" w14:paraId="1F3C46C0" w14:textId="6DFD3B15" w:rsidTr="009D40B0">
        <w:trPr>
          <w:trHeight w:val="530"/>
        </w:trPr>
        <w:tc>
          <w:tcPr>
            <w:tcW w:w="10653" w:type="dxa"/>
            <w:gridSpan w:val="9"/>
            <w:shd w:val="clear" w:color="auto" w:fill="002060"/>
            <w:vAlign w:val="center"/>
          </w:tcPr>
          <w:p w14:paraId="26D0755D" w14:textId="12F915F2" w:rsidR="00E27A63" w:rsidRPr="001C0F19" w:rsidRDefault="00694146" w:rsidP="00D552AB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abla de A</w:t>
            </w:r>
            <w:r w:rsidR="00E27A63" w:rsidRPr="00D032A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ortes</w:t>
            </w:r>
          </w:p>
        </w:tc>
      </w:tr>
      <w:tr w:rsidR="00D032A8" w14:paraId="289449F2" w14:textId="26333772" w:rsidTr="009D40B0">
        <w:trPr>
          <w:trHeight w:val="922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667305A5" w14:textId="77777777" w:rsidR="007F2217" w:rsidRPr="00D032A8" w:rsidRDefault="007F2217" w:rsidP="00803923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ipo de apor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5AC793C" w14:textId="6AC8EF49" w:rsidR="007F2217" w:rsidRPr="00D032A8" w:rsidRDefault="007F2217" w:rsidP="001C0F19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re</w:t>
            </w:r>
            <w:r w:rsidR="00D032A8"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inversión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B3DB06" w14:textId="0CE47D29" w:rsidR="007F2217" w:rsidRPr="00D032A8" w:rsidRDefault="007F2217" w:rsidP="007F2217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ateriales</w:t>
            </w:r>
          </w:p>
        </w:tc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4253F580" w14:textId="77777777" w:rsidR="00D032A8" w:rsidRPr="00D032A8" w:rsidRDefault="007F2217" w:rsidP="007F2217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Mano</w:t>
            </w:r>
          </w:p>
          <w:p w14:paraId="22E6420F" w14:textId="44030141" w:rsidR="007F2217" w:rsidRPr="00D032A8" w:rsidRDefault="007F2217" w:rsidP="007F2217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de obra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680FADC" w14:textId="109591DA" w:rsidR="007F2217" w:rsidRPr="00D032A8" w:rsidRDefault="007F2217" w:rsidP="007F2217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Equipo / Maquinaria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D24B9B7" w14:textId="59E5F691" w:rsidR="007F2217" w:rsidRPr="00D032A8" w:rsidRDefault="007F2217" w:rsidP="007F2217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ransporte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14:paraId="14F57B9F" w14:textId="37E8B224" w:rsidR="007F2217" w:rsidRPr="00D032A8" w:rsidRDefault="007F2217" w:rsidP="001C0F19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Pos</w:t>
            </w:r>
            <w:r w:rsidR="00D032A8"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inversió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3447FD7" w14:textId="2DBDF03D" w:rsidR="007F2217" w:rsidRPr="00D032A8" w:rsidRDefault="007F2217" w:rsidP="007F2217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Otros rubros</w:t>
            </w:r>
          </w:p>
        </w:tc>
        <w:tc>
          <w:tcPr>
            <w:tcW w:w="867" w:type="dxa"/>
            <w:shd w:val="clear" w:color="auto" w:fill="F2F2F2" w:themeFill="background1" w:themeFillShade="F2"/>
            <w:vAlign w:val="center"/>
          </w:tcPr>
          <w:p w14:paraId="05FD918B" w14:textId="4948292E" w:rsidR="007F2217" w:rsidRPr="00D032A8" w:rsidRDefault="007F2217" w:rsidP="007F2217">
            <w:pPr>
              <w:tabs>
                <w:tab w:val="left" w:pos="90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otal</w:t>
            </w:r>
          </w:p>
        </w:tc>
      </w:tr>
      <w:tr w:rsidR="007F2217" w14:paraId="46A9849F" w14:textId="3928607D" w:rsidTr="009D40B0">
        <w:trPr>
          <w:trHeight w:val="654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5BE591D1" w14:textId="77777777" w:rsidR="007F2217" w:rsidRPr="00D032A8" w:rsidRDefault="007F2217" w:rsidP="00803923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inadeco</w:t>
            </w:r>
          </w:p>
        </w:tc>
        <w:tc>
          <w:tcPr>
            <w:tcW w:w="1276" w:type="dxa"/>
            <w:shd w:val="clear" w:color="auto" w:fill="auto"/>
          </w:tcPr>
          <w:p w14:paraId="1117F504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5F1F581E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14:paraId="5084638B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261" w:type="dxa"/>
            <w:shd w:val="clear" w:color="auto" w:fill="auto"/>
          </w:tcPr>
          <w:p w14:paraId="01EBB3E0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4A604CD3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370" w:type="dxa"/>
            <w:shd w:val="clear" w:color="auto" w:fill="auto"/>
          </w:tcPr>
          <w:p w14:paraId="6B701A30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60A9422D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867" w:type="dxa"/>
            <w:shd w:val="clear" w:color="auto" w:fill="auto"/>
          </w:tcPr>
          <w:p w14:paraId="08ECB65B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</w:tr>
      <w:tr w:rsidR="007F2217" w14:paraId="25A51B30" w14:textId="76633CDB" w:rsidTr="009D40B0">
        <w:trPr>
          <w:trHeight w:val="841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705191DD" w14:textId="5E02FCB0" w:rsidR="007F2217" w:rsidRPr="00D032A8" w:rsidRDefault="002C0EFF" w:rsidP="00803923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Organización Comunal</w:t>
            </w:r>
          </w:p>
        </w:tc>
        <w:tc>
          <w:tcPr>
            <w:tcW w:w="1276" w:type="dxa"/>
            <w:shd w:val="clear" w:color="auto" w:fill="auto"/>
          </w:tcPr>
          <w:p w14:paraId="0455BDC8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685E43BF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14:paraId="0359E908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261" w:type="dxa"/>
            <w:shd w:val="clear" w:color="auto" w:fill="auto"/>
          </w:tcPr>
          <w:p w14:paraId="2B4D87F0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5864C639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370" w:type="dxa"/>
            <w:shd w:val="clear" w:color="auto" w:fill="auto"/>
          </w:tcPr>
          <w:p w14:paraId="2D154FDA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75830906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867" w:type="dxa"/>
            <w:shd w:val="clear" w:color="auto" w:fill="auto"/>
          </w:tcPr>
          <w:p w14:paraId="6A030533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</w:tr>
      <w:tr w:rsidR="007F2217" w14:paraId="652A302B" w14:textId="43D72A7B" w:rsidTr="009D40B0">
        <w:trPr>
          <w:trHeight w:val="1023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4A10D4BB" w14:textId="77777777" w:rsidR="007F2217" w:rsidRPr="00D032A8" w:rsidRDefault="007F2217" w:rsidP="00803923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Otras personas físicas o jurídicas</w:t>
            </w:r>
          </w:p>
        </w:tc>
        <w:tc>
          <w:tcPr>
            <w:tcW w:w="1276" w:type="dxa"/>
            <w:shd w:val="clear" w:color="auto" w:fill="auto"/>
          </w:tcPr>
          <w:p w14:paraId="02BDF10A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BD4BDB6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14:paraId="3B7EC7FC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261" w:type="dxa"/>
            <w:shd w:val="clear" w:color="auto" w:fill="auto"/>
          </w:tcPr>
          <w:p w14:paraId="09CAE95D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48674DF5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370" w:type="dxa"/>
            <w:shd w:val="clear" w:color="auto" w:fill="auto"/>
          </w:tcPr>
          <w:p w14:paraId="3E267A2F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37ECFF1C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867" w:type="dxa"/>
            <w:shd w:val="clear" w:color="auto" w:fill="auto"/>
          </w:tcPr>
          <w:p w14:paraId="30D47DDA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</w:tr>
      <w:tr w:rsidR="007F2217" w14:paraId="089DF3CA" w14:textId="0C8ABA97" w:rsidTr="009D40B0">
        <w:trPr>
          <w:trHeight w:val="700"/>
        </w:trPr>
        <w:tc>
          <w:tcPr>
            <w:tcW w:w="1281" w:type="dxa"/>
            <w:shd w:val="clear" w:color="auto" w:fill="F2F2F2" w:themeFill="background1" w:themeFillShade="F2"/>
            <w:vAlign w:val="center"/>
          </w:tcPr>
          <w:p w14:paraId="1E86CC52" w14:textId="77777777" w:rsidR="007F2217" w:rsidRPr="00D032A8" w:rsidRDefault="007F2217" w:rsidP="00803923">
            <w:pPr>
              <w:tabs>
                <w:tab w:val="left" w:pos="900"/>
              </w:tabs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D032A8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Totales</w:t>
            </w:r>
          </w:p>
        </w:tc>
        <w:tc>
          <w:tcPr>
            <w:tcW w:w="1276" w:type="dxa"/>
            <w:shd w:val="clear" w:color="auto" w:fill="auto"/>
          </w:tcPr>
          <w:p w14:paraId="34593271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5CF0EBEC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212" w:type="dxa"/>
            <w:shd w:val="clear" w:color="auto" w:fill="auto"/>
          </w:tcPr>
          <w:p w14:paraId="21979288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261" w:type="dxa"/>
            <w:shd w:val="clear" w:color="auto" w:fill="auto"/>
          </w:tcPr>
          <w:p w14:paraId="4EDD1E0F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  <w:shd w:val="clear" w:color="auto" w:fill="auto"/>
          </w:tcPr>
          <w:p w14:paraId="13D6F733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1370" w:type="dxa"/>
            <w:shd w:val="clear" w:color="auto" w:fill="auto"/>
          </w:tcPr>
          <w:p w14:paraId="38D61986" w14:textId="28C63B06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1A7D7657" w14:textId="77777777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360765DB" w14:textId="40BA922E" w:rsidR="007F2217" w:rsidRPr="00D032A8" w:rsidRDefault="007F2217" w:rsidP="007F2217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r w:rsidRPr="00D032A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¢</w:t>
            </w:r>
          </w:p>
        </w:tc>
      </w:tr>
    </w:tbl>
    <w:p w14:paraId="2E9E3226" w14:textId="77777777" w:rsidR="001E51F1" w:rsidRDefault="001E51F1" w:rsidP="001E51F1">
      <w:pPr>
        <w:tabs>
          <w:tab w:val="left" w:pos="90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5F6A444" w14:textId="77777777" w:rsidR="001E51F1" w:rsidRPr="001E3D6F" w:rsidRDefault="001E51F1" w:rsidP="001E51F1">
      <w:pPr>
        <w:tabs>
          <w:tab w:val="left" w:pos="900"/>
        </w:tabs>
        <w:ind w:left="-709"/>
        <w:jc w:val="both"/>
        <w:rPr>
          <w:rFonts w:ascii="Times New Roman" w:hAnsi="Times New Roman" w:cs="Times New Roman"/>
          <w:bCs/>
          <w:lang w:val="es-ES"/>
        </w:rPr>
      </w:pPr>
      <w:r w:rsidRPr="001E3D6F">
        <w:rPr>
          <w:rFonts w:ascii="Times New Roman" w:hAnsi="Times New Roman" w:cs="Times New Roman"/>
          <w:bCs/>
          <w:lang w:val="es-ES"/>
        </w:rPr>
        <w:t xml:space="preserve">Especifique el nombre de la(s) persona(s) física(s) o jurídica(s) que aportará recursos para la ejecución de este proyecto </w:t>
      </w:r>
      <w:r w:rsidRPr="001E3D6F">
        <w:rPr>
          <w:rFonts w:ascii="Times New Roman" w:hAnsi="Times New Roman" w:cs="Times New Roman"/>
          <w:b/>
          <w:bCs/>
          <w:lang w:val="es-ES"/>
        </w:rPr>
        <w:t>(adjuntar evidencia documental de los aportes a realizar):</w:t>
      </w:r>
    </w:p>
    <w:p w14:paraId="4F216451" w14:textId="079B4B59" w:rsidR="00D61F39" w:rsidRDefault="001E51F1" w:rsidP="0083064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C75C4B">
        <w:rPr>
          <w:rFonts w:ascii="Times New Roman" w:hAnsi="Times New Roman" w:cs="Times New Roman"/>
          <w:b/>
          <w:bCs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</w:t>
      </w:r>
    </w:p>
    <w:p w14:paraId="6BA63D7E" w14:textId="2C10E3EE" w:rsidR="00A07F61" w:rsidRDefault="00A07F61" w:rsidP="0083064E">
      <w:pPr>
        <w:jc w:val="both"/>
        <w:rPr>
          <w:rFonts w:ascii="Times New Roman" w:hAnsi="Times New Roman" w:cs="Times New Roman"/>
          <w:lang w:val="es-ES"/>
        </w:rPr>
      </w:pPr>
    </w:p>
    <w:p w14:paraId="1F04EB58" w14:textId="6ACFD9D0" w:rsidR="00CB53D0" w:rsidRDefault="00CB53D0" w:rsidP="0083064E">
      <w:pPr>
        <w:jc w:val="both"/>
        <w:rPr>
          <w:rFonts w:ascii="Times New Roman" w:hAnsi="Times New Roman" w:cs="Times New Roman"/>
          <w:lang w:val="es-ES"/>
        </w:rPr>
      </w:pPr>
    </w:p>
    <w:p w14:paraId="42E3E232" w14:textId="6EB8D6C1" w:rsidR="00297DAC" w:rsidRDefault="00297DAC" w:rsidP="0083064E">
      <w:pPr>
        <w:jc w:val="both"/>
        <w:rPr>
          <w:rFonts w:ascii="Times New Roman" w:hAnsi="Times New Roman" w:cs="Times New Roman"/>
          <w:lang w:val="es-ES"/>
        </w:rPr>
      </w:pPr>
    </w:p>
    <w:p w14:paraId="44139509" w14:textId="33842627" w:rsidR="00297DAC" w:rsidRDefault="00297DAC" w:rsidP="0083064E">
      <w:pPr>
        <w:jc w:val="both"/>
        <w:rPr>
          <w:rFonts w:ascii="Times New Roman" w:hAnsi="Times New Roman" w:cs="Times New Roman"/>
          <w:lang w:val="es-ES"/>
        </w:rPr>
      </w:pPr>
    </w:p>
    <w:p w14:paraId="6FB87776" w14:textId="0AAFD793" w:rsidR="00297DAC" w:rsidRDefault="00297DAC" w:rsidP="0083064E">
      <w:pPr>
        <w:jc w:val="both"/>
        <w:rPr>
          <w:rFonts w:ascii="Times New Roman" w:hAnsi="Times New Roman" w:cs="Times New Roman"/>
          <w:lang w:val="es-ES"/>
        </w:rPr>
      </w:pPr>
    </w:p>
    <w:p w14:paraId="16EDCF5D" w14:textId="64E172D0" w:rsidR="00843B67" w:rsidRDefault="00843B67" w:rsidP="0083064E">
      <w:pPr>
        <w:jc w:val="both"/>
        <w:rPr>
          <w:rFonts w:ascii="Times New Roman" w:hAnsi="Times New Roman" w:cs="Times New Roman"/>
          <w:lang w:val="es-ES"/>
        </w:rPr>
      </w:pPr>
    </w:p>
    <w:p w14:paraId="37FE9325" w14:textId="0D245495" w:rsidR="00843B67" w:rsidRDefault="00843B67" w:rsidP="0083064E">
      <w:pPr>
        <w:jc w:val="both"/>
        <w:rPr>
          <w:rFonts w:ascii="Times New Roman" w:hAnsi="Times New Roman" w:cs="Times New Roman"/>
          <w:lang w:val="es-ES"/>
        </w:rPr>
      </w:pPr>
    </w:p>
    <w:p w14:paraId="45CD810A" w14:textId="4C7FEC36" w:rsidR="00843B67" w:rsidRDefault="00843B67" w:rsidP="0083064E">
      <w:pPr>
        <w:jc w:val="both"/>
        <w:rPr>
          <w:rFonts w:ascii="Times New Roman" w:hAnsi="Times New Roman" w:cs="Times New Roman"/>
          <w:lang w:val="es-ES"/>
        </w:rPr>
      </w:pPr>
    </w:p>
    <w:p w14:paraId="6295B8FE" w14:textId="4D4E8544" w:rsidR="00843B67" w:rsidRDefault="00843B67" w:rsidP="0083064E">
      <w:pPr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10857" w:type="dxa"/>
        <w:tblInd w:w="-714" w:type="dxa"/>
        <w:tblLook w:val="04A0" w:firstRow="1" w:lastRow="0" w:firstColumn="1" w:lastColumn="0" w:noHBand="0" w:noVBand="1"/>
      </w:tblPr>
      <w:tblGrid>
        <w:gridCol w:w="10857"/>
      </w:tblGrid>
      <w:tr w:rsidR="00E062AB" w14:paraId="7F423F70" w14:textId="77777777" w:rsidTr="00F232E1">
        <w:trPr>
          <w:trHeight w:val="809"/>
        </w:trPr>
        <w:tc>
          <w:tcPr>
            <w:tcW w:w="10857" w:type="dxa"/>
            <w:shd w:val="clear" w:color="auto" w:fill="002060"/>
            <w:vAlign w:val="center"/>
          </w:tcPr>
          <w:p w14:paraId="12C08886" w14:textId="18955A55" w:rsidR="00680345" w:rsidRPr="00F232E1" w:rsidRDefault="00E062AB" w:rsidP="00BE23B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bookmarkStart w:id="1" w:name="_Hlk119085574"/>
            <w:r w:rsidRPr="00BE23B1">
              <w:rPr>
                <w:rFonts w:ascii="Arial" w:hAnsi="Arial" w:cs="Arial"/>
                <w:b/>
                <w:bCs/>
                <w:sz w:val="24"/>
                <w:szCs w:val="24"/>
                <w:shd w:val="clear" w:color="auto" w:fill="002060"/>
                <w:lang w:val="es-ES"/>
              </w:rPr>
              <w:t xml:space="preserve">Profesional </w:t>
            </w:r>
            <w:r w:rsidR="00C74882" w:rsidRPr="00BE23B1">
              <w:rPr>
                <w:rFonts w:ascii="Arial" w:hAnsi="Arial" w:cs="Arial"/>
                <w:b/>
                <w:bCs/>
                <w:sz w:val="24"/>
                <w:szCs w:val="24"/>
                <w:shd w:val="clear" w:color="auto" w:fill="002060"/>
                <w:lang w:val="es-ES"/>
              </w:rPr>
              <w:t>CONSULTOR</w:t>
            </w:r>
            <w:r w:rsidR="00F07463" w:rsidRPr="00BE23B1">
              <w:rPr>
                <w:rFonts w:ascii="Arial" w:hAnsi="Arial" w:cs="Arial"/>
                <w:bCs/>
                <w:i/>
                <w:sz w:val="24"/>
                <w:szCs w:val="24"/>
                <w:shd w:val="clear" w:color="auto" w:fill="002060"/>
                <w:lang w:val="es-ES"/>
              </w:rPr>
              <w:t xml:space="preserve">  </w:t>
            </w:r>
          </w:p>
        </w:tc>
      </w:tr>
    </w:tbl>
    <w:bookmarkEnd w:id="1"/>
    <w:p w14:paraId="76AC9B4F" w14:textId="0CB4615D" w:rsidR="00CF6675" w:rsidRDefault="00CF6675">
      <w:pPr>
        <w:rPr>
          <w:noProof/>
          <w:lang w:eastAsia="es-CR"/>
        </w:rPr>
      </w:pPr>
      <w:r w:rsidRPr="00CF6675">
        <w:rPr>
          <w:noProof/>
          <w:lang w:eastAsia="es-CR"/>
        </w:rPr>
        <w:drawing>
          <wp:anchor distT="0" distB="0" distL="114300" distR="114300" simplePos="0" relativeHeight="251737088" behindDoc="1" locked="0" layoutInCell="1" allowOverlap="1" wp14:anchorId="69D87436" wp14:editId="0E40EAC4">
            <wp:simplePos x="0" y="0"/>
            <wp:positionH relativeFrom="column">
              <wp:posOffset>182576</wp:posOffset>
            </wp:positionH>
            <wp:positionV relativeFrom="paragraph">
              <wp:posOffset>373601</wp:posOffset>
            </wp:positionV>
            <wp:extent cx="5943600" cy="4145280"/>
            <wp:effectExtent l="0" t="0" r="0" b="7620"/>
            <wp:wrapTight wrapText="bothSides">
              <wp:wrapPolygon edited="0">
                <wp:start x="0" y="0"/>
                <wp:lineTo x="0" y="4566"/>
                <wp:lineTo x="21323" y="4765"/>
                <wp:lineTo x="5054" y="5460"/>
                <wp:lineTo x="0" y="5857"/>
                <wp:lineTo x="0" y="7941"/>
                <wp:lineTo x="21323" y="7941"/>
                <wp:lineTo x="4015" y="8835"/>
                <wp:lineTo x="4015" y="9529"/>
                <wp:lineTo x="0" y="9529"/>
                <wp:lineTo x="0" y="11018"/>
                <wp:lineTo x="21323" y="11118"/>
                <wp:lineTo x="0" y="11713"/>
                <wp:lineTo x="0" y="13699"/>
                <wp:lineTo x="21323" y="14294"/>
                <wp:lineTo x="3115" y="14691"/>
                <wp:lineTo x="3115" y="15386"/>
                <wp:lineTo x="21323" y="15882"/>
                <wp:lineTo x="0" y="16279"/>
                <wp:lineTo x="0" y="18165"/>
                <wp:lineTo x="21323" y="19059"/>
                <wp:lineTo x="0" y="19059"/>
                <wp:lineTo x="0" y="21540"/>
                <wp:lineTo x="21531" y="21540"/>
                <wp:lineTo x="2153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07DEE9" w14:textId="30338225" w:rsidR="00CF6675" w:rsidRDefault="00CF6675">
      <w:pPr>
        <w:rPr>
          <w:noProof/>
          <w:lang w:eastAsia="es-CR"/>
        </w:rPr>
      </w:pPr>
    </w:p>
    <w:p w14:paraId="43149371" w14:textId="77777777" w:rsidR="00CF6675" w:rsidRDefault="00CF6675">
      <w:pPr>
        <w:rPr>
          <w:noProof/>
          <w:lang w:eastAsia="es-CR"/>
        </w:rPr>
      </w:pPr>
    </w:p>
    <w:p w14:paraId="10C33BEA" w14:textId="77777777" w:rsidR="00CF6675" w:rsidRDefault="00CF6675">
      <w:pPr>
        <w:rPr>
          <w:noProof/>
          <w:lang w:eastAsia="es-CR"/>
        </w:rPr>
      </w:pPr>
    </w:p>
    <w:p w14:paraId="3F877A09" w14:textId="77777777" w:rsidR="001E5C5E" w:rsidRDefault="001E5C5E" w:rsidP="00207FAA">
      <w:pPr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81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CF6675" w14:paraId="065D19A0" w14:textId="77777777" w:rsidTr="00316112">
        <w:trPr>
          <w:trHeight w:val="397"/>
        </w:trPr>
        <w:tc>
          <w:tcPr>
            <w:tcW w:w="10774" w:type="dxa"/>
            <w:shd w:val="clear" w:color="auto" w:fill="FFFFFF" w:themeFill="background1"/>
            <w:vAlign w:val="center"/>
          </w:tcPr>
          <w:p w14:paraId="4570759E" w14:textId="1C6BDB5B" w:rsidR="00CF6675" w:rsidRPr="00F232E1" w:rsidRDefault="00CF6675" w:rsidP="00F232E1">
            <w:pPr>
              <w:pStyle w:val="Prrafodelista"/>
              <w:numPr>
                <w:ilvl w:val="1"/>
                <w:numId w:val="17"/>
              </w:numPr>
              <w:spacing w:before="120"/>
              <w:ind w:left="663"/>
              <w:rPr>
                <w:rFonts w:ascii="Arial" w:hAnsi="Arial" w:cs="Arial"/>
                <w:b/>
                <w:bCs/>
                <w:lang w:val="es-ES"/>
              </w:rPr>
            </w:pPr>
            <w:r w:rsidRPr="00F232E1">
              <w:rPr>
                <w:rFonts w:ascii="Arial" w:hAnsi="Arial" w:cs="Arial"/>
                <w:b/>
                <w:bCs/>
                <w:lang w:val="es-ES"/>
              </w:rPr>
              <w:t>Nombre completo:</w:t>
            </w:r>
          </w:p>
        </w:tc>
      </w:tr>
      <w:tr w:rsidR="00CF6675" w14:paraId="47DDBBD5" w14:textId="77777777" w:rsidTr="00316112">
        <w:trPr>
          <w:trHeight w:val="397"/>
        </w:trPr>
        <w:tc>
          <w:tcPr>
            <w:tcW w:w="10774" w:type="dxa"/>
            <w:shd w:val="clear" w:color="auto" w:fill="FFFFFF" w:themeFill="background1"/>
            <w:vAlign w:val="center"/>
          </w:tcPr>
          <w:p w14:paraId="4A480467" w14:textId="6B773116" w:rsidR="00CF6675" w:rsidRPr="00F232E1" w:rsidRDefault="00CF6675" w:rsidP="00F232E1">
            <w:pPr>
              <w:pStyle w:val="Prrafodelista"/>
              <w:numPr>
                <w:ilvl w:val="1"/>
                <w:numId w:val="17"/>
              </w:numPr>
              <w:spacing w:before="120"/>
              <w:ind w:left="663"/>
              <w:rPr>
                <w:rFonts w:ascii="Arial" w:hAnsi="Arial" w:cs="Arial"/>
                <w:b/>
                <w:bCs/>
                <w:lang w:val="es-ES"/>
              </w:rPr>
            </w:pPr>
            <w:r w:rsidRPr="00F232E1">
              <w:rPr>
                <w:rFonts w:ascii="Arial" w:hAnsi="Arial" w:cs="Arial"/>
                <w:b/>
                <w:bCs/>
                <w:lang w:val="es-ES"/>
              </w:rPr>
              <w:t>Número de documento de identidad:</w:t>
            </w:r>
          </w:p>
        </w:tc>
      </w:tr>
      <w:tr w:rsidR="00CF6675" w14:paraId="7ED16391" w14:textId="77777777" w:rsidTr="00316112">
        <w:trPr>
          <w:trHeight w:val="397"/>
        </w:trPr>
        <w:tc>
          <w:tcPr>
            <w:tcW w:w="10774" w:type="dxa"/>
            <w:shd w:val="clear" w:color="auto" w:fill="FFFFFF" w:themeFill="background1"/>
            <w:vAlign w:val="center"/>
          </w:tcPr>
          <w:p w14:paraId="50198A09" w14:textId="6C7495E7" w:rsidR="00CF6675" w:rsidRPr="00F232E1" w:rsidRDefault="00CF6675" w:rsidP="00F232E1">
            <w:pPr>
              <w:pStyle w:val="Prrafodelista"/>
              <w:numPr>
                <w:ilvl w:val="1"/>
                <w:numId w:val="17"/>
              </w:numPr>
              <w:spacing w:before="120"/>
              <w:ind w:left="663"/>
              <w:rPr>
                <w:rFonts w:ascii="Arial" w:hAnsi="Arial" w:cs="Arial"/>
                <w:b/>
                <w:bCs/>
                <w:lang w:val="es-ES"/>
              </w:rPr>
            </w:pPr>
            <w:r w:rsidRPr="00F232E1">
              <w:rPr>
                <w:rFonts w:ascii="Arial" w:hAnsi="Arial" w:cs="Arial"/>
                <w:b/>
                <w:bCs/>
                <w:lang w:val="es-ES"/>
              </w:rPr>
              <w:t>Número de carné CFIA:</w:t>
            </w:r>
          </w:p>
        </w:tc>
      </w:tr>
      <w:tr w:rsidR="00CF6675" w14:paraId="2181D6AB" w14:textId="77777777" w:rsidTr="00316112">
        <w:trPr>
          <w:trHeight w:val="397"/>
        </w:trPr>
        <w:tc>
          <w:tcPr>
            <w:tcW w:w="10774" w:type="dxa"/>
            <w:shd w:val="clear" w:color="auto" w:fill="FFFFFF" w:themeFill="background1"/>
            <w:vAlign w:val="center"/>
          </w:tcPr>
          <w:p w14:paraId="4D611C27" w14:textId="2F32C04A" w:rsidR="00CF6675" w:rsidRPr="00F232E1" w:rsidRDefault="00CF6675" w:rsidP="00F232E1">
            <w:pPr>
              <w:pStyle w:val="Prrafodelista"/>
              <w:numPr>
                <w:ilvl w:val="1"/>
                <w:numId w:val="17"/>
              </w:numPr>
              <w:spacing w:before="120"/>
              <w:ind w:left="663"/>
              <w:rPr>
                <w:rFonts w:ascii="Arial" w:hAnsi="Arial" w:cs="Arial"/>
                <w:b/>
                <w:bCs/>
                <w:lang w:val="es-ES"/>
              </w:rPr>
            </w:pPr>
            <w:r w:rsidRPr="00F232E1">
              <w:rPr>
                <w:rFonts w:ascii="Arial" w:hAnsi="Arial" w:cs="Arial"/>
                <w:b/>
                <w:bCs/>
                <w:lang w:val="es-ES"/>
              </w:rPr>
              <w:t>Número de teléfono:</w:t>
            </w:r>
          </w:p>
        </w:tc>
      </w:tr>
      <w:tr w:rsidR="00CF6675" w14:paraId="43976DC5" w14:textId="77777777" w:rsidTr="00316112">
        <w:trPr>
          <w:trHeight w:val="397"/>
        </w:trPr>
        <w:tc>
          <w:tcPr>
            <w:tcW w:w="10774" w:type="dxa"/>
            <w:shd w:val="clear" w:color="auto" w:fill="FFFFFF" w:themeFill="background1"/>
            <w:vAlign w:val="center"/>
          </w:tcPr>
          <w:p w14:paraId="7C3CCD28" w14:textId="222835E3" w:rsidR="00CF6675" w:rsidRPr="00F232E1" w:rsidRDefault="00CF6675" w:rsidP="00F232E1">
            <w:pPr>
              <w:pStyle w:val="Prrafodelista"/>
              <w:numPr>
                <w:ilvl w:val="1"/>
                <w:numId w:val="17"/>
              </w:numPr>
              <w:spacing w:before="120"/>
              <w:ind w:left="663"/>
              <w:rPr>
                <w:rFonts w:ascii="Arial" w:hAnsi="Arial" w:cs="Arial"/>
                <w:b/>
                <w:bCs/>
                <w:lang w:val="es-ES"/>
              </w:rPr>
            </w:pPr>
            <w:r w:rsidRPr="00F232E1">
              <w:rPr>
                <w:rFonts w:ascii="Arial" w:hAnsi="Arial" w:cs="Arial"/>
                <w:b/>
                <w:bCs/>
                <w:lang w:val="es-ES"/>
              </w:rPr>
              <w:t>Correo electrónico:</w:t>
            </w:r>
          </w:p>
        </w:tc>
      </w:tr>
    </w:tbl>
    <w:p w14:paraId="16FE9DD5" w14:textId="77777777" w:rsidR="00942A18" w:rsidRDefault="00942A18" w:rsidP="00207FAA">
      <w:pPr>
        <w:rPr>
          <w:rFonts w:ascii="Times New Roman" w:hAnsi="Times New Roman" w:cs="Times New Roman"/>
          <w:b/>
          <w:bCs/>
          <w:lang w:val="es-ES"/>
        </w:rPr>
      </w:pPr>
    </w:p>
    <w:p w14:paraId="0A3B7363" w14:textId="0F9844EF" w:rsidR="00347A3C" w:rsidRDefault="006F298E" w:rsidP="00304D81">
      <w:pPr>
        <w:ind w:left="-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56EE4">
        <w:rPr>
          <w:rFonts w:ascii="Times New Roman" w:hAnsi="Times New Roman" w:cs="Times New Roman"/>
          <w:i/>
          <w:iCs/>
          <w:sz w:val="20"/>
          <w:szCs w:val="20"/>
        </w:rPr>
        <w:t xml:space="preserve">La Administración verificará con </w:t>
      </w:r>
      <w:r w:rsidR="00B13481">
        <w:rPr>
          <w:rFonts w:ascii="Times New Roman" w:hAnsi="Times New Roman" w:cs="Times New Roman"/>
          <w:i/>
          <w:iCs/>
          <w:sz w:val="20"/>
          <w:szCs w:val="20"/>
        </w:rPr>
        <w:t>los datos aportados,</w:t>
      </w:r>
      <w:r w:rsidR="00766A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56EE4">
        <w:rPr>
          <w:rFonts w:ascii="Times New Roman" w:hAnsi="Times New Roman" w:cs="Times New Roman"/>
          <w:i/>
          <w:iCs/>
          <w:sz w:val="20"/>
          <w:szCs w:val="20"/>
        </w:rPr>
        <w:t xml:space="preserve">que el profesional se encuentra activo </w:t>
      </w:r>
      <w:r w:rsidR="002A3C63">
        <w:rPr>
          <w:rFonts w:ascii="Times New Roman" w:hAnsi="Times New Roman" w:cs="Times New Roman"/>
          <w:i/>
          <w:iCs/>
          <w:sz w:val="20"/>
          <w:szCs w:val="20"/>
        </w:rPr>
        <w:t>y al día para el ejercicio de su</w:t>
      </w:r>
      <w:r w:rsidRPr="00856EE4">
        <w:rPr>
          <w:rFonts w:ascii="Times New Roman" w:hAnsi="Times New Roman" w:cs="Times New Roman"/>
          <w:i/>
          <w:iCs/>
          <w:sz w:val="20"/>
          <w:szCs w:val="20"/>
        </w:rPr>
        <w:t xml:space="preserve"> profesión</w:t>
      </w:r>
      <w:r w:rsidR="002A3C6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455EF">
        <w:rPr>
          <w:rFonts w:ascii="Times New Roman" w:hAnsi="Times New Roman" w:cs="Times New Roman"/>
          <w:i/>
          <w:iCs/>
          <w:sz w:val="20"/>
          <w:szCs w:val="20"/>
        </w:rPr>
        <w:t xml:space="preserve">ante el </w:t>
      </w:r>
      <w:r w:rsidR="002A3C63">
        <w:rPr>
          <w:rFonts w:ascii="Times New Roman" w:hAnsi="Times New Roman" w:cs="Times New Roman"/>
          <w:i/>
          <w:iCs/>
          <w:sz w:val="20"/>
          <w:szCs w:val="20"/>
        </w:rPr>
        <w:t>CFIA</w:t>
      </w:r>
      <w:r w:rsidRPr="00856EE4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BC5ECC" w:rsidRPr="00856EE4" w14:paraId="7D6631B7" w14:textId="77777777" w:rsidTr="00A26C24">
        <w:trPr>
          <w:trHeight w:val="622"/>
        </w:trPr>
        <w:tc>
          <w:tcPr>
            <w:tcW w:w="10774" w:type="dxa"/>
            <w:shd w:val="clear" w:color="auto" w:fill="002060"/>
            <w:vAlign w:val="center"/>
          </w:tcPr>
          <w:p w14:paraId="30C1299D" w14:textId="60F4ED9E" w:rsidR="00BC5ECC" w:rsidRPr="00A26C24" w:rsidRDefault="001E5C5E" w:rsidP="00A26C24">
            <w:pPr>
              <w:pStyle w:val="Prrafodelista"/>
              <w:numPr>
                <w:ilvl w:val="1"/>
                <w:numId w:val="17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A26C24">
              <w:rPr>
                <w:rFonts w:ascii="Arial" w:hAnsi="Arial" w:cs="Arial"/>
                <w:iCs/>
                <w:sz w:val="20"/>
                <w:szCs w:val="20"/>
              </w:rPr>
              <w:br w:type="page"/>
            </w:r>
            <w:r w:rsidR="00BC5ECC" w:rsidRPr="00A26C24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claración jurada del profesional consultor</w:t>
            </w:r>
          </w:p>
        </w:tc>
      </w:tr>
      <w:tr w:rsidR="00BC5ECC" w:rsidRPr="00856EE4" w14:paraId="6BD1975F" w14:textId="77777777" w:rsidTr="00316112">
        <w:tc>
          <w:tcPr>
            <w:tcW w:w="10774" w:type="dxa"/>
            <w:shd w:val="clear" w:color="auto" w:fill="FFFFFF" w:themeFill="background1"/>
          </w:tcPr>
          <w:p w14:paraId="548E36D6" w14:textId="77777777" w:rsidR="00BC5ECC" w:rsidRDefault="00BC5ECC" w:rsidP="00DD29D4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EDA853C" w14:textId="0A6FE34C" w:rsidR="00BC5ECC" w:rsidRDefault="00BC5ECC" w:rsidP="00DD29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856EE4">
              <w:rPr>
                <w:rFonts w:ascii="Times New Roman" w:hAnsi="Times New Roman" w:cs="Times New Roman"/>
                <w:szCs w:val="20"/>
              </w:rPr>
              <w:t xml:space="preserve">El/la suscrito(a): _____________________________________________________, portador del documento de identidad número: ____________________________, </w:t>
            </w:r>
            <w:r w:rsidR="006374AB">
              <w:rPr>
                <w:rFonts w:ascii="Times New Roman" w:hAnsi="Times New Roman" w:cs="Times New Roman"/>
                <w:szCs w:val="20"/>
              </w:rPr>
              <w:t>con nú</w:t>
            </w:r>
            <w:r>
              <w:rPr>
                <w:rFonts w:ascii="Times New Roman" w:hAnsi="Times New Roman" w:cs="Times New Roman"/>
                <w:szCs w:val="20"/>
              </w:rPr>
              <w:t>mero de carné CFIA: _______________</w:t>
            </w:r>
            <w:r w:rsidR="00D270A0">
              <w:rPr>
                <w:rFonts w:ascii="Times New Roman" w:hAnsi="Times New Roman" w:cs="Times New Roman"/>
                <w:szCs w:val="20"/>
              </w:rPr>
              <w:t>soy el/</w:t>
            </w:r>
            <w:r w:rsidRPr="00856EE4">
              <w:rPr>
                <w:rFonts w:ascii="Times New Roman" w:hAnsi="Times New Roman" w:cs="Times New Roman"/>
                <w:szCs w:val="20"/>
              </w:rPr>
              <w:t>l</w:t>
            </w:r>
            <w:r w:rsidR="00D270A0">
              <w:rPr>
                <w:rFonts w:ascii="Times New Roman" w:hAnsi="Times New Roman" w:cs="Times New Roman"/>
                <w:szCs w:val="20"/>
              </w:rPr>
              <w:t>a</w:t>
            </w:r>
            <w:r w:rsidRPr="00856EE4">
              <w:rPr>
                <w:rFonts w:ascii="Times New Roman" w:hAnsi="Times New Roman" w:cs="Times New Roman"/>
                <w:szCs w:val="20"/>
              </w:rPr>
              <w:t xml:space="preserve"> profesional</w:t>
            </w:r>
            <w:r w:rsidR="00D270A0">
              <w:rPr>
                <w:rFonts w:ascii="Times New Roman" w:hAnsi="Times New Roman" w:cs="Times New Roman"/>
                <w:szCs w:val="20"/>
              </w:rPr>
              <w:t>(a) competente designado</w:t>
            </w:r>
            <w:r w:rsidRPr="00856EE4">
              <w:rPr>
                <w:rFonts w:ascii="Times New Roman" w:hAnsi="Times New Roman" w:cs="Times New Roman"/>
                <w:szCs w:val="20"/>
              </w:rPr>
              <w:t xml:space="preserve">(a) por la </w:t>
            </w:r>
            <w:r w:rsidR="00BE23B1">
              <w:rPr>
                <w:rFonts w:ascii="Times New Roman" w:hAnsi="Times New Roman" w:cs="Times New Roman"/>
                <w:szCs w:val="20"/>
              </w:rPr>
              <w:t>organización c</w:t>
            </w:r>
            <w:r w:rsidR="002C0EFF">
              <w:rPr>
                <w:rFonts w:ascii="Times New Roman" w:hAnsi="Times New Roman" w:cs="Times New Roman"/>
                <w:szCs w:val="20"/>
              </w:rPr>
              <w:t>omunal</w:t>
            </w:r>
            <w:r w:rsidRPr="00856EE4">
              <w:rPr>
                <w:rFonts w:ascii="Times New Roman" w:hAnsi="Times New Roman" w:cs="Times New Roman"/>
                <w:szCs w:val="20"/>
              </w:rPr>
              <w:t xml:space="preserve"> para ejercer como </w:t>
            </w:r>
            <w:r w:rsidRPr="00856EE4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>Consultor</w:t>
            </w:r>
            <w:r w:rsidRPr="00856EE4">
              <w:rPr>
                <w:rFonts w:ascii="Times New Roman" w:hAnsi="Times New Roman" w:cs="Times New Roman"/>
                <w:b/>
                <w:i/>
                <w:szCs w:val="20"/>
              </w:rPr>
              <w:t>.</w:t>
            </w:r>
          </w:p>
          <w:p w14:paraId="5036324D" w14:textId="77777777" w:rsidR="00BC5ECC" w:rsidRPr="00856EE4" w:rsidRDefault="00BC5ECC" w:rsidP="00DD29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14:paraId="4A349634" w14:textId="43D98DC6" w:rsidR="00BC5ECC" w:rsidRDefault="00BC5ECC" w:rsidP="00DD29D4">
            <w:pPr>
              <w:spacing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56EE4">
              <w:rPr>
                <w:rFonts w:ascii="Times New Roman" w:hAnsi="Times New Roman" w:cs="Times New Roman"/>
                <w:szCs w:val="20"/>
              </w:rPr>
              <w:t xml:space="preserve">Declaro bajo la fe de juramento que me encuentro debidamente inscrito(a) en el Colegio Federado de Ingenieros y Arquitectos de Costa Rica para el presente proyecto, además cumplo con las normas legales y éticas vigentes, estaré encargado(a) de la elaboración de los planos constructivos, estudio técnico, y presupuesto detallado de la obra </w:t>
            </w:r>
            <w:r w:rsidR="00D74002">
              <w:rPr>
                <w:rFonts w:ascii="Times New Roman" w:hAnsi="Times New Roman" w:cs="Times New Roman"/>
                <w:szCs w:val="20"/>
              </w:rPr>
              <w:t xml:space="preserve">para </w:t>
            </w:r>
            <w:r w:rsidRPr="00856EE4">
              <w:rPr>
                <w:rFonts w:ascii="Times New Roman" w:hAnsi="Times New Roman" w:cs="Times New Roman"/>
                <w:szCs w:val="20"/>
              </w:rPr>
              <w:t xml:space="preserve">la </w:t>
            </w:r>
            <w:r w:rsidR="00D255E3">
              <w:rPr>
                <w:rFonts w:ascii="Times New Roman" w:hAnsi="Times New Roman" w:cs="Times New Roman"/>
                <w:szCs w:val="20"/>
              </w:rPr>
              <w:t>organización c</w:t>
            </w:r>
            <w:r w:rsidR="002C0EFF">
              <w:rPr>
                <w:rFonts w:ascii="Times New Roman" w:hAnsi="Times New Roman" w:cs="Times New Roman"/>
                <w:szCs w:val="20"/>
              </w:rPr>
              <w:t>omunal</w:t>
            </w:r>
            <w:r>
              <w:rPr>
                <w:rFonts w:ascii="Times New Roman" w:hAnsi="Times New Roman" w:cs="Times New Roman"/>
                <w:szCs w:val="20"/>
              </w:rPr>
              <w:t xml:space="preserve">, la cual </w:t>
            </w:r>
            <w:r w:rsidR="006374AB">
              <w:rPr>
                <w:rFonts w:ascii="Times New Roman" w:hAnsi="Times New Roman" w:cs="Times New Roman"/>
                <w:szCs w:val="20"/>
              </w:rPr>
              <w:t>es: _</w:t>
            </w:r>
            <w:r w:rsidR="0026718D">
              <w:rPr>
                <w:rFonts w:ascii="Times New Roman" w:hAnsi="Times New Roman" w:cs="Times New Roman"/>
                <w:szCs w:val="20"/>
              </w:rPr>
              <w:t>___________________________________________________________________</w:t>
            </w:r>
          </w:p>
          <w:p w14:paraId="1C42655B" w14:textId="77777777" w:rsidR="00B759F2" w:rsidRDefault="00B759F2" w:rsidP="00B759F2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</w:p>
          <w:p w14:paraId="03550D3A" w14:textId="77777777" w:rsidR="00BC5ECC" w:rsidRDefault="00B759F2" w:rsidP="00B759F2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4331F3">
              <w:rPr>
                <w:rFonts w:ascii="Times New Roman" w:hAnsi="Times New Roman" w:cs="Times New Roman"/>
              </w:rPr>
              <w:t>Entiendo y cumplo con la definición de profe</w:t>
            </w:r>
            <w:r>
              <w:rPr>
                <w:rFonts w:ascii="Times New Roman" w:hAnsi="Times New Roman" w:cs="Times New Roman"/>
              </w:rPr>
              <w:t xml:space="preserve">sionales permitidos en la norma vigente para optar por financiamiento de proyectos del Fondo de Proyectos. </w:t>
            </w:r>
          </w:p>
          <w:p w14:paraId="1458A859" w14:textId="77777777" w:rsidR="00AB2060" w:rsidRDefault="00AB2060" w:rsidP="00B759F2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</w:p>
          <w:p w14:paraId="27490519" w14:textId="77777777" w:rsidR="00AB2060" w:rsidRDefault="00AB2060" w:rsidP="00B759F2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o a los ___________días del mes de ___________ del 20____</w:t>
            </w:r>
          </w:p>
          <w:p w14:paraId="69211F5A" w14:textId="77777777" w:rsidR="00936657" w:rsidRDefault="00936657" w:rsidP="00B759F2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</w:p>
          <w:p w14:paraId="4237B107" w14:textId="77777777" w:rsidR="00936657" w:rsidRDefault="00936657" w:rsidP="00B759F2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</w:p>
          <w:p w14:paraId="4BF5DD76" w14:textId="2B654F53" w:rsidR="00936657" w:rsidRDefault="00805AF4" w:rsidP="00B759F2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CR"/>
              </w:rPr>
              <w:t xml:space="preserve">Firma del el/la </w:t>
            </w:r>
            <w:r w:rsidR="00936657" w:rsidRPr="00035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CR"/>
              </w:rPr>
              <w:t xml:space="preserve">profesional </w:t>
            </w:r>
            <w:r w:rsidR="00CA520E" w:rsidRPr="00035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CR"/>
              </w:rPr>
              <w:t>Consulto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CR"/>
              </w:rPr>
              <w:t xml:space="preserve"> (a)</w:t>
            </w:r>
            <w:r w:rsidR="00CA5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CR"/>
              </w:rPr>
              <w:t>: _</w:t>
            </w:r>
            <w:r w:rsidR="009366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CR"/>
              </w:rPr>
              <w:t>__________________________________________________</w:t>
            </w:r>
          </w:p>
          <w:p w14:paraId="5220E7E3" w14:textId="77777777" w:rsidR="00936657" w:rsidRDefault="00936657" w:rsidP="00B759F2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</w:rPr>
            </w:pPr>
          </w:p>
          <w:p w14:paraId="02C8C8F2" w14:textId="136B1850" w:rsidR="00936657" w:rsidRPr="00856EE4" w:rsidRDefault="00316112" w:rsidP="00316112">
            <w:pPr>
              <w:tabs>
                <w:tab w:val="left" w:pos="2796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</w:tbl>
    <w:p w14:paraId="62F513A1" w14:textId="08C1A349" w:rsidR="00347A3C" w:rsidRDefault="00347A3C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7A1E50A" w14:textId="2513E5FC" w:rsidR="00347A3C" w:rsidRDefault="00347A3C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76AB823" w14:textId="5890A9BF" w:rsidR="00053E02" w:rsidRDefault="00053E02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0CCF621" w14:textId="683DDAF0" w:rsidR="00053E02" w:rsidRDefault="00053E02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80509C6" w14:textId="378FD34E" w:rsidR="00053E02" w:rsidRDefault="00053E02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3AA26C3" w14:textId="349D3A2E" w:rsidR="00053E02" w:rsidRDefault="00053E02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0ECDB73A" w14:textId="07AF1339" w:rsidR="00053E02" w:rsidRDefault="00053E02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628124BB" w14:textId="4636C429" w:rsidR="00053E02" w:rsidRDefault="00053E02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E103FEC" w14:textId="41F706F1" w:rsidR="00053E02" w:rsidRDefault="00053E02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CD2144F" w14:textId="22DB3367" w:rsidR="00053E02" w:rsidRDefault="00053E02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E4FCE3C" w14:textId="282A759E" w:rsidR="00053E02" w:rsidRDefault="00053E02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7FEEEF6F" w14:textId="43438E93" w:rsidR="00843B67" w:rsidRDefault="00843B67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1C168A2" w14:textId="77777777" w:rsidR="00843B67" w:rsidRDefault="00843B67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8B1C47D" w14:textId="23A92172" w:rsidR="00053E02" w:rsidRDefault="00053E02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Tablaconcuadrcula"/>
        <w:tblW w:w="10894" w:type="dxa"/>
        <w:tblInd w:w="-714" w:type="dxa"/>
        <w:tblLook w:val="04A0" w:firstRow="1" w:lastRow="0" w:firstColumn="1" w:lastColumn="0" w:noHBand="0" w:noVBand="1"/>
      </w:tblPr>
      <w:tblGrid>
        <w:gridCol w:w="10894"/>
      </w:tblGrid>
      <w:tr w:rsidR="00053E02" w14:paraId="6980D193" w14:textId="77777777" w:rsidTr="00843B67">
        <w:trPr>
          <w:trHeight w:val="567"/>
        </w:trPr>
        <w:tc>
          <w:tcPr>
            <w:tcW w:w="10894" w:type="dxa"/>
            <w:shd w:val="clear" w:color="auto" w:fill="002060"/>
            <w:vAlign w:val="center"/>
          </w:tcPr>
          <w:p w14:paraId="17531607" w14:textId="7620DB68" w:rsidR="00053E02" w:rsidRPr="00F232E1" w:rsidRDefault="00053E02" w:rsidP="00053E02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232E1">
              <w:rPr>
                <w:rFonts w:ascii="Arial" w:hAnsi="Arial" w:cs="Arial"/>
                <w:b/>
                <w:iCs/>
                <w:sz w:val="24"/>
                <w:szCs w:val="24"/>
              </w:rPr>
              <w:t>Equidad de Género Nacional</w:t>
            </w:r>
          </w:p>
        </w:tc>
      </w:tr>
    </w:tbl>
    <w:p w14:paraId="4460F7E9" w14:textId="69F87D36" w:rsidR="00053E02" w:rsidRDefault="00053E02" w:rsidP="006F298E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4A21867B" w14:textId="77777777" w:rsidR="00EC02B2" w:rsidRDefault="00EC02B2" w:rsidP="00EC02B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C2F56">
        <w:rPr>
          <w:rFonts w:ascii="Times New Roman" w:hAnsi="Times New Roman" w:cs="Times New Roman"/>
          <w:sz w:val="24"/>
          <w:szCs w:val="24"/>
        </w:rPr>
        <w:t>Se motiva al movimiento comunal para q</w:t>
      </w:r>
      <w:r>
        <w:rPr>
          <w:rFonts w:ascii="Times New Roman" w:hAnsi="Times New Roman" w:cs="Times New Roman"/>
          <w:sz w:val="24"/>
          <w:szCs w:val="24"/>
        </w:rPr>
        <w:t xml:space="preserve">ue, desde la formulación </w:t>
      </w:r>
      <w:r w:rsidRPr="007C2F5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sta la etapa de ejecución del</w:t>
      </w:r>
      <w:r w:rsidRPr="007C2F56">
        <w:rPr>
          <w:rFonts w:ascii="Times New Roman" w:hAnsi="Times New Roman" w:cs="Times New Roman"/>
          <w:sz w:val="24"/>
          <w:szCs w:val="24"/>
        </w:rPr>
        <w:t xml:space="preserve"> proyec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F56">
        <w:rPr>
          <w:rFonts w:ascii="Times New Roman" w:hAnsi="Times New Roman" w:cs="Times New Roman"/>
          <w:sz w:val="24"/>
          <w:szCs w:val="24"/>
        </w:rPr>
        <w:t xml:space="preserve"> se tome en consideración la inclusión de algún o algunos elementos de la normativa de Equidad de Género N</w:t>
      </w:r>
      <w:r>
        <w:rPr>
          <w:rFonts w:ascii="Times New Roman" w:hAnsi="Times New Roman" w:cs="Times New Roman"/>
          <w:sz w:val="24"/>
          <w:szCs w:val="24"/>
        </w:rPr>
        <w:t>acional</w:t>
      </w:r>
      <w:r w:rsidRPr="007C2F56">
        <w:rPr>
          <w:rFonts w:ascii="Times New Roman" w:hAnsi="Times New Roman" w:cs="Times New Roman"/>
          <w:sz w:val="24"/>
          <w:szCs w:val="24"/>
        </w:rPr>
        <w:t xml:space="preserve"> vigente al momento de su presentación, según se pueda aplicar a la modalidad de proyecto elegida.</w:t>
      </w:r>
    </w:p>
    <w:p w14:paraId="37B34B4F" w14:textId="1E37E755" w:rsidR="002B6FB1" w:rsidRDefault="002B6FB1" w:rsidP="002B6FB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2B6FB1" w14:paraId="5514DE68" w14:textId="77777777" w:rsidTr="00F232E1">
        <w:trPr>
          <w:trHeight w:val="458"/>
        </w:trPr>
        <w:tc>
          <w:tcPr>
            <w:tcW w:w="10774" w:type="dxa"/>
            <w:shd w:val="clear" w:color="auto" w:fill="002060"/>
            <w:vAlign w:val="center"/>
          </w:tcPr>
          <w:p w14:paraId="6C996DC4" w14:textId="1A9504B8" w:rsidR="00521565" w:rsidRPr="00F232E1" w:rsidRDefault="00D635BE" w:rsidP="00F232E1">
            <w:pPr>
              <w:pStyle w:val="Prrafodelista"/>
              <w:numPr>
                <w:ilvl w:val="1"/>
                <w:numId w:val="1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232E1">
              <w:rPr>
                <w:rFonts w:ascii="Arial" w:hAnsi="Arial" w:cs="Arial"/>
                <w:b/>
                <w:sz w:val="24"/>
                <w:szCs w:val="24"/>
              </w:rPr>
              <w:t>Equidad de Género N</w:t>
            </w:r>
            <w:r w:rsidR="00521565" w:rsidRPr="00F232E1">
              <w:rPr>
                <w:rFonts w:ascii="Arial" w:hAnsi="Arial" w:cs="Arial"/>
                <w:b/>
                <w:sz w:val="24"/>
                <w:szCs w:val="24"/>
              </w:rPr>
              <w:t>acional</w:t>
            </w:r>
          </w:p>
        </w:tc>
      </w:tr>
      <w:tr w:rsidR="00521565" w14:paraId="24C290C3" w14:textId="77777777" w:rsidTr="00521565">
        <w:trPr>
          <w:trHeight w:val="1575"/>
        </w:trPr>
        <w:tc>
          <w:tcPr>
            <w:tcW w:w="10774" w:type="dxa"/>
            <w:shd w:val="clear" w:color="auto" w:fill="auto"/>
          </w:tcPr>
          <w:p w14:paraId="5ED98595" w14:textId="7157003C" w:rsidR="00521565" w:rsidRPr="00F232E1" w:rsidRDefault="00521565" w:rsidP="00521565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32E1">
              <w:rPr>
                <w:rFonts w:ascii="Arial" w:hAnsi="Arial" w:cs="Arial"/>
                <w:b/>
                <w:sz w:val="24"/>
                <w:szCs w:val="24"/>
              </w:rPr>
              <w:t xml:space="preserve">Cumple con algún o algunos elementos de la normativa de </w:t>
            </w:r>
            <w:r w:rsidR="00C879FE" w:rsidRPr="00F232E1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BE2785" w:rsidRPr="00F232E1">
              <w:rPr>
                <w:rFonts w:ascii="Arial" w:hAnsi="Arial" w:cs="Arial"/>
                <w:b/>
                <w:sz w:val="24"/>
                <w:szCs w:val="24"/>
              </w:rPr>
              <w:t>quidad de Género N</w:t>
            </w:r>
            <w:r w:rsidRPr="00F232E1">
              <w:rPr>
                <w:rFonts w:ascii="Arial" w:hAnsi="Arial" w:cs="Arial"/>
                <w:b/>
                <w:sz w:val="24"/>
                <w:szCs w:val="24"/>
              </w:rPr>
              <w:t>acional.</w:t>
            </w:r>
          </w:p>
          <w:p w14:paraId="06E7B933" w14:textId="768D671E" w:rsidR="00521565" w:rsidRDefault="00521565" w:rsidP="00521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0A8A3" w14:textId="50DB9CD9" w:rsidR="00521565" w:rsidRDefault="00521565" w:rsidP="00521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1D5FDFAD" wp14:editId="50AC5E01">
                      <wp:simplePos x="0" y="0"/>
                      <wp:positionH relativeFrom="column">
                        <wp:posOffset>340434</wp:posOffset>
                      </wp:positionH>
                      <wp:positionV relativeFrom="paragraph">
                        <wp:posOffset>34768</wp:posOffset>
                      </wp:positionV>
                      <wp:extent cx="323850" cy="536121"/>
                      <wp:effectExtent l="0" t="0" r="19050" b="16510"/>
                      <wp:wrapNone/>
                      <wp:docPr id="13" name="Grupo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850" cy="536121"/>
                                <a:chOff x="0" y="0"/>
                                <a:chExt cx="323850" cy="536121"/>
                              </a:xfrm>
                            </wpg:grpSpPr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0" y="0"/>
                                  <a:ext cx="323850" cy="2095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ángulo 11"/>
                              <wps:cNvSpPr/>
                              <wps:spPr>
                                <a:xfrm>
                                  <a:off x="0" y="326571"/>
                                  <a:ext cx="323850" cy="2095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65D6EE" id="Grupo 13" o:spid="_x0000_s1026" style="position:absolute;margin-left:26.8pt;margin-top:2.75pt;width:25.5pt;height:42.2pt;z-index:251739136" coordsize="3238,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">
                      <v:rect id="Rectángulo 9" o:spid="_x0000_s1027" style="position:absolute;width:323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      <v:rect id="Rectángulo 11" o:spid="_x0000_s1028" style="position:absolute;top:3265;width:323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CR"/>
              </w:rPr>
              <w:t xml:space="preserve"> </w:t>
            </w:r>
          </w:p>
          <w:p w14:paraId="3A8CD71C" w14:textId="77777777" w:rsidR="00521565" w:rsidRDefault="00521565" w:rsidP="00521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EEA52" w14:textId="77777777" w:rsidR="00521565" w:rsidRDefault="00521565" w:rsidP="00521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7ED0A122" w14:textId="6F39012C" w:rsidR="00521565" w:rsidRPr="00521565" w:rsidRDefault="00521565" w:rsidP="00521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952D2" w14:textId="77777777" w:rsidR="002B6FB1" w:rsidRPr="007C2F56" w:rsidRDefault="002B6FB1" w:rsidP="002B6F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B3FC8" w14:textId="5902D405" w:rsidR="002B6FB1" w:rsidRPr="007C2F56" w:rsidRDefault="002B6FB1" w:rsidP="00521565">
      <w:pPr>
        <w:pStyle w:val="Prrafodelista"/>
        <w:numPr>
          <w:ilvl w:val="2"/>
          <w:numId w:val="1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2F56">
        <w:rPr>
          <w:rFonts w:ascii="Times New Roman" w:hAnsi="Times New Roman" w:cs="Times New Roman"/>
          <w:sz w:val="24"/>
          <w:szCs w:val="24"/>
          <w:lang w:val="es-ES"/>
        </w:rPr>
        <w:t>Indique cuál de los elementos de la normativa de va a aplicar en su proyecto.</w:t>
      </w:r>
    </w:p>
    <w:p w14:paraId="5BBA9799" w14:textId="61A3ED54" w:rsidR="002B6FB1" w:rsidRPr="007C2F56" w:rsidRDefault="002B6FB1" w:rsidP="005215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C2F56">
        <w:rPr>
          <w:rFonts w:ascii="Times New Roman" w:hAnsi="Times New Roman" w:cs="Times New Roman"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0CA4F0" w14:textId="553A777B" w:rsidR="000771F7" w:rsidRPr="00297DAC" w:rsidRDefault="002B6FB1" w:rsidP="00521565">
      <w:pPr>
        <w:tabs>
          <w:tab w:val="left" w:pos="900"/>
        </w:tabs>
        <w:spacing w:line="360" w:lineRule="auto"/>
        <w:rPr>
          <w:rFonts w:ascii="Times New Roman" w:hAnsi="Times New Roman" w:cs="Times New Roman"/>
          <w:b/>
          <w:lang w:val="es-ES"/>
        </w:rPr>
      </w:pPr>
      <w:r w:rsidRPr="00297DAC">
        <w:rPr>
          <w:rFonts w:ascii="Times New Roman" w:hAnsi="Times New Roman" w:cs="Times New Roman"/>
          <w:b/>
          <w:sz w:val="24"/>
          <w:szCs w:val="24"/>
          <w:lang w:val="es-ES"/>
        </w:rPr>
        <w:t>Doy fe que la información suministrada en el presente formulario es fiel, veraz y se ajusta a la solución de la necesidad comunal planteada y que se cumplirá con toda la normat</w:t>
      </w:r>
      <w:r w:rsidR="00521565" w:rsidRPr="00297DAC">
        <w:rPr>
          <w:rFonts w:ascii="Times New Roman" w:hAnsi="Times New Roman" w:cs="Times New Roman"/>
          <w:b/>
          <w:sz w:val="24"/>
          <w:szCs w:val="24"/>
          <w:lang w:val="es-ES"/>
        </w:rPr>
        <w:t xml:space="preserve">iva jurídica nacional vinculante. </w:t>
      </w:r>
      <w:r w:rsidR="00521565" w:rsidRPr="00297DAC">
        <w:rPr>
          <w:rFonts w:ascii="Times New Roman" w:hAnsi="Times New Roman" w:cs="Times New Roman"/>
          <w:b/>
          <w:lang w:val="es-ES"/>
        </w:rPr>
        <w:t xml:space="preserve"> </w:t>
      </w:r>
    </w:p>
    <w:p w14:paraId="7EEFCCD3" w14:textId="7C481F71" w:rsidR="000771F7" w:rsidRDefault="000771F7" w:rsidP="000771F7">
      <w:pPr>
        <w:tabs>
          <w:tab w:val="left" w:pos="900"/>
        </w:tabs>
        <w:spacing w:line="360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977"/>
        <w:gridCol w:w="3117"/>
      </w:tblGrid>
      <w:tr w:rsidR="00316112" w14:paraId="1E81DDDE" w14:textId="77777777" w:rsidTr="00737362">
        <w:trPr>
          <w:trHeight w:val="159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3ED2B75" w14:textId="33B2AEEF" w:rsidR="00316112" w:rsidRPr="00843B67" w:rsidRDefault="00316112" w:rsidP="00737362">
            <w:pPr>
              <w:tabs>
                <w:tab w:val="left" w:pos="900"/>
              </w:tabs>
              <w:spacing w:line="360" w:lineRule="auto"/>
              <w:rPr>
                <w:rFonts w:ascii="Arial" w:hAnsi="Arial" w:cs="Arial"/>
                <w:b/>
                <w:lang w:val="es-ES"/>
              </w:rPr>
            </w:pPr>
            <w:r w:rsidRPr="00545225">
              <w:rPr>
                <w:rFonts w:ascii="Arial" w:hAnsi="Arial" w:cs="Arial"/>
                <w:b/>
                <w:lang w:val="es-ES"/>
              </w:rPr>
              <w:t>F</w:t>
            </w:r>
            <w:r w:rsidR="00E008DF" w:rsidRPr="00545225">
              <w:rPr>
                <w:rFonts w:ascii="Arial" w:hAnsi="Arial" w:cs="Arial"/>
                <w:b/>
                <w:lang w:val="es-ES"/>
              </w:rPr>
              <w:t>irma de el/la</w:t>
            </w:r>
            <w:r w:rsidRPr="00545225">
              <w:rPr>
                <w:rFonts w:ascii="Arial" w:hAnsi="Arial" w:cs="Arial"/>
                <w:b/>
                <w:lang w:val="es-ES"/>
              </w:rPr>
              <w:t xml:space="preserve"> presidente</w:t>
            </w:r>
            <w:r w:rsidR="00737362" w:rsidRPr="00545225">
              <w:rPr>
                <w:rFonts w:ascii="Arial" w:hAnsi="Arial" w:cs="Arial"/>
                <w:b/>
                <w:lang w:val="es-ES"/>
              </w:rPr>
              <w:t xml:space="preserve"> (a)</w:t>
            </w:r>
            <w:r w:rsidRPr="00545225">
              <w:rPr>
                <w:rFonts w:ascii="Arial" w:hAnsi="Arial" w:cs="Arial"/>
                <w:b/>
                <w:lang w:val="es-ES"/>
              </w:rPr>
              <w:t xml:space="preserve"> y sello</w:t>
            </w:r>
            <w:r w:rsidR="00BE23B1">
              <w:rPr>
                <w:rFonts w:ascii="Arial" w:hAnsi="Arial" w:cs="Arial"/>
                <w:b/>
                <w:lang w:val="es-ES"/>
              </w:rPr>
              <w:t xml:space="preserve"> de la organización c</w:t>
            </w:r>
            <w:r w:rsidR="00737362" w:rsidRPr="00545225">
              <w:rPr>
                <w:rFonts w:ascii="Arial" w:hAnsi="Arial" w:cs="Arial"/>
                <w:b/>
                <w:lang w:val="es-ES"/>
              </w:rPr>
              <w:t>omunal</w:t>
            </w:r>
          </w:p>
        </w:tc>
        <w:tc>
          <w:tcPr>
            <w:tcW w:w="2977" w:type="dxa"/>
          </w:tcPr>
          <w:p w14:paraId="7B099EE0" w14:textId="77777777" w:rsidR="00316112" w:rsidRDefault="00316112" w:rsidP="000771F7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  <w:p w14:paraId="38A2D551" w14:textId="784E3A67" w:rsidR="00316112" w:rsidRDefault="00316112" w:rsidP="000771F7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  <w:p w14:paraId="6C237A5A" w14:textId="64F8E6DB" w:rsidR="00316112" w:rsidRDefault="00316112" w:rsidP="000771F7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  <w:p w14:paraId="3BBD4DC7" w14:textId="77777777" w:rsidR="00545225" w:rsidRDefault="00545225" w:rsidP="000771F7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  <w:p w14:paraId="6CA92036" w14:textId="20D8CFA6" w:rsidR="00316112" w:rsidRDefault="00316112" w:rsidP="000771F7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Firma</w:t>
            </w:r>
          </w:p>
        </w:tc>
        <w:tc>
          <w:tcPr>
            <w:tcW w:w="3117" w:type="dxa"/>
          </w:tcPr>
          <w:p w14:paraId="3E3F119F" w14:textId="77777777" w:rsidR="00316112" w:rsidRDefault="00316112" w:rsidP="000771F7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  <w:p w14:paraId="08468985" w14:textId="4EA828DA" w:rsidR="00316112" w:rsidRDefault="00316112" w:rsidP="000771F7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  <w:p w14:paraId="28857316" w14:textId="77777777" w:rsidR="00545225" w:rsidRDefault="00545225" w:rsidP="000771F7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  <w:p w14:paraId="60718D2D" w14:textId="77777777" w:rsidR="00545225" w:rsidRDefault="00545225" w:rsidP="000771F7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  <w:p w14:paraId="2F45A96F" w14:textId="76276599" w:rsidR="00316112" w:rsidRDefault="00316112" w:rsidP="000771F7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llo</w:t>
            </w:r>
          </w:p>
        </w:tc>
      </w:tr>
      <w:tr w:rsidR="00316112" w14:paraId="5092E39F" w14:textId="77777777" w:rsidTr="00D208A1">
        <w:tc>
          <w:tcPr>
            <w:tcW w:w="9350" w:type="dxa"/>
            <w:gridSpan w:val="3"/>
          </w:tcPr>
          <w:p w14:paraId="09F23373" w14:textId="556DE109" w:rsidR="00316112" w:rsidRDefault="00316112" w:rsidP="00316112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50CB7337" w14:textId="77777777" w:rsidR="00316112" w:rsidRDefault="00316112" w:rsidP="00316112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</w:p>
          <w:p w14:paraId="31FE19FB" w14:textId="32E4ADF4" w:rsidR="00316112" w:rsidRDefault="00316112" w:rsidP="00316112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 w:rsidRPr="00785F97">
              <w:rPr>
                <w:rFonts w:ascii="Times New Roman" w:hAnsi="Times New Roman" w:cs="Times New Roman"/>
                <w:lang w:val="es-ES"/>
              </w:rPr>
              <w:t xml:space="preserve">Firmo a los </w:t>
            </w:r>
            <w:r>
              <w:rPr>
                <w:rFonts w:ascii="Times New Roman" w:hAnsi="Times New Roman" w:cs="Times New Roman"/>
                <w:lang w:val="es-ES"/>
              </w:rPr>
              <w:t>______</w:t>
            </w:r>
            <w:r w:rsidRPr="00785F97">
              <w:rPr>
                <w:rFonts w:ascii="Times New Roman" w:hAnsi="Times New Roman" w:cs="Times New Roman"/>
                <w:lang w:val="es-ES"/>
              </w:rPr>
              <w:t xml:space="preserve"> días del mes de </w:t>
            </w:r>
            <w:r>
              <w:rPr>
                <w:rFonts w:ascii="Times New Roman" w:hAnsi="Times New Roman" w:cs="Times New Roman"/>
                <w:lang w:val="es-ES"/>
              </w:rPr>
              <w:t>____________________</w:t>
            </w:r>
            <w:r w:rsidRPr="00785F97">
              <w:rPr>
                <w:rFonts w:ascii="Times New Roman" w:hAnsi="Times New Roman" w:cs="Times New Roman"/>
                <w:lang w:val="es-ES"/>
              </w:rPr>
              <w:t xml:space="preserve"> de 20</w:t>
            </w:r>
            <w:r>
              <w:rPr>
                <w:rFonts w:ascii="Times New Roman" w:hAnsi="Times New Roman" w:cs="Times New Roman"/>
                <w:lang w:val="es-ES"/>
              </w:rPr>
              <w:t>______</w:t>
            </w:r>
            <w:r w:rsidRPr="00785F97">
              <w:rPr>
                <w:rFonts w:ascii="Times New Roman" w:hAnsi="Times New Roman" w:cs="Times New Roman"/>
                <w:lang w:val="es-ES"/>
              </w:rPr>
              <w:t xml:space="preserve">. </w:t>
            </w:r>
          </w:p>
          <w:p w14:paraId="631FA892" w14:textId="77777777" w:rsidR="00316112" w:rsidRDefault="00316112" w:rsidP="000771F7">
            <w:pPr>
              <w:tabs>
                <w:tab w:val="left" w:pos="900"/>
              </w:tabs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14:paraId="32283E28" w14:textId="1481D393" w:rsidR="000771F7" w:rsidRDefault="000771F7" w:rsidP="00347A3C">
      <w:pPr>
        <w:rPr>
          <w:rFonts w:ascii="Times New Roman" w:hAnsi="Times New Roman" w:cs="Times New Roman"/>
          <w:lang w:val="es-ES"/>
        </w:rPr>
        <w:sectPr w:rsidR="000771F7" w:rsidSect="006F3B5F">
          <w:headerReference w:type="even" r:id="rId9"/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2551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1746"/>
        <w:gridCol w:w="1276"/>
        <w:gridCol w:w="1372"/>
        <w:gridCol w:w="2693"/>
        <w:gridCol w:w="2835"/>
        <w:gridCol w:w="1985"/>
        <w:gridCol w:w="1559"/>
      </w:tblGrid>
      <w:tr w:rsidR="000771F7" w:rsidRPr="00F72958" w14:paraId="7A8EF693" w14:textId="77777777" w:rsidTr="00545225">
        <w:tc>
          <w:tcPr>
            <w:tcW w:w="1445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6FD55E7" w14:textId="77777777" w:rsidR="000771F7" w:rsidRDefault="000771F7" w:rsidP="005452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  <w:p w14:paraId="645AC304" w14:textId="17B3B498" w:rsidR="000771F7" w:rsidRPr="00316112" w:rsidRDefault="000771F7" w:rsidP="0054522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16112">
              <w:rPr>
                <w:rFonts w:ascii="Arial" w:hAnsi="Arial" w:cs="Arial"/>
                <w:b/>
                <w:sz w:val="24"/>
                <w:szCs w:val="24"/>
                <w:lang w:val="es-ES"/>
              </w:rPr>
              <w:t>ANEXO</w:t>
            </w:r>
            <w:r w:rsidR="00940279" w:rsidRPr="0031611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No. </w:t>
            </w:r>
            <w:r w:rsidRPr="0031611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 w:rsidR="00940279" w:rsidRPr="00316112">
              <w:rPr>
                <w:rFonts w:ascii="Arial" w:hAnsi="Arial" w:cs="Arial"/>
                <w:b/>
                <w:sz w:val="24"/>
                <w:szCs w:val="24"/>
                <w:lang w:val="es-ES"/>
              </w:rPr>
              <w:t>0</w:t>
            </w:r>
            <w:r w:rsidRPr="00316112"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</w:p>
          <w:p w14:paraId="3DBF9A4B" w14:textId="037CC33E" w:rsidR="000771F7" w:rsidRPr="000771F7" w:rsidRDefault="000771F7" w:rsidP="005452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</w:p>
        </w:tc>
      </w:tr>
      <w:tr w:rsidR="00347A3C" w:rsidRPr="00F72958" w14:paraId="367D147F" w14:textId="77777777" w:rsidTr="00545225">
        <w:tc>
          <w:tcPr>
            <w:tcW w:w="14454" w:type="dxa"/>
            <w:gridSpan w:val="8"/>
            <w:tcBorders>
              <w:top w:val="single" w:sz="4" w:space="0" w:color="auto"/>
            </w:tcBorders>
            <w:shd w:val="clear" w:color="auto" w:fill="002060"/>
          </w:tcPr>
          <w:p w14:paraId="614F91A5" w14:textId="77777777" w:rsidR="00316112" w:rsidRDefault="00316112" w:rsidP="00545225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1DBF1B19" w14:textId="6B7E249D" w:rsidR="00347A3C" w:rsidRPr="00316112" w:rsidRDefault="00347A3C" w:rsidP="00545225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316112">
              <w:rPr>
                <w:rFonts w:ascii="Arial" w:hAnsi="Arial" w:cs="Arial"/>
                <w:b/>
                <w:lang w:val="es-ES"/>
              </w:rPr>
              <w:t>Estratos para: Proyectos Socio Productivos o con Componente Productivo</w:t>
            </w:r>
          </w:p>
          <w:p w14:paraId="477F4202" w14:textId="77777777" w:rsidR="00347A3C" w:rsidRPr="00316112" w:rsidRDefault="00347A3C" w:rsidP="00545225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16112">
              <w:rPr>
                <w:rFonts w:ascii="Arial" w:hAnsi="Arial" w:cs="Arial"/>
                <w:sz w:val="16"/>
                <w:szCs w:val="16"/>
                <w:lang w:val="es-ES"/>
              </w:rPr>
              <w:t>Además de seguir los requisitos mínimos que son los que se indican en la siguiente tabla, se deben completar los requisitos específicos según modalidad del proyecto</w:t>
            </w:r>
          </w:p>
          <w:p w14:paraId="78141BD8" w14:textId="77777777" w:rsidR="00347A3C" w:rsidRPr="00316112" w:rsidRDefault="00347A3C" w:rsidP="00545225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347A3C" w:rsidRPr="00316112" w14:paraId="1CFE5776" w14:textId="77777777" w:rsidTr="00545225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7881CAE" w14:textId="77777777" w:rsidR="00347A3C" w:rsidRPr="00316112" w:rsidRDefault="00347A3C" w:rsidP="005452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16112">
              <w:rPr>
                <w:rFonts w:ascii="Arial" w:hAnsi="Arial" w:cs="Arial"/>
                <w:b/>
                <w:sz w:val="16"/>
                <w:szCs w:val="16"/>
                <w:lang w:val="es-ES"/>
              </w:rPr>
              <w:t>Estratos</w:t>
            </w:r>
          </w:p>
        </w:tc>
        <w:tc>
          <w:tcPr>
            <w:tcW w:w="1746" w:type="dxa"/>
            <w:shd w:val="clear" w:color="auto" w:fill="F2F2F2" w:themeFill="background1" w:themeFillShade="F2"/>
            <w:vAlign w:val="center"/>
          </w:tcPr>
          <w:p w14:paraId="3BC14987" w14:textId="77777777" w:rsidR="00347A3C" w:rsidRPr="00316112" w:rsidRDefault="00347A3C" w:rsidP="005452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16112">
              <w:rPr>
                <w:rFonts w:ascii="Arial" w:hAnsi="Arial" w:cs="Arial"/>
                <w:b/>
                <w:sz w:val="16"/>
                <w:szCs w:val="16"/>
                <w:lang w:val="es-ES"/>
              </w:rPr>
              <w:t>Mon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2EA5E0" w14:textId="77777777" w:rsidR="00347A3C" w:rsidRPr="00316112" w:rsidRDefault="00347A3C" w:rsidP="005452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16112">
              <w:rPr>
                <w:rFonts w:ascii="Arial" w:hAnsi="Arial" w:cs="Arial"/>
                <w:b/>
                <w:sz w:val="16"/>
                <w:szCs w:val="16"/>
                <w:lang w:val="es-ES"/>
              </w:rPr>
              <w:t>Antecedente/ Identificación</w:t>
            </w:r>
          </w:p>
        </w:tc>
        <w:tc>
          <w:tcPr>
            <w:tcW w:w="1372" w:type="dxa"/>
            <w:shd w:val="clear" w:color="auto" w:fill="F2F2F2" w:themeFill="background1" w:themeFillShade="F2"/>
            <w:vAlign w:val="center"/>
          </w:tcPr>
          <w:p w14:paraId="759E3014" w14:textId="77777777" w:rsidR="00347A3C" w:rsidRPr="00316112" w:rsidRDefault="00347A3C" w:rsidP="005452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16112">
              <w:rPr>
                <w:rFonts w:ascii="Arial" w:hAnsi="Arial" w:cs="Arial"/>
                <w:b/>
                <w:sz w:val="16"/>
                <w:szCs w:val="16"/>
                <w:lang w:val="es-ES"/>
              </w:rPr>
              <w:t>Diseños/Ficha Técnic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0A767D3" w14:textId="77777777" w:rsidR="00347A3C" w:rsidRPr="00316112" w:rsidRDefault="00347A3C" w:rsidP="005452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16112">
              <w:rPr>
                <w:rFonts w:ascii="Arial" w:hAnsi="Arial" w:cs="Arial"/>
                <w:b/>
                <w:sz w:val="16"/>
                <w:szCs w:val="16"/>
                <w:lang w:val="es-ES"/>
              </w:rPr>
              <w:t>Estudio de Mercad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146F912" w14:textId="77777777" w:rsidR="00347A3C" w:rsidRPr="00316112" w:rsidRDefault="00347A3C" w:rsidP="005452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16112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ón Financier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ACE0533" w14:textId="77777777" w:rsidR="00347A3C" w:rsidRPr="00316112" w:rsidRDefault="00347A3C" w:rsidP="005452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16112">
              <w:rPr>
                <w:rFonts w:ascii="Arial" w:hAnsi="Arial" w:cs="Arial"/>
                <w:b/>
                <w:sz w:val="16"/>
                <w:szCs w:val="16"/>
                <w:lang w:val="es-ES"/>
              </w:rPr>
              <w:t>Aspectos Socia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AA5151" w14:textId="77777777" w:rsidR="00347A3C" w:rsidRPr="00316112" w:rsidRDefault="00347A3C" w:rsidP="0054522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16112">
              <w:rPr>
                <w:rFonts w:ascii="Arial" w:hAnsi="Arial" w:cs="Arial"/>
                <w:b/>
                <w:sz w:val="16"/>
                <w:szCs w:val="16"/>
                <w:lang w:val="es-ES"/>
              </w:rPr>
              <w:t>Aspectos Ambientales</w:t>
            </w:r>
          </w:p>
        </w:tc>
      </w:tr>
      <w:tr w:rsidR="00347A3C" w:rsidRPr="00D616AF" w14:paraId="2F4E196F" w14:textId="77777777" w:rsidTr="00545225">
        <w:trPr>
          <w:trHeight w:val="2311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46E04D5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 xml:space="preserve">A </w:t>
            </w:r>
          </w:p>
        </w:tc>
        <w:tc>
          <w:tcPr>
            <w:tcW w:w="1746" w:type="dxa"/>
            <w:vAlign w:val="center"/>
          </w:tcPr>
          <w:p w14:paraId="6BBC5DB5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Mayor a ¢150 000 001.01</w:t>
            </w:r>
          </w:p>
        </w:tc>
        <w:tc>
          <w:tcPr>
            <w:tcW w:w="1276" w:type="dxa"/>
            <w:vMerge w:val="restart"/>
            <w:vAlign w:val="center"/>
          </w:tcPr>
          <w:p w14:paraId="3463CC09" w14:textId="77777777" w:rsidR="00347A3C" w:rsidRPr="000771F7" w:rsidRDefault="00347A3C" w:rsidP="00545225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1.</w:t>
            </w:r>
          </w:p>
          <w:p w14:paraId="739742AB" w14:textId="6E6A2B6E" w:rsidR="00347A3C" w:rsidRPr="000771F7" w:rsidRDefault="00347A3C" w:rsidP="00545225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Nombre del proyecto, situación que da origen al proyecto, definición del problema o necesidad a resolver o bien la oportunidad a aprovechar. Objetivos del proyecto, justificación del proyecto, recursos disponibles, beneficios del proyecto</w:t>
            </w:r>
            <w:r w:rsidR="00BE23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1372" w:type="dxa"/>
            <w:vMerge w:val="restart"/>
            <w:vAlign w:val="center"/>
          </w:tcPr>
          <w:p w14:paraId="0CE58C51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2.</w:t>
            </w:r>
          </w:p>
          <w:p w14:paraId="5D44AC02" w14:textId="3317935A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n el caso de los diseños, presentar si aplica para el proyecto que se preten</w:t>
            </w:r>
            <w:r w:rsidR="00BE23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 desarrollar. Ficha técnica: n</w:t>
            </w: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ombre del proyecto, descripción del proyecto, ubicación geográfica, población beneficiaria.</w:t>
            </w:r>
          </w:p>
        </w:tc>
        <w:tc>
          <w:tcPr>
            <w:tcW w:w="2693" w:type="dxa"/>
            <w:vMerge w:val="restart"/>
            <w:vAlign w:val="center"/>
          </w:tcPr>
          <w:p w14:paraId="2E87A57D" w14:textId="77777777" w:rsidR="00347A3C" w:rsidRPr="000771F7" w:rsidRDefault="00347A3C" w:rsidP="00545225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3.1</w:t>
            </w:r>
          </w:p>
          <w:p w14:paraId="24E4814E" w14:textId="05915193" w:rsidR="00347A3C" w:rsidRPr="000771F7" w:rsidRDefault="00BE23B1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álisis PESTEL</w:t>
            </w:r>
            <w:r w:rsidR="00347A3C"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, análisis del bien o del servicio (necesidades, precio, ventajas, calidad, diseño y características) análisis de la demanda y de la oferta, comercialización de los bienes y servicios, plan de venta, plan de mercadeo (marketing).</w:t>
            </w:r>
          </w:p>
        </w:tc>
        <w:tc>
          <w:tcPr>
            <w:tcW w:w="2835" w:type="dxa"/>
            <w:vMerge w:val="restart"/>
            <w:vAlign w:val="center"/>
          </w:tcPr>
          <w:p w14:paraId="6D415F74" w14:textId="77777777" w:rsidR="00347A3C" w:rsidRPr="000771F7" w:rsidRDefault="00347A3C" w:rsidP="00545225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4.1</w:t>
            </w:r>
          </w:p>
          <w:p w14:paraId="7FF7E856" w14:textId="6778E426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stimación del punto de equilibrio, metas de las ventas de los bienes y servicios, definición de punto de partida y escenario de evaluación financiera, proyección de estados financieros y flujo de estados proyectados, indicadores de evaluación financiera (1- VPN – Valor Presente Neto, 2- TIR – Tasa Interna de Retorno, 3- B/C –Relación Costo Beneficio, 4- Costo anual uniforme equivalente)</w:t>
            </w:r>
            <w:r w:rsidR="00BE23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64992D8A" w14:textId="77777777" w:rsidR="00347A3C" w:rsidRPr="000771F7" w:rsidRDefault="00347A3C" w:rsidP="00545225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5.</w:t>
            </w:r>
          </w:p>
          <w:p w14:paraId="6375028A" w14:textId="412F2136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dicar cuánto empleos directos e indirectos se estiman generar con este proyecto socio productivo</w:t>
            </w:r>
            <w:r w:rsidR="00BE23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.</w:t>
            </w:r>
          </w:p>
          <w:p w14:paraId="1AEF4832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68B15465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75FF834D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665D0E4B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1AFA2DB0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0AB775A2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3B288046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1BCDCEA8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417DB29C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0E39F1A0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5FF750A1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2DDD1199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14F8DDA5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  <w:p w14:paraId="2A5BCC39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1EB672E9" w14:textId="77777777" w:rsidR="00347A3C" w:rsidRPr="000771F7" w:rsidRDefault="00347A3C" w:rsidP="00545225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6.1</w:t>
            </w:r>
          </w:p>
          <w:p w14:paraId="58632411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n el caso de que el proyecto tenga una afectación ambiental, debe presentar una evaluación de impacto ambiental certificado por SETENA.</w:t>
            </w:r>
          </w:p>
          <w:p w14:paraId="6E6B8EB1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347A3C" w:rsidRPr="00D616AF" w14:paraId="66B6E126" w14:textId="77777777" w:rsidTr="00545225">
        <w:trPr>
          <w:trHeight w:val="77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277FC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B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4531F562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Hasta ¢150 000 000.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89F8D97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14:paraId="0C079D4B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1B2A0C02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71B6053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04B2173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14:paraId="4D4F15B0" w14:textId="77777777" w:rsidR="00347A3C" w:rsidRPr="000771F7" w:rsidRDefault="00347A3C" w:rsidP="00545225">
            <w:pPr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6.2</w:t>
            </w:r>
          </w:p>
          <w:p w14:paraId="6DFFE3C4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scribir el entorno natural en el que se desarrollará y operará el proyecto e indicar cuáles son las implicaciones directas que tenga el proyecto y operación en el entorno. En el caso de que exista una afectación o alteración al medio ambiente.</w:t>
            </w:r>
          </w:p>
          <w:p w14:paraId="0CD1C673" w14:textId="77777777" w:rsidR="00347A3C" w:rsidRPr="000771F7" w:rsidRDefault="00347A3C" w:rsidP="00545225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</w:p>
        </w:tc>
      </w:tr>
      <w:tr w:rsidR="00347A3C" w:rsidRPr="00D616AF" w14:paraId="04FA7F23" w14:textId="77777777" w:rsidTr="00545225">
        <w:trPr>
          <w:trHeight w:val="736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0E85190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 xml:space="preserve">C </w:t>
            </w:r>
          </w:p>
        </w:tc>
        <w:tc>
          <w:tcPr>
            <w:tcW w:w="1746" w:type="dxa"/>
            <w:vAlign w:val="center"/>
          </w:tcPr>
          <w:p w14:paraId="3B8DC439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Hasta ¢60 000 000.00</w:t>
            </w:r>
          </w:p>
        </w:tc>
        <w:tc>
          <w:tcPr>
            <w:tcW w:w="1276" w:type="dxa"/>
            <w:vMerge/>
          </w:tcPr>
          <w:p w14:paraId="48ADA06A" w14:textId="77777777" w:rsidR="00347A3C" w:rsidRPr="00D616AF" w:rsidRDefault="00347A3C" w:rsidP="00545225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372" w:type="dxa"/>
            <w:vMerge/>
          </w:tcPr>
          <w:p w14:paraId="47EFD6F4" w14:textId="77777777" w:rsidR="00347A3C" w:rsidRPr="00D616AF" w:rsidRDefault="00347A3C" w:rsidP="00545225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2693" w:type="dxa"/>
            <w:vAlign w:val="center"/>
          </w:tcPr>
          <w:p w14:paraId="57161D50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3.2</w:t>
            </w:r>
          </w:p>
          <w:p w14:paraId="066F7BA1" w14:textId="77777777" w:rsidR="00347A3C" w:rsidRPr="000771F7" w:rsidRDefault="00347A3C" w:rsidP="0054522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Análisis del bien o del servicio (necesidades, precio, ventajas, calidad, diseño y características) análisis de la demanda y de la oferta, comercialización de los bienes y servicios, plan de venta, plan de mercadeo (marketing).</w:t>
            </w:r>
          </w:p>
        </w:tc>
        <w:tc>
          <w:tcPr>
            <w:tcW w:w="2835" w:type="dxa"/>
            <w:vAlign w:val="center"/>
          </w:tcPr>
          <w:p w14:paraId="7DE682BC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4.2</w:t>
            </w:r>
          </w:p>
          <w:p w14:paraId="0F326FCB" w14:textId="123D7B43" w:rsidR="00347A3C" w:rsidRPr="000771F7" w:rsidRDefault="00347A3C" w:rsidP="0054522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valuación financiera, proyección de estados financieros y flujo de estados proyectados</w:t>
            </w:r>
            <w:r w:rsidR="00BE23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1985" w:type="dxa"/>
            <w:vMerge/>
          </w:tcPr>
          <w:p w14:paraId="1CF77E36" w14:textId="77777777" w:rsidR="00347A3C" w:rsidRPr="00D616AF" w:rsidRDefault="00347A3C" w:rsidP="00545225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559" w:type="dxa"/>
            <w:vMerge/>
          </w:tcPr>
          <w:p w14:paraId="5DB1B1AF" w14:textId="77777777" w:rsidR="00347A3C" w:rsidRPr="00D616AF" w:rsidRDefault="00347A3C" w:rsidP="00545225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347A3C" w:rsidRPr="00D616AF" w14:paraId="15A126A5" w14:textId="77777777" w:rsidTr="00545225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8EC1F29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 xml:space="preserve">D </w:t>
            </w:r>
          </w:p>
        </w:tc>
        <w:tc>
          <w:tcPr>
            <w:tcW w:w="1746" w:type="dxa"/>
            <w:vAlign w:val="center"/>
          </w:tcPr>
          <w:p w14:paraId="35741946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Hasta ¢25 000 000.00</w:t>
            </w:r>
          </w:p>
        </w:tc>
        <w:tc>
          <w:tcPr>
            <w:tcW w:w="1276" w:type="dxa"/>
            <w:vMerge/>
          </w:tcPr>
          <w:p w14:paraId="41FA60CE" w14:textId="77777777" w:rsidR="00347A3C" w:rsidRPr="00D616AF" w:rsidRDefault="00347A3C" w:rsidP="00545225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372" w:type="dxa"/>
            <w:vMerge/>
          </w:tcPr>
          <w:p w14:paraId="3D609887" w14:textId="77777777" w:rsidR="00347A3C" w:rsidRPr="00D616AF" w:rsidRDefault="00347A3C" w:rsidP="00545225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3DC836C7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3.3</w:t>
            </w:r>
          </w:p>
          <w:p w14:paraId="44EA51ED" w14:textId="2BD9AF36" w:rsidR="00347A3C" w:rsidRPr="000771F7" w:rsidRDefault="00347A3C" w:rsidP="0054522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Hacer una corta explicación del bien / servicio a adquirir, indicar cuál va a ser la comercialización que se le va a dar al bien o servicio, indicar cuál sería el beneficio de contar con este proyecto socio productivo para el impacto económico de su </w:t>
            </w:r>
            <w:r w:rsidR="00BE23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o</w:t>
            </w:r>
            <w:r w:rsidR="002C0EFF"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rgani</w:t>
            </w:r>
            <w:r w:rsidR="00BE23B1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zación c</w:t>
            </w:r>
            <w:r w:rsidR="002C0EFF"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omunal</w:t>
            </w: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6C55BE92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4.3</w:t>
            </w:r>
          </w:p>
          <w:p w14:paraId="307CE033" w14:textId="77777777" w:rsidR="00347A3C" w:rsidRPr="000771F7" w:rsidRDefault="00347A3C" w:rsidP="0054522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Hacer una corta explicación de cuáles son los costos de operación, costos de inversión y el estimado de ganancia a obtener por mes.</w:t>
            </w:r>
          </w:p>
        </w:tc>
        <w:tc>
          <w:tcPr>
            <w:tcW w:w="1985" w:type="dxa"/>
            <w:vMerge/>
          </w:tcPr>
          <w:p w14:paraId="41B1D36D" w14:textId="77777777" w:rsidR="00347A3C" w:rsidRPr="00D616AF" w:rsidRDefault="00347A3C" w:rsidP="00545225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559" w:type="dxa"/>
            <w:vMerge/>
          </w:tcPr>
          <w:p w14:paraId="5E08E0B3" w14:textId="77777777" w:rsidR="00347A3C" w:rsidRPr="00D616AF" w:rsidRDefault="00347A3C" w:rsidP="00545225">
            <w:pPr>
              <w:jc w:val="both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  <w:tr w:rsidR="00347A3C" w:rsidRPr="00D616AF" w14:paraId="2ECA309E" w14:textId="77777777" w:rsidTr="00545225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25445D5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b/>
                <w:sz w:val="16"/>
                <w:szCs w:val="16"/>
                <w:lang w:val="es-ES"/>
              </w:rPr>
              <w:t>E</w:t>
            </w:r>
          </w:p>
        </w:tc>
        <w:tc>
          <w:tcPr>
            <w:tcW w:w="1746" w:type="dxa"/>
            <w:vAlign w:val="center"/>
          </w:tcPr>
          <w:p w14:paraId="5607D791" w14:textId="77777777" w:rsidR="00347A3C" w:rsidRPr="000771F7" w:rsidRDefault="00347A3C" w:rsidP="005452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0771F7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Hasta ¢10 000 000.00</w:t>
            </w:r>
          </w:p>
        </w:tc>
        <w:tc>
          <w:tcPr>
            <w:tcW w:w="1276" w:type="dxa"/>
            <w:vMerge/>
          </w:tcPr>
          <w:p w14:paraId="05E5B1B1" w14:textId="77777777" w:rsidR="00347A3C" w:rsidRPr="00D616AF" w:rsidRDefault="00347A3C" w:rsidP="00545225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372" w:type="dxa"/>
            <w:vMerge/>
          </w:tcPr>
          <w:p w14:paraId="57DE88E0" w14:textId="77777777" w:rsidR="00347A3C" w:rsidRPr="00D616AF" w:rsidRDefault="00347A3C" w:rsidP="00545225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2693" w:type="dxa"/>
            <w:vMerge/>
          </w:tcPr>
          <w:p w14:paraId="0F35CE59" w14:textId="77777777" w:rsidR="00347A3C" w:rsidRPr="00D616AF" w:rsidRDefault="00347A3C" w:rsidP="00545225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2835" w:type="dxa"/>
            <w:vMerge/>
          </w:tcPr>
          <w:p w14:paraId="1E39DF10" w14:textId="77777777" w:rsidR="00347A3C" w:rsidRPr="00D616AF" w:rsidRDefault="00347A3C" w:rsidP="00545225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985" w:type="dxa"/>
            <w:vMerge/>
          </w:tcPr>
          <w:p w14:paraId="2D2F1B2A" w14:textId="77777777" w:rsidR="00347A3C" w:rsidRPr="00D616AF" w:rsidRDefault="00347A3C" w:rsidP="00545225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  <w:tc>
          <w:tcPr>
            <w:tcW w:w="1559" w:type="dxa"/>
            <w:vMerge/>
          </w:tcPr>
          <w:p w14:paraId="0331F680" w14:textId="77777777" w:rsidR="00347A3C" w:rsidRPr="00D616AF" w:rsidRDefault="00347A3C" w:rsidP="00545225">
            <w:pPr>
              <w:jc w:val="center"/>
              <w:rPr>
                <w:rFonts w:ascii="Times New Roman" w:hAnsi="Times New Roman" w:cs="Times New Roman"/>
                <w:sz w:val="18"/>
                <w:lang w:val="es-ES"/>
              </w:rPr>
            </w:pPr>
          </w:p>
        </w:tc>
      </w:tr>
    </w:tbl>
    <w:p w14:paraId="46F5DB6C" w14:textId="26B8D696" w:rsidR="00347A3C" w:rsidRDefault="00347A3C" w:rsidP="00B53C27">
      <w:pPr>
        <w:tabs>
          <w:tab w:val="left" w:pos="900"/>
        </w:tabs>
        <w:spacing w:line="360" w:lineRule="auto"/>
        <w:rPr>
          <w:rFonts w:ascii="Times New Roman" w:hAnsi="Times New Roman" w:cs="Times New Roman"/>
        </w:rPr>
        <w:sectPr w:rsidR="00347A3C" w:rsidSect="00545225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D616AF">
        <w:rPr>
          <w:rFonts w:ascii="Times New Roman" w:hAnsi="Times New Roman" w:cs="Times New Roman"/>
        </w:rPr>
        <w:t xml:space="preserve">                                                    </w:t>
      </w:r>
    </w:p>
    <w:p w14:paraId="667E14C7" w14:textId="1DE32AEE" w:rsidR="00347A3C" w:rsidRDefault="00347A3C" w:rsidP="00347A3C">
      <w:pPr>
        <w:tabs>
          <w:tab w:val="left" w:pos="900"/>
        </w:tabs>
        <w:spacing w:line="276" w:lineRule="auto"/>
        <w:rPr>
          <w:rFonts w:ascii="Times New Roman" w:hAnsi="Times New Roman" w:cs="Times New Roman"/>
          <w:lang w:val="es-ES"/>
        </w:rPr>
      </w:pPr>
    </w:p>
    <w:p w14:paraId="16A0D77C" w14:textId="77FD1F85" w:rsidR="00780AD2" w:rsidRDefault="00780AD2" w:rsidP="00780AD2">
      <w:pPr>
        <w:tabs>
          <w:tab w:val="left" w:pos="900"/>
        </w:tabs>
        <w:spacing w:line="276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</w:t>
      </w:r>
      <w:r w:rsidR="00BE23B1">
        <w:rPr>
          <w:rFonts w:ascii="Times New Roman" w:hAnsi="Times New Roman" w:cs="Times New Roman"/>
          <w:lang w:val="es-ES"/>
        </w:rPr>
        <w:t>organización c</w:t>
      </w:r>
      <w:r w:rsidR="002C0EFF">
        <w:rPr>
          <w:rFonts w:ascii="Times New Roman" w:hAnsi="Times New Roman" w:cs="Times New Roman"/>
          <w:lang w:val="es-ES"/>
        </w:rPr>
        <w:t>omunal</w:t>
      </w:r>
      <w:r>
        <w:rPr>
          <w:rFonts w:ascii="Times New Roman" w:hAnsi="Times New Roman" w:cs="Times New Roman"/>
          <w:lang w:val="es-ES"/>
        </w:rPr>
        <w:t xml:space="preserve"> deberá vigilar a que estrato corresponde el proyecto (A, B, C, D o E) a efectos</w:t>
      </w:r>
    </w:p>
    <w:p w14:paraId="33776852" w14:textId="5504F9BD" w:rsidR="00780AD2" w:rsidRDefault="00780AD2" w:rsidP="00780AD2">
      <w:pPr>
        <w:tabs>
          <w:tab w:val="left" w:pos="900"/>
        </w:tabs>
        <w:spacing w:line="276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 cumplir con los requisitos específicos señalados según corresponda.</w:t>
      </w:r>
    </w:p>
    <w:p w14:paraId="3AEDA180" w14:textId="4130575F" w:rsidR="00780AD2" w:rsidRDefault="00780AD2" w:rsidP="00780AD2">
      <w:pPr>
        <w:tabs>
          <w:tab w:val="left" w:pos="900"/>
        </w:tabs>
        <w:spacing w:line="276" w:lineRule="auto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pPr w:leftFromText="141" w:rightFromText="141" w:vertAnchor="page" w:horzAnchor="margin" w:tblpY="380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6112" w14:paraId="180CB119" w14:textId="77777777" w:rsidTr="00316112">
        <w:tc>
          <w:tcPr>
            <w:tcW w:w="9350" w:type="dxa"/>
            <w:shd w:val="clear" w:color="auto" w:fill="002060"/>
          </w:tcPr>
          <w:p w14:paraId="147FCABF" w14:textId="77777777" w:rsidR="00316112" w:rsidRPr="00316112" w:rsidRDefault="00316112" w:rsidP="00316112">
            <w:pPr>
              <w:pStyle w:val="Prrafodelista"/>
              <w:spacing w:line="360" w:lineRule="auto"/>
              <w:rPr>
                <w:rFonts w:ascii="Arial" w:hAnsi="Arial" w:cs="Arial"/>
                <w:b/>
                <w:lang w:val="es-ES"/>
              </w:rPr>
            </w:pPr>
          </w:p>
          <w:p w14:paraId="0591C893" w14:textId="77777777" w:rsidR="00316112" w:rsidRPr="00186E90" w:rsidRDefault="00316112" w:rsidP="00316112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86E90">
              <w:rPr>
                <w:rFonts w:ascii="Arial" w:hAnsi="Arial" w:cs="Arial"/>
                <w:b/>
                <w:sz w:val="18"/>
                <w:szCs w:val="18"/>
                <w:lang w:val="es-ES"/>
              </w:rPr>
              <w:t>Si el proyecto corresponde al estrato A, debe cumplir con los numerales 1, 2, 3.1, 4.1, 5, 6.1</w:t>
            </w:r>
          </w:p>
          <w:p w14:paraId="44C851F2" w14:textId="77777777" w:rsidR="00316112" w:rsidRPr="00186E90" w:rsidRDefault="00316112" w:rsidP="00316112">
            <w:pPr>
              <w:pStyle w:val="Prrafodelista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3FC80A3" w14:textId="77777777" w:rsidR="00316112" w:rsidRPr="00186E90" w:rsidRDefault="00316112" w:rsidP="00316112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86E90">
              <w:rPr>
                <w:rFonts w:ascii="Arial" w:hAnsi="Arial" w:cs="Arial"/>
                <w:b/>
                <w:sz w:val="18"/>
                <w:szCs w:val="18"/>
                <w:lang w:val="es-ES"/>
              </w:rPr>
              <w:t>Si el proyecto corresponde al estrato B, debe cumplir con los numerales 1, 2, 3.1, 4.1, 5, 6.2</w:t>
            </w:r>
          </w:p>
          <w:p w14:paraId="18DFD13F" w14:textId="77777777" w:rsidR="00316112" w:rsidRPr="00186E90" w:rsidRDefault="00316112" w:rsidP="00316112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D6B242B" w14:textId="77777777" w:rsidR="00316112" w:rsidRPr="00186E90" w:rsidRDefault="00316112" w:rsidP="00316112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86E90">
              <w:rPr>
                <w:rFonts w:ascii="Arial" w:hAnsi="Arial" w:cs="Arial"/>
                <w:b/>
                <w:sz w:val="18"/>
                <w:szCs w:val="18"/>
                <w:lang w:val="es-ES"/>
              </w:rPr>
              <w:t>Si el proyecto corresponde al estrato C, debe cumplir con los numerales 1, 2, 3.2, 4.2, 5, 6.2</w:t>
            </w:r>
          </w:p>
          <w:p w14:paraId="72576DFE" w14:textId="77777777" w:rsidR="00316112" w:rsidRPr="00186E90" w:rsidRDefault="00316112" w:rsidP="00316112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F23AA74" w14:textId="77777777" w:rsidR="00316112" w:rsidRPr="00186E90" w:rsidRDefault="00316112" w:rsidP="00316112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86E90">
              <w:rPr>
                <w:rFonts w:ascii="Arial" w:hAnsi="Arial" w:cs="Arial"/>
                <w:b/>
                <w:sz w:val="18"/>
                <w:szCs w:val="18"/>
                <w:lang w:val="es-ES"/>
              </w:rPr>
              <w:t>Si el proyecto corresponde al estrato D, debe cumplir con los numerales 1, 2, 3.3, 4.3, 5, 6.2</w:t>
            </w:r>
          </w:p>
          <w:p w14:paraId="364EDD50" w14:textId="77777777" w:rsidR="00316112" w:rsidRPr="00186E90" w:rsidRDefault="00316112" w:rsidP="00316112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A8D103F" w14:textId="77777777" w:rsidR="00316112" w:rsidRPr="00186E90" w:rsidRDefault="00316112" w:rsidP="00316112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86E90">
              <w:rPr>
                <w:rFonts w:ascii="Arial" w:hAnsi="Arial" w:cs="Arial"/>
                <w:b/>
                <w:sz w:val="18"/>
                <w:szCs w:val="18"/>
                <w:lang w:val="es-ES"/>
              </w:rPr>
              <w:t>Si el proyecto corresponde al estrato E, debe cumplir con los numerales 1, 2, 3.3, 4.3, 5, 6.2</w:t>
            </w:r>
          </w:p>
          <w:p w14:paraId="60B4ED9E" w14:textId="77777777" w:rsidR="00316112" w:rsidRPr="00316112" w:rsidRDefault="00316112" w:rsidP="00316112">
            <w:pPr>
              <w:spacing w:line="360" w:lineRule="auto"/>
              <w:rPr>
                <w:lang w:val="es-ES"/>
              </w:rPr>
            </w:pPr>
          </w:p>
        </w:tc>
      </w:tr>
    </w:tbl>
    <w:p w14:paraId="7694A390" w14:textId="77777777" w:rsidR="00780AD2" w:rsidRDefault="00780AD2" w:rsidP="00780AD2">
      <w:pPr>
        <w:tabs>
          <w:tab w:val="left" w:pos="900"/>
        </w:tabs>
        <w:spacing w:line="276" w:lineRule="auto"/>
        <w:rPr>
          <w:rFonts w:ascii="Times New Roman" w:hAnsi="Times New Roman" w:cs="Times New Roman"/>
          <w:lang w:val="es-ES"/>
        </w:rPr>
      </w:pPr>
    </w:p>
    <w:p w14:paraId="69DB780E" w14:textId="0E6344B0" w:rsidR="00D331B9" w:rsidRDefault="00347A3C" w:rsidP="00B53C27">
      <w:pPr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D616AF">
        <w:rPr>
          <w:rFonts w:ascii="Times New Roman" w:hAnsi="Times New Roman" w:cs="Times New Roman"/>
        </w:rPr>
        <w:t xml:space="preserve">                                                            </w:t>
      </w:r>
    </w:p>
    <w:p w14:paraId="28CF288A" w14:textId="6E59DFE4" w:rsidR="00347A3C" w:rsidRDefault="00347A3C" w:rsidP="00B53C27">
      <w:pPr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</w:p>
    <w:p w14:paraId="4F802BC2" w14:textId="77777777" w:rsidR="00347A3C" w:rsidRDefault="00347A3C" w:rsidP="00347A3C">
      <w:pPr>
        <w:tabs>
          <w:tab w:val="left" w:pos="900"/>
        </w:tabs>
        <w:spacing w:line="360" w:lineRule="auto"/>
        <w:rPr>
          <w:rFonts w:ascii="Times New Roman" w:hAnsi="Times New Roman" w:cs="Times New Roman"/>
          <w:lang w:val="es-ES"/>
        </w:rPr>
      </w:pPr>
      <w:bookmarkStart w:id="2" w:name="_Hlk115124694"/>
      <w:bookmarkEnd w:id="2"/>
    </w:p>
    <w:sectPr w:rsidR="00347A3C" w:rsidSect="00347A3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E60D2" w14:textId="77777777" w:rsidR="003C41CD" w:rsidRDefault="003C41CD" w:rsidP="006F3B5F">
      <w:pPr>
        <w:spacing w:after="0" w:line="240" w:lineRule="auto"/>
      </w:pPr>
      <w:r>
        <w:separator/>
      </w:r>
    </w:p>
  </w:endnote>
  <w:endnote w:type="continuationSeparator" w:id="0">
    <w:p w14:paraId="6244C036" w14:textId="77777777" w:rsidR="003C41CD" w:rsidRDefault="003C41CD" w:rsidP="006F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810464"/>
      <w:docPartObj>
        <w:docPartGallery w:val="Page Numbers (Bottom of Page)"/>
        <w:docPartUnique/>
      </w:docPartObj>
    </w:sdtPr>
    <w:sdtEndPr/>
    <w:sdtContent>
      <w:p w14:paraId="32EED12D" w14:textId="21542BF5" w:rsidR="007C6E34" w:rsidRDefault="004618FD" w:rsidP="007C6E34">
        <w:pPr>
          <w:pStyle w:val="Piedepgina"/>
          <w:jc w:val="right"/>
        </w:pPr>
        <w:r>
          <w:t xml:space="preserve"> </w:t>
        </w:r>
        <w:sdt>
          <w:sdtPr>
            <w:id w:val="644556179"/>
            <w:docPartObj>
              <w:docPartGallery w:val="Page Numbers (Top of Page)"/>
              <w:docPartUnique/>
            </w:docPartObj>
          </w:sdtPr>
          <w:sdtEndPr/>
          <w:sdtContent>
            <w:r w:rsidR="007C6E34" w:rsidRPr="00D45A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ágina </w:t>
            </w:r>
            <w:r w:rsidR="007C6E34" w:rsidRPr="00D45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7C6E34" w:rsidRPr="00D45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7C6E34" w:rsidRPr="00D45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C41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C6E34" w:rsidRPr="00D45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7C6E34" w:rsidRPr="00D45AF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</w:t>
            </w:r>
            <w:r w:rsidR="007C6E34" w:rsidRPr="00D45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7C6E34" w:rsidRPr="00D45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7C6E34" w:rsidRPr="00D45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C41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C6E34" w:rsidRPr="00D45A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  <w:p w14:paraId="2F1FDCD3" w14:textId="43067CF5" w:rsidR="004618FD" w:rsidRDefault="00316112">
        <w:pPr>
          <w:pStyle w:val="Piedepgina"/>
          <w:jc w:val="right"/>
        </w:pPr>
        <w:r>
          <w:rPr>
            <w:noProof/>
            <w:lang w:eastAsia="es-CR"/>
          </w:rPr>
          <w:drawing>
            <wp:anchor distT="0" distB="0" distL="114300" distR="114300" simplePos="0" relativeHeight="251656704" behindDoc="0" locked="0" layoutInCell="1" allowOverlap="1" wp14:anchorId="7CC528D3" wp14:editId="1C66487D">
              <wp:simplePos x="0" y="0"/>
              <wp:positionH relativeFrom="margin">
                <wp:align>center</wp:align>
              </wp:positionH>
              <wp:positionV relativeFrom="paragraph">
                <wp:posOffset>161290</wp:posOffset>
              </wp:positionV>
              <wp:extent cx="1274445" cy="247650"/>
              <wp:effectExtent l="0" t="0" r="1905" b="0"/>
              <wp:wrapSquare wrapText="bothSides"/>
              <wp:docPr id="16" name="Imagen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 PAPELERIA DINADECO ZA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4445" cy="247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155E10FD" w14:textId="05665CE5" w:rsidR="004618FD" w:rsidRDefault="004618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4197" w14:textId="77777777" w:rsidR="003C41CD" w:rsidRDefault="003C41CD" w:rsidP="006F3B5F">
      <w:pPr>
        <w:spacing w:after="0" w:line="240" w:lineRule="auto"/>
      </w:pPr>
      <w:r>
        <w:separator/>
      </w:r>
    </w:p>
  </w:footnote>
  <w:footnote w:type="continuationSeparator" w:id="0">
    <w:p w14:paraId="05456E8D" w14:textId="77777777" w:rsidR="003C41CD" w:rsidRDefault="003C41CD" w:rsidP="006F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9E5B" w14:textId="1D336036" w:rsidR="00CB53D0" w:rsidRDefault="003C41CD">
    <w:pPr>
      <w:pStyle w:val="Encabezado"/>
    </w:pPr>
    <w:r>
      <w:rPr>
        <w:noProof/>
      </w:rPr>
      <w:pict w14:anchorId="6CE160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79.85pt;height:17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70E2" w14:textId="69B079C5" w:rsidR="00545225" w:rsidRDefault="00545225" w:rsidP="00545225">
    <w:pPr>
      <w:pStyle w:val="Encabezado"/>
      <w:shd w:val="clear" w:color="auto" w:fill="FFFFFF" w:themeFill="background1"/>
      <w:rPr>
        <w:rFonts w:ascii="Arial" w:hAnsi="Arial" w:cs="Arial"/>
        <w:b/>
        <w:bCs/>
        <w:sz w:val="28"/>
        <w:szCs w:val="28"/>
        <w:lang w:val="es-ES"/>
      </w:rPr>
    </w:pPr>
    <w:r>
      <w:rPr>
        <w:rFonts w:ascii="Arial" w:eastAsia="Times New Roman" w:hAnsi="Arial" w:cs="Arial"/>
        <w:b/>
        <w:noProof/>
        <w:color w:val="000000"/>
        <w:sz w:val="28"/>
        <w:szCs w:val="28"/>
        <w:lang w:eastAsia="es-CR"/>
      </w:rPr>
      <w:drawing>
        <wp:anchor distT="0" distB="0" distL="114300" distR="114300" simplePos="0" relativeHeight="251657728" behindDoc="0" locked="0" layoutInCell="1" allowOverlap="1" wp14:anchorId="55865142" wp14:editId="15922E21">
          <wp:simplePos x="0" y="0"/>
          <wp:positionH relativeFrom="margin">
            <wp:posOffset>3764915</wp:posOffset>
          </wp:positionH>
          <wp:positionV relativeFrom="paragraph">
            <wp:posOffset>-201930</wp:posOffset>
          </wp:positionV>
          <wp:extent cx="2773045" cy="456565"/>
          <wp:effectExtent l="0" t="0" r="8255" b="63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DIRECCION NACIONAL -DE DESARROLLO DE -LA COMUN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04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53A"/>
    <w:multiLevelType w:val="hybridMultilevel"/>
    <w:tmpl w:val="40AC58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1607"/>
    <w:multiLevelType w:val="multilevel"/>
    <w:tmpl w:val="DFC4F9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5351B8"/>
    <w:multiLevelType w:val="multilevel"/>
    <w:tmpl w:val="7F5A05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EC139F"/>
    <w:multiLevelType w:val="hybridMultilevel"/>
    <w:tmpl w:val="F9B400E0"/>
    <w:lvl w:ilvl="0" w:tplc="C3EA6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66FB"/>
    <w:multiLevelType w:val="multilevel"/>
    <w:tmpl w:val="DA94183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2A70D5"/>
    <w:multiLevelType w:val="hybridMultilevel"/>
    <w:tmpl w:val="C31449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12B63"/>
    <w:multiLevelType w:val="multilevel"/>
    <w:tmpl w:val="57E0B6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D71C48"/>
    <w:multiLevelType w:val="hybridMultilevel"/>
    <w:tmpl w:val="F7F4DC1E"/>
    <w:lvl w:ilvl="0" w:tplc="7E7E2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AB2D0A"/>
    <w:multiLevelType w:val="multilevel"/>
    <w:tmpl w:val="1E1C8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BD6B71"/>
    <w:multiLevelType w:val="hybridMultilevel"/>
    <w:tmpl w:val="F014CC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97064"/>
    <w:multiLevelType w:val="hybridMultilevel"/>
    <w:tmpl w:val="4D52944A"/>
    <w:lvl w:ilvl="0" w:tplc="FE5E079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157"/>
    <w:multiLevelType w:val="multilevel"/>
    <w:tmpl w:val="C67867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337224"/>
    <w:multiLevelType w:val="hybridMultilevel"/>
    <w:tmpl w:val="4294A3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63BCA"/>
    <w:multiLevelType w:val="multilevel"/>
    <w:tmpl w:val="1BBC47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D6469F"/>
    <w:multiLevelType w:val="multilevel"/>
    <w:tmpl w:val="FEE89C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C582162"/>
    <w:multiLevelType w:val="multilevel"/>
    <w:tmpl w:val="CEFA021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6C18BA"/>
    <w:multiLevelType w:val="hybridMultilevel"/>
    <w:tmpl w:val="6818F09C"/>
    <w:lvl w:ilvl="0" w:tplc="38A47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15"/>
  </w:num>
  <w:num w:numId="7">
    <w:abstractNumId w:val="8"/>
  </w:num>
  <w:num w:numId="8">
    <w:abstractNumId w:val="14"/>
  </w:num>
  <w:num w:numId="9">
    <w:abstractNumId w:val="12"/>
  </w:num>
  <w:num w:numId="10">
    <w:abstractNumId w:val="16"/>
  </w:num>
  <w:num w:numId="11">
    <w:abstractNumId w:val="10"/>
  </w:num>
  <w:num w:numId="12">
    <w:abstractNumId w:val="9"/>
  </w:num>
  <w:num w:numId="13">
    <w:abstractNumId w:val="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DD"/>
    <w:rsid w:val="0000784F"/>
    <w:rsid w:val="00010B3F"/>
    <w:rsid w:val="000127D7"/>
    <w:rsid w:val="00020A10"/>
    <w:rsid w:val="00024035"/>
    <w:rsid w:val="00025377"/>
    <w:rsid w:val="000253F7"/>
    <w:rsid w:val="0003179F"/>
    <w:rsid w:val="000326B3"/>
    <w:rsid w:val="00035918"/>
    <w:rsid w:val="00036F93"/>
    <w:rsid w:val="0004514E"/>
    <w:rsid w:val="00053E02"/>
    <w:rsid w:val="00054BED"/>
    <w:rsid w:val="00055012"/>
    <w:rsid w:val="00063881"/>
    <w:rsid w:val="0007033B"/>
    <w:rsid w:val="000765E4"/>
    <w:rsid w:val="000771F7"/>
    <w:rsid w:val="00083999"/>
    <w:rsid w:val="000839BC"/>
    <w:rsid w:val="00083FD9"/>
    <w:rsid w:val="00086391"/>
    <w:rsid w:val="00090700"/>
    <w:rsid w:val="00092C1A"/>
    <w:rsid w:val="000956BE"/>
    <w:rsid w:val="000A6EA9"/>
    <w:rsid w:val="000C14CA"/>
    <w:rsid w:val="000C335F"/>
    <w:rsid w:val="000D4E7F"/>
    <w:rsid w:val="000E20DE"/>
    <w:rsid w:val="000E7C1E"/>
    <w:rsid w:val="000F013B"/>
    <w:rsid w:val="000F1545"/>
    <w:rsid w:val="000F6DA6"/>
    <w:rsid w:val="000F7AFD"/>
    <w:rsid w:val="0010194D"/>
    <w:rsid w:val="00102ECE"/>
    <w:rsid w:val="00110403"/>
    <w:rsid w:val="00110E22"/>
    <w:rsid w:val="00123686"/>
    <w:rsid w:val="0013001E"/>
    <w:rsid w:val="00130784"/>
    <w:rsid w:val="001368B7"/>
    <w:rsid w:val="00145041"/>
    <w:rsid w:val="0016077F"/>
    <w:rsid w:val="00163B45"/>
    <w:rsid w:val="00163F4A"/>
    <w:rsid w:val="00166FE4"/>
    <w:rsid w:val="00171C4D"/>
    <w:rsid w:val="0017556A"/>
    <w:rsid w:val="00180E2E"/>
    <w:rsid w:val="00183741"/>
    <w:rsid w:val="00186E90"/>
    <w:rsid w:val="0019379D"/>
    <w:rsid w:val="0019662B"/>
    <w:rsid w:val="00196CA7"/>
    <w:rsid w:val="001A48B2"/>
    <w:rsid w:val="001B1366"/>
    <w:rsid w:val="001B1549"/>
    <w:rsid w:val="001B2298"/>
    <w:rsid w:val="001B521D"/>
    <w:rsid w:val="001C0F19"/>
    <w:rsid w:val="001C3E56"/>
    <w:rsid w:val="001E0C61"/>
    <w:rsid w:val="001E222B"/>
    <w:rsid w:val="001E471D"/>
    <w:rsid w:val="001E51F1"/>
    <w:rsid w:val="001E5C5E"/>
    <w:rsid w:val="001E76BC"/>
    <w:rsid w:val="00201425"/>
    <w:rsid w:val="002038C1"/>
    <w:rsid w:val="0020390A"/>
    <w:rsid w:val="00207FAA"/>
    <w:rsid w:val="00237185"/>
    <w:rsid w:val="00240BA4"/>
    <w:rsid w:val="00241230"/>
    <w:rsid w:val="00243FB4"/>
    <w:rsid w:val="00246100"/>
    <w:rsid w:val="00246692"/>
    <w:rsid w:val="00247E34"/>
    <w:rsid w:val="00253954"/>
    <w:rsid w:val="00255E26"/>
    <w:rsid w:val="00266EAB"/>
    <w:rsid w:val="0026718D"/>
    <w:rsid w:val="0027584A"/>
    <w:rsid w:val="00275A4D"/>
    <w:rsid w:val="00277212"/>
    <w:rsid w:val="002976EF"/>
    <w:rsid w:val="00297DAC"/>
    <w:rsid w:val="002A3C63"/>
    <w:rsid w:val="002A5D66"/>
    <w:rsid w:val="002B1BCD"/>
    <w:rsid w:val="002B3FAC"/>
    <w:rsid w:val="002B6FB1"/>
    <w:rsid w:val="002C0EFF"/>
    <w:rsid w:val="002C49D0"/>
    <w:rsid w:val="002D5AF1"/>
    <w:rsid w:val="002D6F18"/>
    <w:rsid w:val="002E3E7F"/>
    <w:rsid w:val="002F31A5"/>
    <w:rsid w:val="00304D81"/>
    <w:rsid w:val="00306302"/>
    <w:rsid w:val="003125FE"/>
    <w:rsid w:val="00312C9E"/>
    <w:rsid w:val="00316112"/>
    <w:rsid w:val="00322D69"/>
    <w:rsid w:val="003276DA"/>
    <w:rsid w:val="0033496C"/>
    <w:rsid w:val="0033543B"/>
    <w:rsid w:val="00344D50"/>
    <w:rsid w:val="0034537C"/>
    <w:rsid w:val="00347A3C"/>
    <w:rsid w:val="00356741"/>
    <w:rsid w:val="003569DC"/>
    <w:rsid w:val="00356F34"/>
    <w:rsid w:val="00365D7F"/>
    <w:rsid w:val="00374582"/>
    <w:rsid w:val="00386D7B"/>
    <w:rsid w:val="00393FD5"/>
    <w:rsid w:val="003A47DE"/>
    <w:rsid w:val="003B063B"/>
    <w:rsid w:val="003C22F2"/>
    <w:rsid w:val="003C41CD"/>
    <w:rsid w:val="003E4A35"/>
    <w:rsid w:val="003F2E58"/>
    <w:rsid w:val="00401AE1"/>
    <w:rsid w:val="004022E7"/>
    <w:rsid w:val="00404774"/>
    <w:rsid w:val="00406205"/>
    <w:rsid w:val="00407B3C"/>
    <w:rsid w:val="00407B46"/>
    <w:rsid w:val="00407BEE"/>
    <w:rsid w:val="00420AC3"/>
    <w:rsid w:val="00423594"/>
    <w:rsid w:val="00425D25"/>
    <w:rsid w:val="00430737"/>
    <w:rsid w:val="00434996"/>
    <w:rsid w:val="004464EB"/>
    <w:rsid w:val="0045163C"/>
    <w:rsid w:val="00457508"/>
    <w:rsid w:val="004618FD"/>
    <w:rsid w:val="00471C4C"/>
    <w:rsid w:val="0048713D"/>
    <w:rsid w:val="00494B30"/>
    <w:rsid w:val="00494C4F"/>
    <w:rsid w:val="00495A11"/>
    <w:rsid w:val="004978FD"/>
    <w:rsid w:val="004A05E1"/>
    <w:rsid w:val="004B22C2"/>
    <w:rsid w:val="004C6960"/>
    <w:rsid w:val="004D31FF"/>
    <w:rsid w:val="004D4EC0"/>
    <w:rsid w:val="004D6494"/>
    <w:rsid w:val="004E2A00"/>
    <w:rsid w:val="004E4065"/>
    <w:rsid w:val="004E66D9"/>
    <w:rsid w:val="004F0CC6"/>
    <w:rsid w:val="004F4E30"/>
    <w:rsid w:val="004F5444"/>
    <w:rsid w:val="005067B3"/>
    <w:rsid w:val="00511E57"/>
    <w:rsid w:val="00513E81"/>
    <w:rsid w:val="00521565"/>
    <w:rsid w:val="00535E87"/>
    <w:rsid w:val="00536A56"/>
    <w:rsid w:val="00537F41"/>
    <w:rsid w:val="00542371"/>
    <w:rsid w:val="00545225"/>
    <w:rsid w:val="00546E8E"/>
    <w:rsid w:val="005549F1"/>
    <w:rsid w:val="00557F44"/>
    <w:rsid w:val="00557FDE"/>
    <w:rsid w:val="00562DC5"/>
    <w:rsid w:val="00575085"/>
    <w:rsid w:val="005806AB"/>
    <w:rsid w:val="00581A6A"/>
    <w:rsid w:val="0058407C"/>
    <w:rsid w:val="005853E9"/>
    <w:rsid w:val="00586E21"/>
    <w:rsid w:val="00593DA5"/>
    <w:rsid w:val="005A1579"/>
    <w:rsid w:val="005A1FE7"/>
    <w:rsid w:val="005B0253"/>
    <w:rsid w:val="005C2148"/>
    <w:rsid w:val="005C29D0"/>
    <w:rsid w:val="005D0717"/>
    <w:rsid w:val="005D48CA"/>
    <w:rsid w:val="005D6011"/>
    <w:rsid w:val="005D6DB5"/>
    <w:rsid w:val="005E405A"/>
    <w:rsid w:val="005E419F"/>
    <w:rsid w:val="005E7B80"/>
    <w:rsid w:val="005F42A5"/>
    <w:rsid w:val="00607869"/>
    <w:rsid w:val="006143D9"/>
    <w:rsid w:val="00620C7D"/>
    <w:rsid w:val="00624076"/>
    <w:rsid w:val="006257CE"/>
    <w:rsid w:val="00626AF8"/>
    <w:rsid w:val="006344E0"/>
    <w:rsid w:val="006374AB"/>
    <w:rsid w:val="00641601"/>
    <w:rsid w:val="0064688E"/>
    <w:rsid w:val="00654CDD"/>
    <w:rsid w:val="0065580D"/>
    <w:rsid w:val="00657A6A"/>
    <w:rsid w:val="00680345"/>
    <w:rsid w:val="00684438"/>
    <w:rsid w:val="00686456"/>
    <w:rsid w:val="00687015"/>
    <w:rsid w:val="00692A60"/>
    <w:rsid w:val="00694146"/>
    <w:rsid w:val="00694FEC"/>
    <w:rsid w:val="006A11B0"/>
    <w:rsid w:val="006C02D2"/>
    <w:rsid w:val="006C0ADD"/>
    <w:rsid w:val="006C6CD8"/>
    <w:rsid w:val="006D28A1"/>
    <w:rsid w:val="006D599B"/>
    <w:rsid w:val="006D6232"/>
    <w:rsid w:val="006D72B0"/>
    <w:rsid w:val="006D7C8F"/>
    <w:rsid w:val="006E7232"/>
    <w:rsid w:val="006F194B"/>
    <w:rsid w:val="006F298E"/>
    <w:rsid w:val="006F3B5F"/>
    <w:rsid w:val="006F44BD"/>
    <w:rsid w:val="006F5C38"/>
    <w:rsid w:val="006F5E40"/>
    <w:rsid w:val="00723050"/>
    <w:rsid w:val="00724672"/>
    <w:rsid w:val="00732F08"/>
    <w:rsid w:val="00737362"/>
    <w:rsid w:val="007405B2"/>
    <w:rsid w:val="0074182E"/>
    <w:rsid w:val="00750C78"/>
    <w:rsid w:val="00752A3C"/>
    <w:rsid w:val="00752B95"/>
    <w:rsid w:val="0076261F"/>
    <w:rsid w:val="00762A5C"/>
    <w:rsid w:val="0076387D"/>
    <w:rsid w:val="00766A3F"/>
    <w:rsid w:val="007674C2"/>
    <w:rsid w:val="00780AD2"/>
    <w:rsid w:val="007838E7"/>
    <w:rsid w:val="00786ECB"/>
    <w:rsid w:val="0079206B"/>
    <w:rsid w:val="007A0266"/>
    <w:rsid w:val="007A2EC9"/>
    <w:rsid w:val="007A5663"/>
    <w:rsid w:val="007B01DD"/>
    <w:rsid w:val="007B6335"/>
    <w:rsid w:val="007C0642"/>
    <w:rsid w:val="007C6E34"/>
    <w:rsid w:val="007D158D"/>
    <w:rsid w:val="007D1F94"/>
    <w:rsid w:val="007D38EA"/>
    <w:rsid w:val="007D5DDA"/>
    <w:rsid w:val="007E22A6"/>
    <w:rsid w:val="007E6A5F"/>
    <w:rsid w:val="007F2217"/>
    <w:rsid w:val="007F3609"/>
    <w:rsid w:val="007F7860"/>
    <w:rsid w:val="0080136F"/>
    <w:rsid w:val="00803923"/>
    <w:rsid w:val="00803E40"/>
    <w:rsid w:val="00805AF4"/>
    <w:rsid w:val="008200D7"/>
    <w:rsid w:val="008245F0"/>
    <w:rsid w:val="0083064E"/>
    <w:rsid w:val="00831F9C"/>
    <w:rsid w:val="00841BEF"/>
    <w:rsid w:val="0084311F"/>
    <w:rsid w:val="00843B67"/>
    <w:rsid w:val="008455B5"/>
    <w:rsid w:val="008455EF"/>
    <w:rsid w:val="00856EE4"/>
    <w:rsid w:val="00860E3F"/>
    <w:rsid w:val="00865DB9"/>
    <w:rsid w:val="00870323"/>
    <w:rsid w:val="008877A5"/>
    <w:rsid w:val="00891396"/>
    <w:rsid w:val="008917D2"/>
    <w:rsid w:val="00896BBB"/>
    <w:rsid w:val="008A201F"/>
    <w:rsid w:val="008A385A"/>
    <w:rsid w:val="008B0109"/>
    <w:rsid w:val="008B3F55"/>
    <w:rsid w:val="008C33A5"/>
    <w:rsid w:val="008C47F8"/>
    <w:rsid w:val="008D3E83"/>
    <w:rsid w:val="008E3E82"/>
    <w:rsid w:val="008E507C"/>
    <w:rsid w:val="008F081F"/>
    <w:rsid w:val="008F19BB"/>
    <w:rsid w:val="008F1C8E"/>
    <w:rsid w:val="008F2306"/>
    <w:rsid w:val="008F3175"/>
    <w:rsid w:val="008F69A8"/>
    <w:rsid w:val="008F7905"/>
    <w:rsid w:val="00900BAF"/>
    <w:rsid w:val="00912871"/>
    <w:rsid w:val="00922792"/>
    <w:rsid w:val="0092663E"/>
    <w:rsid w:val="00933FF3"/>
    <w:rsid w:val="00936657"/>
    <w:rsid w:val="00940279"/>
    <w:rsid w:val="00942A18"/>
    <w:rsid w:val="00942EC6"/>
    <w:rsid w:val="009463AB"/>
    <w:rsid w:val="00956846"/>
    <w:rsid w:val="00962A9B"/>
    <w:rsid w:val="00973A5F"/>
    <w:rsid w:val="00982C4F"/>
    <w:rsid w:val="009837B1"/>
    <w:rsid w:val="0098555A"/>
    <w:rsid w:val="009868FB"/>
    <w:rsid w:val="00990B31"/>
    <w:rsid w:val="00991FFC"/>
    <w:rsid w:val="00993E8B"/>
    <w:rsid w:val="0099764F"/>
    <w:rsid w:val="009A52B8"/>
    <w:rsid w:val="009A687C"/>
    <w:rsid w:val="009A6DD9"/>
    <w:rsid w:val="009A7858"/>
    <w:rsid w:val="009B46AA"/>
    <w:rsid w:val="009B75E3"/>
    <w:rsid w:val="009C6903"/>
    <w:rsid w:val="009D40B0"/>
    <w:rsid w:val="009E5507"/>
    <w:rsid w:val="009E6AA7"/>
    <w:rsid w:val="009F531A"/>
    <w:rsid w:val="009F5C81"/>
    <w:rsid w:val="009F7FD9"/>
    <w:rsid w:val="00A07F61"/>
    <w:rsid w:val="00A14D79"/>
    <w:rsid w:val="00A23E11"/>
    <w:rsid w:val="00A244C3"/>
    <w:rsid w:val="00A25183"/>
    <w:rsid w:val="00A26C24"/>
    <w:rsid w:val="00A322C2"/>
    <w:rsid w:val="00A33AA0"/>
    <w:rsid w:val="00A36157"/>
    <w:rsid w:val="00A36300"/>
    <w:rsid w:val="00A375C5"/>
    <w:rsid w:val="00A41591"/>
    <w:rsid w:val="00A436F9"/>
    <w:rsid w:val="00A5112A"/>
    <w:rsid w:val="00A5232E"/>
    <w:rsid w:val="00A65F7F"/>
    <w:rsid w:val="00A756C8"/>
    <w:rsid w:val="00A80B85"/>
    <w:rsid w:val="00A83D96"/>
    <w:rsid w:val="00A943EC"/>
    <w:rsid w:val="00A96A95"/>
    <w:rsid w:val="00AA173F"/>
    <w:rsid w:val="00AA4457"/>
    <w:rsid w:val="00AB136D"/>
    <w:rsid w:val="00AB2060"/>
    <w:rsid w:val="00AC2ABB"/>
    <w:rsid w:val="00AC453A"/>
    <w:rsid w:val="00AC5B0B"/>
    <w:rsid w:val="00AD1AA4"/>
    <w:rsid w:val="00AF2172"/>
    <w:rsid w:val="00AF3C91"/>
    <w:rsid w:val="00AF478F"/>
    <w:rsid w:val="00B05EB8"/>
    <w:rsid w:val="00B13481"/>
    <w:rsid w:val="00B17CCD"/>
    <w:rsid w:val="00B2152B"/>
    <w:rsid w:val="00B2292B"/>
    <w:rsid w:val="00B24FDC"/>
    <w:rsid w:val="00B31374"/>
    <w:rsid w:val="00B32CD1"/>
    <w:rsid w:val="00B371F1"/>
    <w:rsid w:val="00B4773B"/>
    <w:rsid w:val="00B52576"/>
    <w:rsid w:val="00B53C27"/>
    <w:rsid w:val="00B578F1"/>
    <w:rsid w:val="00B7147F"/>
    <w:rsid w:val="00B74543"/>
    <w:rsid w:val="00B759F2"/>
    <w:rsid w:val="00B80658"/>
    <w:rsid w:val="00B86C4F"/>
    <w:rsid w:val="00BB1CE8"/>
    <w:rsid w:val="00BB75F6"/>
    <w:rsid w:val="00BC5DEE"/>
    <w:rsid w:val="00BC5ECC"/>
    <w:rsid w:val="00BC7A5C"/>
    <w:rsid w:val="00BD2FF9"/>
    <w:rsid w:val="00BE131D"/>
    <w:rsid w:val="00BE23B1"/>
    <w:rsid w:val="00BE2785"/>
    <w:rsid w:val="00BF376A"/>
    <w:rsid w:val="00BF4B1E"/>
    <w:rsid w:val="00BF58B8"/>
    <w:rsid w:val="00BF7ED6"/>
    <w:rsid w:val="00C042D8"/>
    <w:rsid w:val="00C06781"/>
    <w:rsid w:val="00C07051"/>
    <w:rsid w:val="00C14CB7"/>
    <w:rsid w:val="00C31C69"/>
    <w:rsid w:val="00C33645"/>
    <w:rsid w:val="00C37A60"/>
    <w:rsid w:val="00C41C30"/>
    <w:rsid w:val="00C44EF2"/>
    <w:rsid w:val="00C601BD"/>
    <w:rsid w:val="00C60510"/>
    <w:rsid w:val="00C66BC1"/>
    <w:rsid w:val="00C67AE7"/>
    <w:rsid w:val="00C74882"/>
    <w:rsid w:val="00C75387"/>
    <w:rsid w:val="00C77616"/>
    <w:rsid w:val="00C82BFE"/>
    <w:rsid w:val="00C830DE"/>
    <w:rsid w:val="00C86DE1"/>
    <w:rsid w:val="00C877BE"/>
    <w:rsid w:val="00C879FE"/>
    <w:rsid w:val="00CA16A0"/>
    <w:rsid w:val="00CA29F0"/>
    <w:rsid w:val="00CA36D4"/>
    <w:rsid w:val="00CA520E"/>
    <w:rsid w:val="00CA600D"/>
    <w:rsid w:val="00CB2AEB"/>
    <w:rsid w:val="00CB3CCC"/>
    <w:rsid w:val="00CB53D0"/>
    <w:rsid w:val="00CB7EE3"/>
    <w:rsid w:val="00CC49A1"/>
    <w:rsid w:val="00CC5A68"/>
    <w:rsid w:val="00CC73AD"/>
    <w:rsid w:val="00CD06BB"/>
    <w:rsid w:val="00CD1D64"/>
    <w:rsid w:val="00CD2317"/>
    <w:rsid w:val="00CF1504"/>
    <w:rsid w:val="00CF2191"/>
    <w:rsid w:val="00CF6675"/>
    <w:rsid w:val="00D02379"/>
    <w:rsid w:val="00D032A8"/>
    <w:rsid w:val="00D1177F"/>
    <w:rsid w:val="00D139F9"/>
    <w:rsid w:val="00D255E3"/>
    <w:rsid w:val="00D270A0"/>
    <w:rsid w:val="00D331B9"/>
    <w:rsid w:val="00D37645"/>
    <w:rsid w:val="00D4170F"/>
    <w:rsid w:val="00D45AA9"/>
    <w:rsid w:val="00D50938"/>
    <w:rsid w:val="00D53968"/>
    <w:rsid w:val="00D61F39"/>
    <w:rsid w:val="00D635BE"/>
    <w:rsid w:val="00D64BE5"/>
    <w:rsid w:val="00D67490"/>
    <w:rsid w:val="00D732C1"/>
    <w:rsid w:val="00D74002"/>
    <w:rsid w:val="00D7415D"/>
    <w:rsid w:val="00D75E64"/>
    <w:rsid w:val="00D77F7F"/>
    <w:rsid w:val="00D81209"/>
    <w:rsid w:val="00D85A02"/>
    <w:rsid w:val="00D8658E"/>
    <w:rsid w:val="00D90A59"/>
    <w:rsid w:val="00D922ED"/>
    <w:rsid w:val="00D95117"/>
    <w:rsid w:val="00DA0B05"/>
    <w:rsid w:val="00DA1810"/>
    <w:rsid w:val="00DA2DF5"/>
    <w:rsid w:val="00DA3265"/>
    <w:rsid w:val="00DA483D"/>
    <w:rsid w:val="00DC7DB4"/>
    <w:rsid w:val="00DE34C1"/>
    <w:rsid w:val="00DE5126"/>
    <w:rsid w:val="00DF07D0"/>
    <w:rsid w:val="00DF1BB6"/>
    <w:rsid w:val="00DF30DF"/>
    <w:rsid w:val="00E008DF"/>
    <w:rsid w:val="00E04153"/>
    <w:rsid w:val="00E062AB"/>
    <w:rsid w:val="00E10F85"/>
    <w:rsid w:val="00E26037"/>
    <w:rsid w:val="00E268A1"/>
    <w:rsid w:val="00E27A63"/>
    <w:rsid w:val="00E32EF9"/>
    <w:rsid w:val="00E42FAD"/>
    <w:rsid w:val="00E4505D"/>
    <w:rsid w:val="00E50309"/>
    <w:rsid w:val="00E86FBA"/>
    <w:rsid w:val="00E9204A"/>
    <w:rsid w:val="00E93557"/>
    <w:rsid w:val="00E93E61"/>
    <w:rsid w:val="00EA3EAB"/>
    <w:rsid w:val="00EA6555"/>
    <w:rsid w:val="00EA6599"/>
    <w:rsid w:val="00EB1231"/>
    <w:rsid w:val="00EC02B2"/>
    <w:rsid w:val="00EC380B"/>
    <w:rsid w:val="00EC7B77"/>
    <w:rsid w:val="00ED05BA"/>
    <w:rsid w:val="00ED070E"/>
    <w:rsid w:val="00ED65AC"/>
    <w:rsid w:val="00ED792F"/>
    <w:rsid w:val="00EF25E4"/>
    <w:rsid w:val="00F02A89"/>
    <w:rsid w:val="00F02F68"/>
    <w:rsid w:val="00F07463"/>
    <w:rsid w:val="00F12318"/>
    <w:rsid w:val="00F125EA"/>
    <w:rsid w:val="00F232E1"/>
    <w:rsid w:val="00F241B9"/>
    <w:rsid w:val="00F403E9"/>
    <w:rsid w:val="00F45B92"/>
    <w:rsid w:val="00F50052"/>
    <w:rsid w:val="00F50CC8"/>
    <w:rsid w:val="00F804FD"/>
    <w:rsid w:val="00F9752D"/>
    <w:rsid w:val="00FA3D04"/>
    <w:rsid w:val="00FB26A1"/>
    <w:rsid w:val="00FB40D0"/>
    <w:rsid w:val="00FC2914"/>
    <w:rsid w:val="00FC2A51"/>
    <w:rsid w:val="00FD72AF"/>
    <w:rsid w:val="00FE485E"/>
    <w:rsid w:val="00FE633A"/>
    <w:rsid w:val="00FF2401"/>
    <w:rsid w:val="00FF2415"/>
    <w:rsid w:val="00FF39A0"/>
    <w:rsid w:val="00FF4622"/>
    <w:rsid w:val="00FF794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516F9B12"/>
  <w15:chartTrackingRefBased/>
  <w15:docId w15:val="{D08AF262-31A8-488C-BE65-286EA29F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3B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B5F"/>
  </w:style>
  <w:style w:type="paragraph" w:styleId="Piedepgina">
    <w:name w:val="footer"/>
    <w:basedOn w:val="Normal"/>
    <w:link w:val="PiedepginaCar"/>
    <w:uiPriority w:val="99"/>
    <w:unhideWhenUsed/>
    <w:rsid w:val="006F3B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B5F"/>
  </w:style>
  <w:style w:type="paragraph" w:styleId="Prrafodelista">
    <w:name w:val="List Paragraph"/>
    <w:basedOn w:val="Normal"/>
    <w:uiPriority w:val="34"/>
    <w:qFormat/>
    <w:rsid w:val="008C33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11E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E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E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E5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A5D6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D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6F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6F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AF8"/>
    <w:rPr>
      <w:rFonts w:ascii="Segoe UI" w:hAnsi="Segoe UI" w:cs="Segoe UI"/>
      <w:sz w:val="18"/>
      <w:szCs w:val="18"/>
    </w:rPr>
  </w:style>
  <w:style w:type="table" w:customStyle="1" w:styleId="Tablaconcuadrcula7">
    <w:name w:val="Tabla con cuadrícula7"/>
    <w:basedOn w:val="Tablanormal"/>
    <w:next w:val="Tablaconcuadrcula"/>
    <w:uiPriority w:val="39"/>
    <w:rsid w:val="00B5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A2C2-7DC2-442D-A963-68E3CEF1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2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varado López</dc:creator>
  <cp:keywords/>
  <dc:description/>
  <cp:lastModifiedBy>PCDI0154</cp:lastModifiedBy>
  <cp:revision>6</cp:revision>
  <cp:lastPrinted>2023-09-29T17:49:00Z</cp:lastPrinted>
  <dcterms:created xsi:type="dcterms:W3CDTF">2023-09-29T15:31:00Z</dcterms:created>
  <dcterms:modified xsi:type="dcterms:W3CDTF">2023-09-29T17:49:00Z</dcterms:modified>
</cp:coreProperties>
</file>